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5AF388" w14:textId="77777777" w:rsidR="00025F40" w:rsidRPr="00D46A53" w:rsidRDefault="00025F40" w:rsidP="001953C0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573D865E" w14:textId="77777777" w:rsidR="00B848C2" w:rsidRPr="00B848C2" w:rsidRDefault="00B848C2" w:rsidP="00B848C2">
      <w:pPr>
        <w:spacing w:after="0" w:line="240" w:lineRule="auto"/>
        <w:ind w:left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«Согл</w:t>
      </w:r>
      <w:r w:rsidR="00C8408E">
        <w:rPr>
          <w:rFonts w:ascii="Times New Roman" w:hAnsi="Times New Roman" w:cs="Times New Roman"/>
          <w:b/>
          <w:sz w:val="28"/>
          <w:szCs w:val="28"/>
        </w:rPr>
        <w:t>асовано»</w:t>
      </w:r>
      <w:r w:rsidR="00C8408E">
        <w:rPr>
          <w:rFonts w:ascii="Times New Roman" w:hAnsi="Times New Roman" w:cs="Times New Roman"/>
          <w:b/>
          <w:sz w:val="28"/>
          <w:szCs w:val="28"/>
        </w:rPr>
        <w:tab/>
      </w:r>
      <w:r w:rsidR="00C8408E">
        <w:rPr>
          <w:rFonts w:ascii="Times New Roman" w:hAnsi="Times New Roman" w:cs="Times New Roman"/>
          <w:b/>
          <w:sz w:val="28"/>
          <w:szCs w:val="28"/>
        </w:rPr>
        <w:tab/>
      </w:r>
      <w:r w:rsidR="00C8408E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48C2">
        <w:rPr>
          <w:rFonts w:ascii="Times New Roman" w:hAnsi="Times New Roman" w:cs="Times New Roman"/>
          <w:b/>
          <w:sz w:val="28"/>
          <w:szCs w:val="28"/>
        </w:rPr>
        <w:t>«Утверждаю»</w:t>
      </w:r>
    </w:p>
    <w:p w14:paraId="6E589571" w14:textId="77777777" w:rsidR="00B848C2" w:rsidRPr="00B848C2" w:rsidRDefault="00B848C2" w:rsidP="00B848C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</w:t>
      </w:r>
      <w:r w:rsidR="000946D7">
        <w:rPr>
          <w:rFonts w:ascii="Times New Roman" w:hAnsi="Times New Roman" w:cs="Times New Roman"/>
          <w:b/>
          <w:sz w:val="28"/>
          <w:szCs w:val="28"/>
        </w:rPr>
        <w:t>Тренерско-преподавательский</w:t>
      </w:r>
      <w:r w:rsidRPr="00B848C2">
        <w:rPr>
          <w:rFonts w:ascii="Times New Roman" w:hAnsi="Times New Roman" w:cs="Times New Roman"/>
          <w:b/>
          <w:sz w:val="28"/>
          <w:szCs w:val="28"/>
        </w:rPr>
        <w:t xml:space="preserve"> совет</w:t>
      </w:r>
      <w:r w:rsidR="00535330">
        <w:rPr>
          <w:rFonts w:ascii="Times New Roman" w:hAnsi="Times New Roman" w:cs="Times New Roman"/>
          <w:b/>
          <w:sz w:val="28"/>
          <w:szCs w:val="28"/>
        </w:rPr>
        <w:tab/>
      </w:r>
      <w:r w:rsidRPr="00B848C2">
        <w:rPr>
          <w:rFonts w:ascii="Times New Roman" w:hAnsi="Times New Roman" w:cs="Times New Roman"/>
          <w:b/>
          <w:sz w:val="28"/>
          <w:szCs w:val="28"/>
        </w:rPr>
        <w:t>Исполнительный директор</w:t>
      </w:r>
    </w:p>
    <w:p w14:paraId="576A1353" w14:textId="6A2DCCE3" w:rsidR="00B848C2" w:rsidRPr="00B848C2" w:rsidRDefault="00B848C2" w:rsidP="00B848C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687F51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535330">
        <w:rPr>
          <w:rFonts w:ascii="Times New Roman" w:hAnsi="Times New Roman" w:cs="Times New Roman"/>
          <w:b/>
          <w:sz w:val="28"/>
          <w:szCs w:val="28"/>
        </w:rPr>
        <w:t xml:space="preserve">СШ ДО </w:t>
      </w:r>
      <w:r w:rsidR="00C8408E">
        <w:rPr>
          <w:rFonts w:ascii="Times New Roman" w:hAnsi="Times New Roman" w:cs="Times New Roman"/>
          <w:b/>
          <w:sz w:val="28"/>
          <w:szCs w:val="28"/>
        </w:rPr>
        <w:t xml:space="preserve"> «Нефтяник»</w:t>
      </w:r>
      <w:r w:rsidR="00C8408E">
        <w:rPr>
          <w:rFonts w:ascii="Times New Roman" w:hAnsi="Times New Roman" w:cs="Times New Roman"/>
          <w:b/>
          <w:sz w:val="28"/>
          <w:szCs w:val="28"/>
        </w:rPr>
        <w:tab/>
      </w:r>
      <w:r w:rsidR="00C8408E">
        <w:rPr>
          <w:rFonts w:ascii="Times New Roman" w:hAnsi="Times New Roman" w:cs="Times New Roman"/>
          <w:b/>
          <w:sz w:val="28"/>
          <w:szCs w:val="28"/>
        </w:rPr>
        <w:tab/>
        <w:t xml:space="preserve">  </w:t>
      </w:r>
      <w:r w:rsidR="00687F51">
        <w:rPr>
          <w:rFonts w:ascii="Times New Roman" w:hAnsi="Times New Roman" w:cs="Times New Roman"/>
          <w:b/>
          <w:sz w:val="28"/>
          <w:szCs w:val="28"/>
        </w:rPr>
        <w:tab/>
        <w:t xml:space="preserve">  </w:t>
      </w:r>
      <w:r w:rsidR="00C8408E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3A36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48C2">
        <w:rPr>
          <w:rFonts w:ascii="Times New Roman" w:hAnsi="Times New Roman" w:cs="Times New Roman"/>
          <w:b/>
          <w:sz w:val="28"/>
          <w:szCs w:val="28"/>
        </w:rPr>
        <w:t xml:space="preserve">АНО </w:t>
      </w:r>
      <w:r w:rsidR="003A36E5">
        <w:rPr>
          <w:rFonts w:ascii="Times New Roman" w:hAnsi="Times New Roman" w:cs="Times New Roman"/>
          <w:b/>
          <w:sz w:val="28"/>
          <w:szCs w:val="28"/>
        </w:rPr>
        <w:t>«</w:t>
      </w:r>
      <w:r w:rsidRPr="00B848C2">
        <w:rPr>
          <w:rFonts w:ascii="Times New Roman" w:hAnsi="Times New Roman" w:cs="Times New Roman"/>
          <w:b/>
          <w:sz w:val="28"/>
          <w:szCs w:val="28"/>
        </w:rPr>
        <w:t>АХК «Нефтяник»</w:t>
      </w:r>
    </w:p>
    <w:p w14:paraId="1B7439FC" w14:textId="7A19FE6C" w:rsidR="00B848C2" w:rsidRPr="00000DB3" w:rsidRDefault="00E80A0B" w:rsidP="00C8408E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E80A0B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B848C2" w:rsidRPr="00E80A0B">
        <w:rPr>
          <w:rFonts w:ascii="Times New Roman" w:hAnsi="Times New Roman" w:cs="Times New Roman"/>
          <w:b/>
          <w:sz w:val="28"/>
          <w:szCs w:val="28"/>
        </w:rPr>
        <w:t xml:space="preserve"> (П</w:t>
      </w:r>
      <w:r w:rsidR="000946D7">
        <w:rPr>
          <w:rFonts w:ascii="Times New Roman" w:hAnsi="Times New Roman" w:cs="Times New Roman"/>
          <w:b/>
          <w:sz w:val="28"/>
          <w:szCs w:val="28"/>
        </w:rPr>
        <w:t xml:space="preserve">ротокол № </w:t>
      </w:r>
      <w:r w:rsidR="003A36E5">
        <w:rPr>
          <w:rFonts w:ascii="Times New Roman" w:hAnsi="Times New Roman" w:cs="Times New Roman"/>
          <w:b/>
          <w:sz w:val="28"/>
          <w:szCs w:val="28"/>
        </w:rPr>
        <w:t>__</w:t>
      </w:r>
      <w:r w:rsidR="000946D7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3A36E5">
        <w:rPr>
          <w:rFonts w:ascii="Times New Roman" w:hAnsi="Times New Roman" w:cs="Times New Roman"/>
          <w:b/>
          <w:sz w:val="28"/>
          <w:szCs w:val="28"/>
        </w:rPr>
        <w:t>__</w:t>
      </w:r>
      <w:r w:rsidR="000946D7">
        <w:rPr>
          <w:rFonts w:ascii="Times New Roman" w:hAnsi="Times New Roman" w:cs="Times New Roman"/>
          <w:b/>
          <w:sz w:val="28"/>
          <w:szCs w:val="28"/>
        </w:rPr>
        <w:t>.</w:t>
      </w:r>
      <w:r w:rsidR="003A36E5">
        <w:rPr>
          <w:rFonts w:ascii="Times New Roman" w:hAnsi="Times New Roman" w:cs="Times New Roman"/>
          <w:b/>
          <w:sz w:val="28"/>
          <w:szCs w:val="28"/>
        </w:rPr>
        <w:t>__</w:t>
      </w:r>
      <w:r w:rsidR="00535330">
        <w:rPr>
          <w:rFonts w:ascii="Times New Roman" w:hAnsi="Times New Roman" w:cs="Times New Roman"/>
          <w:b/>
          <w:sz w:val="28"/>
          <w:szCs w:val="28"/>
        </w:rPr>
        <w:t>.2023</w:t>
      </w:r>
      <w:r w:rsidR="00000D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408E" w:rsidRPr="00E80A0B">
        <w:rPr>
          <w:rFonts w:ascii="Times New Roman" w:hAnsi="Times New Roman" w:cs="Times New Roman"/>
          <w:b/>
          <w:sz w:val="28"/>
          <w:szCs w:val="28"/>
        </w:rPr>
        <w:t>г.)</w:t>
      </w:r>
      <w:r w:rsidR="00C8408E" w:rsidRPr="00BF16F3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C840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0DB3">
        <w:rPr>
          <w:rFonts w:ascii="Times New Roman" w:hAnsi="Times New Roman" w:cs="Times New Roman"/>
          <w:b/>
          <w:sz w:val="28"/>
          <w:szCs w:val="28"/>
        </w:rPr>
        <w:t>___________Р.Р.</w:t>
      </w:r>
      <w:r w:rsidR="003A36E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00DB3">
        <w:rPr>
          <w:rFonts w:ascii="Times New Roman" w:hAnsi="Times New Roman" w:cs="Times New Roman"/>
          <w:b/>
          <w:sz w:val="28"/>
          <w:szCs w:val="28"/>
        </w:rPr>
        <w:t>Гатин</w:t>
      </w:r>
      <w:proofErr w:type="spellEnd"/>
    </w:p>
    <w:p w14:paraId="54E1426D" w14:textId="77777777" w:rsidR="00B848C2" w:rsidRPr="00B848C2" w:rsidRDefault="00B848C2" w:rsidP="00B848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BE2D2E" w14:textId="77777777" w:rsidR="00B848C2" w:rsidRDefault="00B848C2" w:rsidP="00B848C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AD838E4" w14:textId="77777777" w:rsidR="0028228E" w:rsidRPr="003A36E5" w:rsidRDefault="009A4F31" w:rsidP="00B848C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A36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ложение </w:t>
      </w:r>
    </w:p>
    <w:p w14:paraId="540B7458" w14:textId="5ED3B990" w:rsidR="001953C0" w:rsidRPr="003A36E5" w:rsidRDefault="00147483" w:rsidP="00B848C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A36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 порядке </w:t>
      </w:r>
      <w:r w:rsidR="003A36E5" w:rsidRPr="003A36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своения спортивных</w:t>
      </w:r>
      <w:r w:rsidRPr="003A36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азрядов</w:t>
      </w:r>
      <w:r w:rsidR="00535330" w:rsidRPr="003A36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gramStart"/>
      <w:r w:rsidR="00535330" w:rsidRPr="003A36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учающимся</w:t>
      </w:r>
      <w:proofErr w:type="gramEnd"/>
    </w:p>
    <w:p w14:paraId="567B3500" w14:textId="77777777" w:rsidR="009A4F31" w:rsidRPr="003A36E5" w:rsidRDefault="00000DB3" w:rsidP="00B848C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A36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</w:t>
      </w:r>
      <w:r w:rsidR="0060266B" w:rsidRPr="003A36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ртивной школы</w:t>
      </w:r>
    </w:p>
    <w:p w14:paraId="4FAD2375" w14:textId="77777777" w:rsidR="001953C0" w:rsidRPr="003A36E5" w:rsidRDefault="00535330" w:rsidP="00B848C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A36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полнительного образования</w:t>
      </w:r>
      <w:r w:rsidR="001953C0" w:rsidRPr="003A36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Нефтяник»</w:t>
      </w:r>
    </w:p>
    <w:p w14:paraId="40360CE8" w14:textId="77777777" w:rsidR="00535330" w:rsidRPr="003A36E5" w:rsidRDefault="00535330" w:rsidP="00B848C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A36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деление «Хоккей»</w:t>
      </w:r>
    </w:p>
    <w:p w14:paraId="7499EC1B" w14:textId="77777777" w:rsidR="00025F40" w:rsidRPr="00535330" w:rsidRDefault="00025F40" w:rsidP="00561E62">
      <w:pPr>
        <w:spacing w:after="0"/>
        <w:rPr>
          <w:b/>
          <w:color w:val="FF0000"/>
        </w:rPr>
      </w:pPr>
    </w:p>
    <w:p w14:paraId="5003C11E" w14:textId="77777777" w:rsidR="001953C0" w:rsidRPr="00535330" w:rsidRDefault="00535330" w:rsidP="00535330">
      <w:pPr>
        <w:pStyle w:val="a3"/>
        <w:spacing w:after="0" w:line="240" w:lineRule="auto"/>
        <w:ind w:left="2130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535330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                      1.</w:t>
      </w:r>
      <w:r w:rsidR="001953C0" w:rsidRPr="00535330">
        <w:rPr>
          <w:rFonts w:ascii="Times New Roman" w:hAnsi="Times New Roman" w:cs="Times New Roman"/>
          <w:b/>
          <w:color w:val="0070C0"/>
          <w:sz w:val="28"/>
          <w:szCs w:val="28"/>
        </w:rPr>
        <w:t>Общие положения</w:t>
      </w:r>
    </w:p>
    <w:p w14:paraId="3B1478BC" w14:textId="77777777" w:rsidR="0060266B" w:rsidRPr="0060266B" w:rsidRDefault="0060266B" w:rsidP="0060266B">
      <w:pPr>
        <w:spacing w:after="0" w:line="240" w:lineRule="auto"/>
        <w:ind w:left="1410"/>
        <w:rPr>
          <w:rFonts w:ascii="Times New Roman" w:hAnsi="Times New Roman" w:cs="Times New Roman"/>
          <w:b/>
          <w:sz w:val="28"/>
          <w:szCs w:val="28"/>
        </w:rPr>
      </w:pPr>
    </w:p>
    <w:p w14:paraId="1B68A029" w14:textId="77777777" w:rsidR="003F730C" w:rsidRPr="00A27CB5" w:rsidRDefault="00A27CB5" w:rsidP="003F73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9A4F31" w:rsidRPr="00A27CB5">
        <w:rPr>
          <w:rFonts w:ascii="Times New Roman" w:hAnsi="Times New Roman" w:cs="Times New Roman"/>
          <w:sz w:val="28"/>
          <w:szCs w:val="28"/>
        </w:rPr>
        <w:t xml:space="preserve">Настоящее Положение регулирует </w:t>
      </w:r>
      <w:r w:rsidR="00147483" w:rsidRPr="00A27CB5">
        <w:rPr>
          <w:rFonts w:ascii="Times New Roman" w:hAnsi="Times New Roman" w:cs="Times New Roman"/>
          <w:sz w:val="28"/>
          <w:szCs w:val="28"/>
        </w:rPr>
        <w:t xml:space="preserve">порядок присвоения спортивных разрядов </w:t>
      </w:r>
      <w:r w:rsidR="00535330">
        <w:rPr>
          <w:rFonts w:ascii="Times New Roman" w:hAnsi="Times New Roman" w:cs="Times New Roman"/>
          <w:sz w:val="28"/>
          <w:szCs w:val="28"/>
        </w:rPr>
        <w:t>обучающимся</w:t>
      </w:r>
      <w:r w:rsidR="00147483" w:rsidRPr="00A27CB5">
        <w:rPr>
          <w:rFonts w:ascii="Times New Roman" w:hAnsi="Times New Roman" w:cs="Times New Roman"/>
          <w:sz w:val="28"/>
          <w:szCs w:val="28"/>
        </w:rPr>
        <w:t xml:space="preserve"> </w:t>
      </w:r>
      <w:r w:rsidR="009A4F31" w:rsidRPr="00A27CB5">
        <w:rPr>
          <w:rFonts w:ascii="Times New Roman" w:hAnsi="Times New Roman" w:cs="Times New Roman"/>
          <w:sz w:val="28"/>
          <w:szCs w:val="28"/>
        </w:rPr>
        <w:t xml:space="preserve"> </w:t>
      </w:r>
      <w:r w:rsidR="0028228E" w:rsidRPr="00A27CB5">
        <w:rPr>
          <w:rFonts w:ascii="Times New Roman" w:hAnsi="Times New Roman" w:cs="Times New Roman"/>
          <w:sz w:val="28"/>
          <w:szCs w:val="28"/>
        </w:rPr>
        <w:t xml:space="preserve">СШ </w:t>
      </w:r>
      <w:r w:rsidR="00535330">
        <w:rPr>
          <w:rFonts w:ascii="Times New Roman" w:hAnsi="Times New Roman" w:cs="Times New Roman"/>
          <w:sz w:val="28"/>
          <w:szCs w:val="28"/>
        </w:rPr>
        <w:t xml:space="preserve">ДО </w:t>
      </w:r>
      <w:r w:rsidR="00147483" w:rsidRPr="00A27CB5">
        <w:rPr>
          <w:rFonts w:ascii="Times New Roman" w:hAnsi="Times New Roman" w:cs="Times New Roman"/>
          <w:sz w:val="28"/>
          <w:szCs w:val="28"/>
        </w:rPr>
        <w:t xml:space="preserve"> «Нефтяник», в соответствии с требованиями и условиями их выполнения Единой Всероссийской спортивной классификации и </w:t>
      </w:r>
      <w:r w:rsidR="00147483" w:rsidRPr="008E1AA2">
        <w:rPr>
          <w:rFonts w:ascii="Times New Roman" w:hAnsi="Times New Roman" w:cs="Times New Roman"/>
          <w:sz w:val="28"/>
          <w:szCs w:val="28"/>
        </w:rPr>
        <w:t>Приказом Минспорта № 227 от 17.03.2015 г.</w:t>
      </w:r>
    </w:p>
    <w:p w14:paraId="17D512E6" w14:textId="77777777" w:rsidR="00A27CB5" w:rsidRDefault="00A27CB5" w:rsidP="003F730C">
      <w:pPr>
        <w:pStyle w:val="a3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CB5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3F730C">
        <w:rPr>
          <w:rFonts w:ascii="Times New Roman" w:hAnsi="Times New Roman" w:cs="Times New Roman"/>
          <w:sz w:val="28"/>
          <w:szCs w:val="28"/>
        </w:rPr>
        <w:t xml:space="preserve"> </w:t>
      </w:r>
      <w:r w:rsidRPr="00A27CB5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3F730C">
        <w:rPr>
          <w:rFonts w:ascii="Times New Roman" w:hAnsi="Times New Roman" w:cs="Times New Roman"/>
          <w:sz w:val="28"/>
          <w:szCs w:val="28"/>
        </w:rPr>
        <w:t xml:space="preserve">  </w:t>
      </w:r>
      <w:r w:rsidRPr="00A27CB5">
        <w:rPr>
          <w:rFonts w:ascii="Times New Roman" w:hAnsi="Times New Roman" w:cs="Times New Roman"/>
          <w:sz w:val="28"/>
          <w:szCs w:val="28"/>
        </w:rPr>
        <w:t>устанавливает</w:t>
      </w:r>
      <w:r w:rsidR="003F730C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нормы и требования, выполнение </w:t>
      </w:r>
    </w:p>
    <w:p w14:paraId="6442B866" w14:textId="77777777" w:rsidR="003F730C" w:rsidRDefault="008E1AA2" w:rsidP="003F73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A27CB5">
        <w:rPr>
          <w:rFonts w:ascii="Times New Roman" w:hAnsi="Times New Roman" w:cs="Times New Roman"/>
          <w:sz w:val="28"/>
          <w:szCs w:val="28"/>
        </w:rPr>
        <w:t>оторых необходимо для присвоения соответствующих спортивных разрядов</w:t>
      </w:r>
      <w:r w:rsidR="003F730C">
        <w:rPr>
          <w:rFonts w:ascii="Times New Roman" w:hAnsi="Times New Roman" w:cs="Times New Roman"/>
          <w:sz w:val="28"/>
          <w:szCs w:val="28"/>
        </w:rPr>
        <w:t xml:space="preserve"> по виду спорта «Хоккей», а также условия выполнения этих норм и требований.</w:t>
      </w:r>
    </w:p>
    <w:p w14:paraId="6EA91FC2" w14:textId="59586A2D" w:rsidR="009A4F31" w:rsidRDefault="003A36E5" w:rsidP="003F730C">
      <w:pPr>
        <w:pStyle w:val="a3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ложение</w:t>
      </w:r>
      <w:r w:rsidR="003F730C">
        <w:rPr>
          <w:rFonts w:ascii="Times New Roman" w:hAnsi="Times New Roman" w:cs="Times New Roman"/>
          <w:sz w:val="28"/>
          <w:szCs w:val="28"/>
        </w:rPr>
        <w:t xml:space="preserve">      устанавливает      в соответствии с П.1.1. </w:t>
      </w:r>
      <w:proofErr w:type="gramStart"/>
      <w:r w:rsidR="003F730C">
        <w:rPr>
          <w:rFonts w:ascii="Times New Roman" w:hAnsi="Times New Roman" w:cs="Times New Roman"/>
          <w:sz w:val="28"/>
          <w:szCs w:val="28"/>
        </w:rPr>
        <w:t>данного</w:t>
      </w:r>
      <w:proofErr w:type="gramEnd"/>
    </w:p>
    <w:p w14:paraId="6934353C" w14:textId="77777777" w:rsidR="003F730C" w:rsidRPr="003F730C" w:rsidRDefault="003F730C" w:rsidP="005353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я, порядок присвоения, лишения, восстановления спортивных званий и спортивных разрядов по виду спорта «Хоккей».</w:t>
      </w:r>
    </w:p>
    <w:p w14:paraId="12EB1E09" w14:textId="00D4E1BA" w:rsidR="00B27C01" w:rsidRDefault="006F387A" w:rsidP="00CB57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66B">
        <w:rPr>
          <w:rFonts w:ascii="Times New Roman" w:hAnsi="Times New Roman" w:cs="Times New Roman"/>
          <w:sz w:val="28"/>
          <w:szCs w:val="28"/>
        </w:rPr>
        <w:t>1</w:t>
      </w:r>
      <w:r w:rsidR="00F70C4E">
        <w:rPr>
          <w:rFonts w:ascii="Times New Roman" w:hAnsi="Times New Roman" w:cs="Times New Roman"/>
          <w:sz w:val="28"/>
          <w:szCs w:val="28"/>
        </w:rPr>
        <w:t>.4</w:t>
      </w:r>
      <w:r w:rsidRPr="0060266B">
        <w:rPr>
          <w:rFonts w:ascii="Times New Roman" w:hAnsi="Times New Roman" w:cs="Times New Roman"/>
          <w:sz w:val="28"/>
          <w:szCs w:val="28"/>
        </w:rPr>
        <w:t>.</w:t>
      </w:r>
      <w:r w:rsidR="0060266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27CB5">
        <w:rPr>
          <w:rFonts w:ascii="Times New Roman" w:hAnsi="Times New Roman" w:cs="Times New Roman"/>
          <w:sz w:val="28"/>
          <w:szCs w:val="28"/>
        </w:rPr>
        <w:t>Спортивные звания и разряды присваиваются</w:t>
      </w:r>
      <w:r w:rsidR="00CB570C">
        <w:rPr>
          <w:rFonts w:ascii="Times New Roman" w:hAnsi="Times New Roman" w:cs="Times New Roman"/>
          <w:sz w:val="28"/>
          <w:szCs w:val="28"/>
        </w:rPr>
        <w:t xml:space="preserve">, согласно П.10 </w:t>
      </w:r>
      <w:r w:rsidR="003D02B4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="00CB570C">
        <w:rPr>
          <w:rFonts w:ascii="Times New Roman" w:hAnsi="Times New Roman" w:cs="Times New Roman"/>
          <w:sz w:val="28"/>
          <w:szCs w:val="28"/>
        </w:rPr>
        <w:t xml:space="preserve">ЕВСК </w:t>
      </w:r>
      <w:r w:rsidR="00A27CB5">
        <w:rPr>
          <w:rFonts w:ascii="Times New Roman" w:hAnsi="Times New Roman" w:cs="Times New Roman"/>
          <w:sz w:val="28"/>
          <w:szCs w:val="28"/>
        </w:rPr>
        <w:t xml:space="preserve"> </w:t>
      </w:r>
      <w:r w:rsidR="00147483" w:rsidRPr="00CB570C">
        <w:rPr>
          <w:rFonts w:ascii="Times New Roman" w:hAnsi="Times New Roman" w:cs="Times New Roman"/>
          <w:sz w:val="28"/>
          <w:szCs w:val="28"/>
        </w:rPr>
        <w:t xml:space="preserve">учащимся </w:t>
      </w:r>
      <w:r w:rsidR="009A4F31" w:rsidRPr="00CB570C">
        <w:rPr>
          <w:rFonts w:ascii="Times New Roman" w:hAnsi="Times New Roman" w:cs="Times New Roman"/>
          <w:sz w:val="28"/>
          <w:szCs w:val="28"/>
        </w:rPr>
        <w:t xml:space="preserve"> </w:t>
      </w:r>
      <w:r w:rsidR="0028228E" w:rsidRPr="00CB570C">
        <w:rPr>
          <w:rFonts w:ascii="Times New Roman" w:hAnsi="Times New Roman" w:cs="Times New Roman"/>
          <w:sz w:val="28"/>
          <w:szCs w:val="28"/>
        </w:rPr>
        <w:t xml:space="preserve">СШ </w:t>
      </w:r>
      <w:r w:rsidR="000946D7">
        <w:rPr>
          <w:rFonts w:ascii="Times New Roman" w:hAnsi="Times New Roman" w:cs="Times New Roman"/>
          <w:sz w:val="28"/>
          <w:szCs w:val="28"/>
        </w:rPr>
        <w:t xml:space="preserve">ДО </w:t>
      </w:r>
      <w:r w:rsidR="00CB570C">
        <w:rPr>
          <w:rFonts w:ascii="Times New Roman" w:hAnsi="Times New Roman" w:cs="Times New Roman"/>
          <w:sz w:val="28"/>
          <w:szCs w:val="28"/>
        </w:rPr>
        <w:t xml:space="preserve">«Нефтяник» </w:t>
      </w:r>
      <w:r w:rsidR="00A27CB5">
        <w:rPr>
          <w:rFonts w:ascii="Times New Roman" w:hAnsi="Times New Roman" w:cs="Times New Roman"/>
          <w:sz w:val="28"/>
          <w:szCs w:val="28"/>
        </w:rPr>
        <w:t>по итогам выступлений на официальных спортивных соревнованиях или физкультурных мероприятиях</w:t>
      </w:r>
      <w:r w:rsidR="00CB570C" w:rsidRPr="00CB570C">
        <w:rPr>
          <w:rFonts w:ascii="Times New Roman" w:hAnsi="Times New Roman" w:cs="Times New Roman"/>
          <w:sz w:val="28"/>
          <w:szCs w:val="28"/>
        </w:rPr>
        <w:t>, включенных в Единый календарный план межрегиональных, всероссийских и международных физкультурных мероприятий и спортивных мероприятий (далее – ЕКП), по предложениям общероссийских спортивных федераций, федеральных органов или Министерства, а также в календарные планы официальных физкультурных мероприятий и спортивных мероприятий</w:t>
      </w:r>
      <w:proofErr w:type="gramEnd"/>
      <w:r w:rsidR="00CB570C" w:rsidRPr="00CB570C">
        <w:rPr>
          <w:rFonts w:ascii="Times New Roman" w:hAnsi="Times New Roman" w:cs="Times New Roman"/>
          <w:sz w:val="28"/>
          <w:szCs w:val="28"/>
        </w:rPr>
        <w:t xml:space="preserve"> субъектов Российской Федерации, календарные планы физкультурных мероприятий и спортивных мероприятий </w:t>
      </w:r>
      <w:r w:rsidR="00CB570C" w:rsidRPr="00C15813">
        <w:rPr>
          <w:rFonts w:ascii="Times New Roman" w:hAnsi="Times New Roman" w:cs="Times New Roman"/>
          <w:sz w:val="28"/>
          <w:szCs w:val="28"/>
        </w:rPr>
        <w:t>муниципальных образований и федеральных органов, по предложениям органов исполнительной власти субъектов Российской Федерации в области физической культуры и спорта</w:t>
      </w:r>
      <w:r w:rsidR="00C15813" w:rsidRPr="00C15813">
        <w:rPr>
          <w:rFonts w:ascii="Times New Roman" w:hAnsi="Times New Roman" w:cs="Times New Roman"/>
          <w:sz w:val="28"/>
          <w:szCs w:val="28"/>
        </w:rPr>
        <w:t xml:space="preserve"> и пр.</w:t>
      </w:r>
    </w:p>
    <w:p w14:paraId="60EBED93" w14:textId="77777777" w:rsidR="006E0B56" w:rsidRPr="006E0B56" w:rsidRDefault="006E0B56" w:rsidP="00CB570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0B56">
        <w:rPr>
          <w:rFonts w:ascii="Times New Roman" w:hAnsi="Times New Roman" w:cs="Times New Roman"/>
          <w:b/>
          <w:sz w:val="28"/>
          <w:szCs w:val="28"/>
        </w:rPr>
        <w:t xml:space="preserve">Прим. </w:t>
      </w:r>
    </w:p>
    <w:p w14:paraId="560603FB" w14:textId="77777777" w:rsidR="006E0B56" w:rsidRDefault="006E0B56" w:rsidP="00CB57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ициальные спортивные соревнования – это соревнование, внесенное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20"/>
        <w:gridCol w:w="2520"/>
        <w:gridCol w:w="2520"/>
        <w:gridCol w:w="2520"/>
      </w:tblGrid>
      <w:tr w:rsidR="006E0B56" w:rsidRPr="00535330" w14:paraId="7CBC223D" w14:textId="77777777" w:rsidTr="006E0B56">
        <w:tc>
          <w:tcPr>
            <w:tcW w:w="2520" w:type="dxa"/>
          </w:tcPr>
          <w:p w14:paraId="3FD39D62" w14:textId="77777777" w:rsidR="006E0B56" w:rsidRPr="00535330" w:rsidRDefault="006E0B56" w:rsidP="00CB57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330">
              <w:rPr>
                <w:rFonts w:ascii="Times New Roman" w:hAnsi="Times New Roman" w:cs="Times New Roman"/>
                <w:sz w:val="24"/>
                <w:szCs w:val="24"/>
              </w:rPr>
              <w:t>Календарный план РФ (ЕКП)</w:t>
            </w:r>
          </w:p>
        </w:tc>
        <w:tc>
          <w:tcPr>
            <w:tcW w:w="2520" w:type="dxa"/>
          </w:tcPr>
          <w:p w14:paraId="34499357" w14:textId="77777777" w:rsidR="006E0B56" w:rsidRPr="00535330" w:rsidRDefault="006E0B56" w:rsidP="00CB57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330">
              <w:rPr>
                <w:rFonts w:ascii="Times New Roman" w:hAnsi="Times New Roman" w:cs="Times New Roman"/>
                <w:sz w:val="24"/>
                <w:szCs w:val="24"/>
              </w:rPr>
              <w:t>Календарные планы субъектов РФ</w:t>
            </w:r>
          </w:p>
        </w:tc>
        <w:tc>
          <w:tcPr>
            <w:tcW w:w="2520" w:type="dxa"/>
          </w:tcPr>
          <w:p w14:paraId="05A6492D" w14:textId="2F7DC6EC" w:rsidR="006E0B56" w:rsidRPr="00535330" w:rsidRDefault="006E0B56" w:rsidP="00CB57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330">
              <w:rPr>
                <w:rFonts w:ascii="Times New Roman" w:hAnsi="Times New Roman" w:cs="Times New Roman"/>
                <w:sz w:val="24"/>
                <w:szCs w:val="24"/>
              </w:rPr>
              <w:t xml:space="preserve">Календарные планы муниципальных образований </w:t>
            </w:r>
            <w:r w:rsidR="003A36E5" w:rsidRPr="00535330">
              <w:rPr>
                <w:rFonts w:ascii="Times New Roman" w:hAnsi="Times New Roman" w:cs="Times New Roman"/>
                <w:sz w:val="24"/>
                <w:szCs w:val="24"/>
              </w:rPr>
              <w:t>субъектов</w:t>
            </w:r>
            <w:r w:rsidRPr="00535330"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</w:p>
        </w:tc>
        <w:tc>
          <w:tcPr>
            <w:tcW w:w="2520" w:type="dxa"/>
          </w:tcPr>
          <w:p w14:paraId="5751EB49" w14:textId="77777777" w:rsidR="006E0B56" w:rsidRPr="00535330" w:rsidRDefault="006E0B56" w:rsidP="00CB57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330">
              <w:rPr>
                <w:rFonts w:ascii="Times New Roman" w:hAnsi="Times New Roman" w:cs="Times New Roman"/>
                <w:sz w:val="24"/>
                <w:szCs w:val="24"/>
              </w:rPr>
              <w:t>Календарные планы Всероссийских федераций по виду спорта</w:t>
            </w:r>
          </w:p>
        </w:tc>
      </w:tr>
    </w:tbl>
    <w:p w14:paraId="587A6C61" w14:textId="032CDE04" w:rsidR="00535330" w:rsidRDefault="00535330" w:rsidP="00535330">
      <w:pPr>
        <w:pStyle w:val="a3"/>
        <w:spacing w:after="0" w:line="240" w:lineRule="auto"/>
        <w:ind w:left="450"/>
        <w:rPr>
          <w:rFonts w:ascii="Times New Roman" w:hAnsi="Times New Roman" w:cs="Times New Roman"/>
          <w:b/>
          <w:sz w:val="28"/>
          <w:szCs w:val="28"/>
        </w:rPr>
      </w:pPr>
    </w:p>
    <w:p w14:paraId="6B4DEFA1" w14:textId="77777777" w:rsidR="00BE7BE4" w:rsidRDefault="00BE7BE4" w:rsidP="00535330">
      <w:pPr>
        <w:pStyle w:val="a3"/>
        <w:spacing w:after="0" w:line="240" w:lineRule="auto"/>
        <w:ind w:left="450"/>
        <w:rPr>
          <w:rFonts w:ascii="Times New Roman" w:hAnsi="Times New Roman" w:cs="Times New Roman"/>
          <w:b/>
          <w:sz w:val="28"/>
          <w:szCs w:val="28"/>
        </w:rPr>
      </w:pPr>
    </w:p>
    <w:p w14:paraId="6B9CA691" w14:textId="77777777" w:rsidR="00535330" w:rsidRPr="0020492E" w:rsidRDefault="00535330" w:rsidP="00F60B45">
      <w:pPr>
        <w:pStyle w:val="a3"/>
        <w:spacing w:line="240" w:lineRule="auto"/>
        <w:ind w:left="450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20492E"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drawing>
          <wp:inline distT="0" distB="0" distL="0" distR="0" wp14:anchorId="66FFC146" wp14:editId="7CA67730">
            <wp:extent cx="398834" cy="369651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8446" cy="369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492E">
        <w:rPr>
          <w:rFonts w:ascii="Times New Roman" w:hAnsi="Times New Roman" w:cs="Times New Roman"/>
          <w:b/>
          <w:color w:val="002060"/>
          <w:sz w:val="28"/>
          <w:szCs w:val="28"/>
        </w:rPr>
        <w:t>________________________________________________________________1</w:t>
      </w:r>
    </w:p>
    <w:p w14:paraId="73AF0701" w14:textId="77777777" w:rsidR="00F60B45" w:rsidRPr="00535330" w:rsidRDefault="00F60B45" w:rsidP="00F60B45">
      <w:pPr>
        <w:pStyle w:val="a3"/>
        <w:spacing w:line="240" w:lineRule="auto"/>
        <w:ind w:left="450"/>
        <w:rPr>
          <w:rFonts w:ascii="Times New Roman" w:hAnsi="Times New Roman" w:cs="Times New Roman"/>
          <w:b/>
          <w:sz w:val="28"/>
          <w:szCs w:val="28"/>
        </w:rPr>
      </w:pPr>
    </w:p>
    <w:p w14:paraId="1CAC94CC" w14:textId="77777777" w:rsidR="00B27C01" w:rsidRPr="002B3AC2" w:rsidRDefault="00B27C01" w:rsidP="002B3AC2">
      <w:pPr>
        <w:pStyle w:val="a3"/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AC2">
        <w:rPr>
          <w:rFonts w:ascii="Times New Roman" w:hAnsi="Times New Roman" w:cs="Times New Roman"/>
          <w:b/>
          <w:sz w:val="28"/>
          <w:szCs w:val="28"/>
        </w:rPr>
        <w:t>Особенности подачи представлений</w:t>
      </w:r>
    </w:p>
    <w:p w14:paraId="23D50B16" w14:textId="77777777" w:rsidR="00B27C01" w:rsidRPr="00B27C01" w:rsidRDefault="00B27C01" w:rsidP="00B27C01">
      <w:pPr>
        <w:pStyle w:val="a3"/>
        <w:spacing w:after="0" w:line="240" w:lineRule="auto"/>
        <w:ind w:left="450"/>
        <w:rPr>
          <w:rFonts w:ascii="Times New Roman" w:hAnsi="Times New Roman" w:cs="Times New Roman"/>
          <w:b/>
          <w:sz w:val="28"/>
          <w:szCs w:val="28"/>
        </w:rPr>
      </w:pPr>
    </w:p>
    <w:p w14:paraId="3F170E94" w14:textId="24950FDB" w:rsidR="003D02B4" w:rsidRDefault="00AE0902" w:rsidP="003D02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F70C4E">
        <w:rPr>
          <w:rFonts w:ascii="Times New Roman" w:hAnsi="Times New Roman" w:cs="Times New Roman"/>
          <w:sz w:val="28"/>
          <w:szCs w:val="28"/>
        </w:rPr>
        <w:t xml:space="preserve"> </w:t>
      </w:r>
      <w:r w:rsidR="00F70C4E" w:rsidRPr="00F70C4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70C4E" w:rsidRPr="00F70C4E">
        <w:rPr>
          <w:rFonts w:ascii="Times New Roman" w:hAnsi="Times New Roman" w:cs="Times New Roman"/>
          <w:sz w:val="28"/>
          <w:szCs w:val="28"/>
        </w:rPr>
        <w:t>Спортивн</w:t>
      </w:r>
      <w:r w:rsidR="00F70C4E">
        <w:rPr>
          <w:rFonts w:ascii="Times New Roman" w:hAnsi="Times New Roman" w:cs="Times New Roman"/>
          <w:sz w:val="28"/>
          <w:szCs w:val="28"/>
        </w:rPr>
        <w:t xml:space="preserve">ые звания и спортивные разряды </w:t>
      </w:r>
      <w:r w:rsidR="00F70C4E" w:rsidRPr="00F70C4E">
        <w:rPr>
          <w:rFonts w:ascii="Times New Roman" w:hAnsi="Times New Roman" w:cs="Times New Roman"/>
          <w:sz w:val="28"/>
          <w:szCs w:val="28"/>
        </w:rPr>
        <w:t>присваиваются</w:t>
      </w:r>
      <w:r w:rsidR="00535330">
        <w:rPr>
          <w:rFonts w:ascii="Times New Roman" w:hAnsi="Times New Roman" w:cs="Times New Roman"/>
          <w:sz w:val="28"/>
          <w:szCs w:val="28"/>
        </w:rPr>
        <w:t xml:space="preserve"> обучающимся</w:t>
      </w:r>
      <w:r w:rsidR="00000DB3">
        <w:rPr>
          <w:rFonts w:ascii="Times New Roman" w:hAnsi="Times New Roman" w:cs="Times New Roman"/>
          <w:sz w:val="28"/>
          <w:szCs w:val="28"/>
        </w:rPr>
        <w:t xml:space="preserve"> </w:t>
      </w:r>
      <w:r w:rsidR="00F70C4E">
        <w:rPr>
          <w:rFonts w:ascii="Times New Roman" w:hAnsi="Times New Roman" w:cs="Times New Roman"/>
          <w:sz w:val="28"/>
          <w:szCs w:val="28"/>
        </w:rPr>
        <w:t xml:space="preserve">СШ </w:t>
      </w:r>
      <w:r w:rsidR="00535330">
        <w:rPr>
          <w:rFonts w:ascii="Times New Roman" w:hAnsi="Times New Roman" w:cs="Times New Roman"/>
          <w:sz w:val="28"/>
          <w:szCs w:val="28"/>
        </w:rPr>
        <w:t>ДО</w:t>
      </w:r>
      <w:r w:rsidR="00F70C4E">
        <w:rPr>
          <w:rFonts w:ascii="Times New Roman" w:hAnsi="Times New Roman" w:cs="Times New Roman"/>
          <w:sz w:val="28"/>
          <w:szCs w:val="28"/>
        </w:rPr>
        <w:t xml:space="preserve"> «</w:t>
      </w:r>
      <w:r w:rsidR="003A36E5">
        <w:rPr>
          <w:rFonts w:ascii="Times New Roman" w:hAnsi="Times New Roman" w:cs="Times New Roman"/>
          <w:sz w:val="28"/>
          <w:szCs w:val="28"/>
        </w:rPr>
        <w:t xml:space="preserve">Нефтяник» </w:t>
      </w:r>
      <w:r w:rsidR="003A36E5" w:rsidRPr="00F70C4E">
        <w:rPr>
          <w:rFonts w:ascii="Times New Roman" w:hAnsi="Times New Roman" w:cs="Times New Roman"/>
          <w:sz w:val="28"/>
          <w:szCs w:val="28"/>
        </w:rPr>
        <w:t>по</w:t>
      </w:r>
      <w:r w:rsidR="00F70C4E" w:rsidRPr="00F70C4E">
        <w:rPr>
          <w:rFonts w:ascii="Times New Roman" w:hAnsi="Times New Roman" w:cs="Times New Roman"/>
          <w:sz w:val="28"/>
          <w:szCs w:val="28"/>
        </w:rPr>
        <w:t xml:space="preserve"> итогам выступлени</w:t>
      </w:r>
      <w:r w:rsidR="00F70C4E">
        <w:rPr>
          <w:rFonts w:ascii="Times New Roman" w:hAnsi="Times New Roman" w:cs="Times New Roman"/>
          <w:sz w:val="28"/>
          <w:szCs w:val="28"/>
        </w:rPr>
        <w:t>й спортсменов на соревнованиях, согласно П. 11</w:t>
      </w:r>
      <w:r w:rsidR="003D02B4">
        <w:rPr>
          <w:rFonts w:ascii="Times New Roman" w:hAnsi="Times New Roman" w:cs="Times New Roman"/>
          <w:sz w:val="28"/>
          <w:szCs w:val="28"/>
        </w:rPr>
        <w:t xml:space="preserve"> </w:t>
      </w:r>
      <w:r w:rsidR="003A36E5">
        <w:rPr>
          <w:rFonts w:ascii="Times New Roman" w:hAnsi="Times New Roman" w:cs="Times New Roman"/>
          <w:sz w:val="28"/>
          <w:szCs w:val="28"/>
        </w:rPr>
        <w:t>Положения ЕВСК</w:t>
      </w:r>
      <w:r w:rsidR="00F70C4E">
        <w:rPr>
          <w:rFonts w:ascii="Times New Roman" w:hAnsi="Times New Roman" w:cs="Times New Roman"/>
          <w:sz w:val="28"/>
          <w:szCs w:val="28"/>
        </w:rPr>
        <w:t xml:space="preserve">. </w:t>
      </w:r>
      <w:bookmarkStart w:id="1" w:name="P76"/>
      <w:bookmarkEnd w:id="1"/>
      <w:proofErr w:type="gramEnd"/>
    </w:p>
    <w:p w14:paraId="72971775" w14:textId="77777777" w:rsidR="00F60B45" w:rsidRDefault="00F60B45" w:rsidP="003D02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6BDF96" w14:textId="5532DBEB" w:rsidR="003D02B4" w:rsidRDefault="00AE0902" w:rsidP="003D02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B27C01">
        <w:rPr>
          <w:rFonts w:ascii="Times New Roman" w:hAnsi="Times New Roman" w:cs="Times New Roman"/>
          <w:sz w:val="28"/>
          <w:szCs w:val="28"/>
        </w:rPr>
        <w:t xml:space="preserve">Спортивные звания присваиваются </w:t>
      </w:r>
      <w:r w:rsidR="00D17949">
        <w:rPr>
          <w:rFonts w:ascii="Times New Roman" w:hAnsi="Times New Roman" w:cs="Times New Roman"/>
          <w:sz w:val="28"/>
          <w:szCs w:val="28"/>
        </w:rPr>
        <w:t>Министерством по представлению, заверенному</w:t>
      </w:r>
      <w:r w:rsidR="00B27C01">
        <w:rPr>
          <w:rFonts w:ascii="Times New Roman" w:hAnsi="Times New Roman" w:cs="Times New Roman"/>
          <w:sz w:val="28"/>
          <w:szCs w:val="28"/>
        </w:rPr>
        <w:t xml:space="preserve"> пе</w:t>
      </w:r>
      <w:r w:rsidR="00535330">
        <w:rPr>
          <w:rFonts w:ascii="Times New Roman" w:hAnsi="Times New Roman" w:cs="Times New Roman"/>
          <w:sz w:val="28"/>
          <w:szCs w:val="28"/>
        </w:rPr>
        <w:t xml:space="preserve">чатями и подписями Руководителя Филиала ФХР в </w:t>
      </w:r>
      <w:r w:rsidR="003A36E5">
        <w:rPr>
          <w:rFonts w:ascii="Times New Roman" w:hAnsi="Times New Roman" w:cs="Times New Roman"/>
          <w:sz w:val="28"/>
          <w:szCs w:val="28"/>
        </w:rPr>
        <w:t>г. Самара</w:t>
      </w:r>
      <w:r w:rsidR="00535330">
        <w:rPr>
          <w:rFonts w:ascii="Times New Roman" w:hAnsi="Times New Roman" w:cs="Times New Roman"/>
          <w:sz w:val="28"/>
          <w:szCs w:val="28"/>
        </w:rPr>
        <w:t xml:space="preserve"> </w:t>
      </w:r>
      <w:r w:rsidR="00B27C01">
        <w:rPr>
          <w:rFonts w:ascii="Times New Roman" w:hAnsi="Times New Roman" w:cs="Times New Roman"/>
          <w:sz w:val="28"/>
          <w:szCs w:val="28"/>
        </w:rPr>
        <w:t>и начальника Управления по физической культуре, спорту и туризму Альметьевского муниципального района. Представление для присвоения спортивного звания  и прилагаемые к нему документы, предусмотренные П. 33 Положения ЕВСК, подаются УФКС и Т АМР.</w:t>
      </w:r>
    </w:p>
    <w:p w14:paraId="2A6D4F8A" w14:textId="77777777" w:rsidR="00F60B45" w:rsidRDefault="00F60B45" w:rsidP="003D02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913700" w14:textId="77777777" w:rsidR="000244F8" w:rsidRDefault="000244F8" w:rsidP="003D02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D17949">
        <w:rPr>
          <w:rFonts w:ascii="Times New Roman" w:hAnsi="Times New Roman" w:cs="Times New Roman"/>
          <w:sz w:val="28"/>
          <w:szCs w:val="28"/>
        </w:rPr>
        <w:t xml:space="preserve">Спортивные разряды </w:t>
      </w:r>
      <w:r w:rsidR="00535330">
        <w:rPr>
          <w:rFonts w:ascii="Times New Roman" w:hAnsi="Times New Roman" w:cs="Times New Roman"/>
          <w:sz w:val="28"/>
          <w:szCs w:val="28"/>
        </w:rPr>
        <w:t xml:space="preserve"> </w:t>
      </w:r>
      <w:r w:rsidR="00D17949">
        <w:rPr>
          <w:rFonts w:ascii="Times New Roman" w:hAnsi="Times New Roman" w:cs="Times New Roman"/>
          <w:sz w:val="28"/>
          <w:szCs w:val="28"/>
        </w:rPr>
        <w:t xml:space="preserve">КМС и «Первый спортивный разряд» присваиваются сроком на 3 и 2 года соответственно </w:t>
      </w:r>
      <w:r w:rsidR="00810D66">
        <w:rPr>
          <w:rFonts w:ascii="Times New Roman" w:hAnsi="Times New Roman" w:cs="Times New Roman"/>
          <w:sz w:val="28"/>
          <w:szCs w:val="28"/>
        </w:rPr>
        <w:t>Органами исполнительной власти, в нашем случае Министерство</w:t>
      </w:r>
      <w:r w:rsidR="000946D7">
        <w:rPr>
          <w:rFonts w:ascii="Times New Roman" w:hAnsi="Times New Roman" w:cs="Times New Roman"/>
          <w:sz w:val="28"/>
          <w:szCs w:val="28"/>
        </w:rPr>
        <w:t>м  спорта</w:t>
      </w:r>
      <w:r w:rsidR="00810D66">
        <w:rPr>
          <w:rFonts w:ascii="Times New Roman" w:hAnsi="Times New Roman" w:cs="Times New Roman"/>
          <w:sz w:val="28"/>
          <w:szCs w:val="28"/>
        </w:rPr>
        <w:t xml:space="preserve"> Р</w:t>
      </w:r>
      <w:r w:rsidR="000946D7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810D66">
        <w:rPr>
          <w:rFonts w:ascii="Times New Roman" w:hAnsi="Times New Roman" w:cs="Times New Roman"/>
          <w:sz w:val="28"/>
          <w:szCs w:val="28"/>
        </w:rPr>
        <w:t>Т</w:t>
      </w:r>
      <w:r w:rsidR="000946D7">
        <w:rPr>
          <w:rFonts w:ascii="Times New Roman" w:hAnsi="Times New Roman" w:cs="Times New Roman"/>
          <w:sz w:val="28"/>
          <w:szCs w:val="28"/>
        </w:rPr>
        <w:t>атарстан</w:t>
      </w:r>
      <w:r w:rsidR="00810D66">
        <w:rPr>
          <w:rFonts w:ascii="Times New Roman" w:hAnsi="Times New Roman" w:cs="Times New Roman"/>
          <w:sz w:val="28"/>
          <w:szCs w:val="28"/>
        </w:rPr>
        <w:t>.</w:t>
      </w:r>
    </w:p>
    <w:p w14:paraId="63F7DAFB" w14:textId="77777777" w:rsidR="00F60B45" w:rsidRDefault="00F60B45" w:rsidP="003D02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98C32C" w14:textId="77777777" w:rsidR="00792E37" w:rsidRDefault="00810D66" w:rsidP="00810D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Pr="00810D6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портивные разряды «Второй спортивный разряд» и «Трети</w:t>
      </w:r>
      <w:r w:rsidRPr="00810D66">
        <w:rPr>
          <w:rFonts w:ascii="Times New Roman" w:hAnsi="Times New Roman" w:cs="Times New Roman"/>
          <w:sz w:val="28"/>
          <w:szCs w:val="28"/>
        </w:rPr>
        <w:t>й спортивный разряд</w:t>
      </w:r>
      <w:r>
        <w:rPr>
          <w:rFonts w:ascii="Times New Roman" w:hAnsi="Times New Roman" w:cs="Times New Roman"/>
          <w:sz w:val="28"/>
          <w:szCs w:val="28"/>
        </w:rPr>
        <w:t>» присваиваются сроком на</w:t>
      </w:r>
      <w:r w:rsidRPr="00810D66">
        <w:rPr>
          <w:rFonts w:ascii="Times New Roman" w:hAnsi="Times New Roman" w:cs="Times New Roman"/>
          <w:sz w:val="28"/>
          <w:szCs w:val="28"/>
        </w:rPr>
        <w:t xml:space="preserve"> 2 года </w:t>
      </w:r>
      <w:r>
        <w:rPr>
          <w:rFonts w:ascii="Times New Roman" w:hAnsi="Times New Roman" w:cs="Times New Roman"/>
          <w:sz w:val="28"/>
          <w:szCs w:val="28"/>
        </w:rPr>
        <w:t>Органами местного самоуправления муниципального района, в нашем случае – УФКС 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МР.</w:t>
      </w:r>
    </w:p>
    <w:p w14:paraId="1D844FB8" w14:textId="77777777" w:rsidR="00F60B45" w:rsidRDefault="00F60B45" w:rsidP="00810D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F30C6C" w14:textId="1B2BB904" w:rsidR="008E1AA2" w:rsidRDefault="00792E37" w:rsidP="00792E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Спортивные разряды «Первый юношеский спортивный разряд», «Второ</w:t>
      </w:r>
      <w:r w:rsidRPr="00792E37">
        <w:rPr>
          <w:rFonts w:ascii="Times New Roman" w:hAnsi="Times New Roman" w:cs="Times New Roman"/>
          <w:sz w:val="28"/>
          <w:szCs w:val="28"/>
        </w:rPr>
        <w:t xml:space="preserve">й юношеский спортивный разряд», </w:t>
      </w:r>
      <w:r>
        <w:rPr>
          <w:rFonts w:ascii="Times New Roman" w:hAnsi="Times New Roman" w:cs="Times New Roman"/>
          <w:sz w:val="28"/>
          <w:szCs w:val="28"/>
        </w:rPr>
        <w:t>«Третий</w:t>
      </w:r>
      <w:r w:rsidRPr="00792E37">
        <w:rPr>
          <w:rFonts w:ascii="Times New Roman" w:hAnsi="Times New Roman" w:cs="Times New Roman"/>
          <w:sz w:val="28"/>
          <w:szCs w:val="28"/>
        </w:rPr>
        <w:t xml:space="preserve"> юношеский спортивный разряд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92E37">
        <w:rPr>
          <w:rFonts w:ascii="Times New Roman" w:hAnsi="Times New Roman" w:cs="Times New Roman"/>
          <w:sz w:val="28"/>
          <w:szCs w:val="28"/>
        </w:rPr>
        <w:t xml:space="preserve"> присваиваются сроком на 2 года</w:t>
      </w:r>
      <w:r w:rsidR="00000DB3">
        <w:rPr>
          <w:rFonts w:ascii="Times New Roman" w:hAnsi="Times New Roman" w:cs="Times New Roman"/>
          <w:sz w:val="28"/>
          <w:szCs w:val="28"/>
        </w:rPr>
        <w:t xml:space="preserve"> Приказом </w:t>
      </w:r>
      <w:r>
        <w:rPr>
          <w:rFonts w:ascii="Times New Roman" w:hAnsi="Times New Roman" w:cs="Times New Roman"/>
          <w:sz w:val="28"/>
          <w:szCs w:val="28"/>
        </w:rPr>
        <w:t xml:space="preserve">СШ </w:t>
      </w:r>
      <w:r w:rsidR="00535330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«Не</w:t>
      </w:r>
      <w:r w:rsidR="00000DB3">
        <w:rPr>
          <w:rFonts w:ascii="Times New Roman" w:hAnsi="Times New Roman" w:cs="Times New Roman"/>
          <w:sz w:val="28"/>
          <w:szCs w:val="28"/>
        </w:rPr>
        <w:t xml:space="preserve">фтяник» за подписью директора </w:t>
      </w:r>
      <w:r>
        <w:rPr>
          <w:rFonts w:ascii="Times New Roman" w:hAnsi="Times New Roman" w:cs="Times New Roman"/>
          <w:sz w:val="28"/>
          <w:szCs w:val="28"/>
        </w:rPr>
        <w:t xml:space="preserve">СШ </w:t>
      </w:r>
      <w:r w:rsidR="00535330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«Нефтяник».</w:t>
      </w:r>
    </w:p>
    <w:p w14:paraId="42308F7C" w14:textId="77777777" w:rsidR="00F60B45" w:rsidRPr="00792E37" w:rsidRDefault="00F60B45" w:rsidP="00792E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FD5273" w14:textId="77777777" w:rsidR="008E1AA2" w:rsidRDefault="008E1AA2" w:rsidP="008E1A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Pr="008E1AA2">
        <w:rPr>
          <w:rFonts w:ascii="Times New Roman" w:hAnsi="Times New Roman" w:cs="Times New Roman"/>
          <w:sz w:val="28"/>
          <w:szCs w:val="28"/>
        </w:rPr>
        <w:t>. Сведения о присвоении спортивного разряда  заносятся в зачетную классификационную книжку спортсмена и заверяются</w:t>
      </w:r>
      <w:r w:rsidR="00535330">
        <w:rPr>
          <w:rFonts w:ascii="Times New Roman" w:hAnsi="Times New Roman" w:cs="Times New Roman"/>
          <w:sz w:val="28"/>
          <w:szCs w:val="28"/>
        </w:rPr>
        <w:t xml:space="preserve"> печатью и подписью завуча </w:t>
      </w:r>
      <w:r w:rsidRPr="008E1AA2">
        <w:rPr>
          <w:rFonts w:ascii="Times New Roman" w:hAnsi="Times New Roman" w:cs="Times New Roman"/>
          <w:sz w:val="28"/>
          <w:szCs w:val="28"/>
        </w:rPr>
        <w:t xml:space="preserve">СШ </w:t>
      </w:r>
      <w:r w:rsidR="00535330">
        <w:rPr>
          <w:rFonts w:ascii="Times New Roman" w:hAnsi="Times New Roman" w:cs="Times New Roman"/>
          <w:sz w:val="28"/>
          <w:szCs w:val="28"/>
        </w:rPr>
        <w:t>ДО</w:t>
      </w:r>
      <w:r w:rsidRPr="008E1AA2">
        <w:rPr>
          <w:rFonts w:ascii="Times New Roman" w:hAnsi="Times New Roman" w:cs="Times New Roman"/>
          <w:sz w:val="28"/>
          <w:szCs w:val="28"/>
        </w:rPr>
        <w:t xml:space="preserve"> «Нефтяник» - в случае присвоения юношеских спортивных разрядов; и (или) печатью и подписью руководителя Организации или лица, уполномоченного Организацией, присвоившей спортивный разряд.</w:t>
      </w:r>
    </w:p>
    <w:p w14:paraId="2050EDC8" w14:textId="77777777" w:rsidR="00EB04FA" w:rsidRPr="008E1AA2" w:rsidRDefault="00EB04FA" w:rsidP="008E1A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BEC9A0" w14:textId="77777777" w:rsidR="008E1AA2" w:rsidRPr="008E1AA2" w:rsidRDefault="008E1AA2" w:rsidP="008E1A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8E1AA2">
        <w:rPr>
          <w:rFonts w:ascii="Times New Roman" w:hAnsi="Times New Roman" w:cs="Times New Roman"/>
          <w:sz w:val="28"/>
          <w:szCs w:val="28"/>
        </w:rPr>
        <w:t>.7</w:t>
      </w:r>
      <w:r w:rsidR="00087F39">
        <w:rPr>
          <w:rFonts w:ascii="Times New Roman" w:hAnsi="Times New Roman" w:cs="Times New Roman"/>
          <w:sz w:val="28"/>
          <w:szCs w:val="28"/>
        </w:rPr>
        <w:t>. Требования, согласно Положения о ЕВСК П.</w:t>
      </w:r>
      <w:proofErr w:type="gramStart"/>
      <w:r w:rsidR="00087F3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087F39">
        <w:rPr>
          <w:rFonts w:ascii="Times New Roman" w:hAnsi="Times New Roman" w:cs="Times New Roman"/>
          <w:sz w:val="28"/>
          <w:szCs w:val="28"/>
        </w:rPr>
        <w:t xml:space="preserve"> подпункт «е» </w:t>
      </w:r>
      <w:r w:rsidRPr="008E1AA2">
        <w:rPr>
          <w:rFonts w:ascii="Times New Roman" w:hAnsi="Times New Roman" w:cs="Times New Roman"/>
          <w:sz w:val="28"/>
          <w:szCs w:val="28"/>
        </w:rPr>
        <w:t>к составу судейской коллегии для присвоения званий и разрядов согласно следующей шкале:</w:t>
      </w:r>
    </w:p>
    <w:p w14:paraId="4149F344" w14:textId="77777777" w:rsidR="008E1AA2" w:rsidRPr="008E1AA2" w:rsidRDefault="008E1AA2" w:rsidP="008E1A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675" w:type="dxa"/>
        <w:tblLook w:val="04A0" w:firstRow="1" w:lastRow="0" w:firstColumn="1" w:lastColumn="0" w:noHBand="0" w:noVBand="1"/>
      </w:tblPr>
      <w:tblGrid>
        <w:gridCol w:w="2890"/>
        <w:gridCol w:w="1993"/>
        <w:gridCol w:w="1586"/>
        <w:gridCol w:w="1643"/>
        <w:gridCol w:w="1643"/>
      </w:tblGrid>
      <w:tr w:rsidR="00087F39" w:rsidRPr="008E1AA2" w14:paraId="5A185EA8" w14:textId="77777777" w:rsidTr="00EB04FA">
        <w:trPr>
          <w:trHeight w:val="625"/>
        </w:trPr>
        <w:tc>
          <w:tcPr>
            <w:tcW w:w="2890" w:type="dxa"/>
          </w:tcPr>
          <w:p w14:paraId="4D064002" w14:textId="77777777" w:rsidR="00087F39" w:rsidRPr="008E1AA2" w:rsidRDefault="00087F39" w:rsidP="008E1A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3" w:type="dxa"/>
          </w:tcPr>
          <w:p w14:paraId="03D2716F" w14:textId="77777777" w:rsidR="00087F39" w:rsidRPr="008E1AA2" w:rsidRDefault="00087F39" w:rsidP="008E1A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категория</w:t>
            </w:r>
          </w:p>
        </w:tc>
        <w:tc>
          <w:tcPr>
            <w:tcW w:w="1586" w:type="dxa"/>
          </w:tcPr>
          <w:p w14:paraId="3B566799" w14:textId="77777777" w:rsidR="00087F39" w:rsidRPr="008E1AA2" w:rsidRDefault="00EB04FA" w:rsidP="00087F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категория</w:t>
            </w:r>
          </w:p>
        </w:tc>
        <w:tc>
          <w:tcPr>
            <w:tcW w:w="1643" w:type="dxa"/>
          </w:tcPr>
          <w:p w14:paraId="7CD11BDD" w14:textId="77777777" w:rsidR="00087F39" w:rsidRPr="008E1AA2" w:rsidRDefault="00087F39" w:rsidP="008E1A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AA2">
              <w:rPr>
                <w:rFonts w:ascii="Times New Roman" w:hAnsi="Times New Roman" w:cs="Times New Roman"/>
                <w:sz w:val="28"/>
                <w:szCs w:val="28"/>
              </w:rPr>
              <w:t>Вторая категория</w:t>
            </w:r>
          </w:p>
        </w:tc>
        <w:tc>
          <w:tcPr>
            <w:tcW w:w="1643" w:type="dxa"/>
          </w:tcPr>
          <w:p w14:paraId="7D26F1D4" w14:textId="77777777" w:rsidR="00087F39" w:rsidRPr="008E1AA2" w:rsidRDefault="00087F39" w:rsidP="008E1A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AA2">
              <w:rPr>
                <w:rFonts w:ascii="Times New Roman" w:hAnsi="Times New Roman" w:cs="Times New Roman"/>
                <w:sz w:val="28"/>
                <w:szCs w:val="28"/>
              </w:rPr>
              <w:t>Третья категория</w:t>
            </w:r>
          </w:p>
        </w:tc>
      </w:tr>
      <w:tr w:rsidR="00087F39" w:rsidRPr="008E1AA2" w14:paraId="1839D627" w14:textId="77777777" w:rsidTr="00087F39">
        <w:tc>
          <w:tcPr>
            <w:tcW w:w="2890" w:type="dxa"/>
          </w:tcPr>
          <w:p w14:paraId="73F42A9F" w14:textId="77777777" w:rsidR="00087F39" w:rsidRPr="008E1AA2" w:rsidRDefault="00087F39" w:rsidP="008E1A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</w:tc>
        <w:tc>
          <w:tcPr>
            <w:tcW w:w="1643" w:type="dxa"/>
          </w:tcPr>
          <w:p w14:paraId="7913FC8F" w14:textId="77777777" w:rsidR="00087F39" w:rsidRPr="008E1AA2" w:rsidRDefault="00087F39" w:rsidP="00EB0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86" w:type="dxa"/>
          </w:tcPr>
          <w:p w14:paraId="0ECD023F" w14:textId="77777777" w:rsidR="00087F39" w:rsidRPr="008E1AA2" w:rsidRDefault="00087F39" w:rsidP="00EB0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3" w:type="dxa"/>
          </w:tcPr>
          <w:p w14:paraId="69DBEDF2" w14:textId="77777777" w:rsidR="00087F39" w:rsidRPr="008E1AA2" w:rsidRDefault="00087F39" w:rsidP="00EB0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3" w:type="dxa"/>
          </w:tcPr>
          <w:p w14:paraId="35444C8F" w14:textId="77777777" w:rsidR="00087F39" w:rsidRPr="008E1AA2" w:rsidRDefault="00087F39" w:rsidP="00EB0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F39" w:rsidRPr="008E1AA2" w14:paraId="650C1B10" w14:textId="77777777" w:rsidTr="00087F39">
        <w:tc>
          <w:tcPr>
            <w:tcW w:w="2890" w:type="dxa"/>
          </w:tcPr>
          <w:p w14:paraId="7DD96597" w14:textId="77777777" w:rsidR="00087F39" w:rsidRDefault="00087F39" w:rsidP="008E1A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МС</w:t>
            </w:r>
          </w:p>
        </w:tc>
        <w:tc>
          <w:tcPr>
            <w:tcW w:w="1643" w:type="dxa"/>
          </w:tcPr>
          <w:p w14:paraId="181B4061" w14:textId="77777777" w:rsidR="00087F39" w:rsidRDefault="00087F39" w:rsidP="00EB0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86" w:type="dxa"/>
          </w:tcPr>
          <w:p w14:paraId="688179B7" w14:textId="77777777" w:rsidR="00087F39" w:rsidRPr="008E1AA2" w:rsidRDefault="00087F39" w:rsidP="00EB0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3" w:type="dxa"/>
          </w:tcPr>
          <w:p w14:paraId="4A274F53" w14:textId="77777777" w:rsidR="00087F39" w:rsidRPr="008E1AA2" w:rsidRDefault="00087F39" w:rsidP="00EB0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3" w:type="dxa"/>
          </w:tcPr>
          <w:p w14:paraId="611B07EE" w14:textId="77777777" w:rsidR="00087F39" w:rsidRPr="008E1AA2" w:rsidRDefault="00087F39" w:rsidP="00EB0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F39" w:rsidRPr="008E1AA2" w14:paraId="2129EF04" w14:textId="77777777" w:rsidTr="00087F39">
        <w:tc>
          <w:tcPr>
            <w:tcW w:w="2890" w:type="dxa"/>
          </w:tcPr>
          <w:p w14:paraId="1C771A58" w14:textId="77777777" w:rsidR="00087F39" w:rsidRPr="008E1AA2" w:rsidRDefault="00087F39" w:rsidP="008E1A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A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43" w:type="dxa"/>
          </w:tcPr>
          <w:p w14:paraId="203A5A2B" w14:textId="77777777" w:rsidR="00087F39" w:rsidRPr="008E1AA2" w:rsidRDefault="00087F39" w:rsidP="00EB0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6" w:type="dxa"/>
          </w:tcPr>
          <w:p w14:paraId="79A1DFEF" w14:textId="77777777" w:rsidR="00087F39" w:rsidRPr="008E1AA2" w:rsidRDefault="00D112EF" w:rsidP="00EB0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43" w:type="dxa"/>
          </w:tcPr>
          <w:p w14:paraId="5218DC7E" w14:textId="77777777" w:rsidR="00087F39" w:rsidRPr="008E1AA2" w:rsidRDefault="00087F39" w:rsidP="00EB0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A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43" w:type="dxa"/>
          </w:tcPr>
          <w:p w14:paraId="1ECFB39A" w14:textId="77777777" w:rsidR="00087F39" w:rsidRPr="008E1AA2" w:rsidRDefault="00087F39" w:rsidP="00EB0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F39" w:rsidRPr="008E1AA2" w14:paraId="530433CC" w14:textId="77777777" w:rsidTr="00087F39">
        <w:tc>
          <w:tcPr>
            <w:tcW w:w="2890" w:type="dxa"/>
          </w:tcPr>
          <w:p w14:paraId="60C33EA6" w14:textId="77777777" w:rsidR="00087F39" w:rsidRPr="008E1AA2" w:rsidRDefault="00087F39" w:rsidP="008E1A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E1AA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E1AA2">
              <w:rPr>
                <w:rFonts w:ascii="Times New Roman" w:hAnsi="Times New Roman" w:cs="Times New Roman"/>
                <w:sz w:val="28"/>
                <w:szCs w:val="28"/>
              </w:rPr>
              <w:t xml:space="preserve"> и Ш</w:t>
            </w:r>
          </w:p>
        </w:tc>
        <w:tc>
          <w:tcPr>
            <w:tcW w:w="1643" w:type="dxa"/>
          </w:tcPr>
          <w:p w14:paraId="3D474A1C" w14:textId="77777777" w:rsidR="00087F39" w:rsidRPr="008E1AA2" w:rsidRDefault="00087F39" w:rsidP="00EB0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6" w:type="dxa"/>
          </w:tcPr>
          <w:p w14:paraId="72F2EBE9" w14:textId="77777777" w:rsidR="00087F39" w:rsidRPr="008E1AA2" w:rsidRDefault="00D112EF" w:rsidP="00EB0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43" w:type="dxa"/>
          </w:tcPr>
          <w:p w14:paraId="6C513E61" w14:textId="77777777" w:rsidR="00087F39" w:rsidRPr="008E1AA2" w:rsidRDefault="00087F39" w:rsidP="00EB0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A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43" w:type="dxa"/>
          </w:tcPr>
          <w:p w14:paraId="03D30F72" w14:textId="77777777" w:rsidR="00087F39" w:rsidRPr="008E1AA2" w:rsidRDefault="00087F39" w:rsidP="00EB0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F39" w:rsidRPr="008E1AA2" w14:paraId="189BF0B4" w14:textId="77777777" w:rsidTr="00087F39">
        <w:tc>
          <w:tcPr>
            <w:tcW w:w="2890" w:type="dxa"/>
          </w:tcPr>
          <w:p w14:paraId="6343F977" w14:textId="77777777" w:rsidR="00087F39" w:rsidRPr="008E1AA2" w:rsidRDefault="00087F39" w:rsidP="008E1A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AA2">
              <w:rPr>
                <w:rFonts w:ascii="Times New Roman" w:hAnsi="Times New Roman" w:cs="Times New Roman"/>
                <w:sz w:val="28"/>
                <w:szCs w:val="28"/>
              </w:rPr>
              <w:t>юношеские</w:t>
            </w:r>
          </w:p>
        </w:tc>
        <w:tc>
          <w:tcPr>
            <w:tcW w:w="1643" w:type="dxa"/>
          </w:tcPr>
          <w:p w14:paraId="41C63AB3" w14:textId="77777777" w:rsidR="00087F39" w:rsidRPr="008E1AA2" w:rsidRDefault="00087F39" w:rsidP="00EB0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6" w:type="dxa"/>
          </w:tcPr>
          <w:p w14:paraId="6CC6B127" w14:textId="77777777" w:rsidR="00087F39" w:rsidRPr="008E1AA2" w:rsidRDefault="00087F39" w:rsidP="00EB0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3" w:type="dxa"/>
          </w:tcPr>
          <w:p w14:paraId="1D8713FD" w14:textId="77777777" w:rsidR="00087F39" w:rsidRPr="008E1AA2" w:rsidRDefault="00087F39" w:rsidP="00EB0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A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43" w:type="dxa"/>
          </w:tcPr>
          <w:p w14:paraId="62169D43" w14:textId="77777777" w:rsidR="00087F39" w:rsidRPr="008E1AA2" w:rsidRDefault="00087F39" w:rsidP="00EB0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A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316DE94E" w14:textId="77777777" w:rsidR="008E1AA2" w:rsidRPr="008E1AA2" w:rsidRDefault="008E1AA2" w:rsidP="008E1A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9C2CDA" w14:textId="77777777" w:rsidR="00F60B45" w:rsidRDefault="00087F39" w:rsidP="00EB04F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B3AC2">
        <w:rPr>
          <w:rFonts w:ascii="Times New Roman" w:hAnsi="Times New Roman" w:cs="Times New Roman"/>
          <w:sz w:val="24"/>
          <w:szCs w:val="24"/>
        </w:rPr>
        <w:t xml:space="preserve">Прим. Содержание норм и требований для присвоения разрядов </w:t>
      </w:r>
      <w:proofErr w:type="gramStart"/>
      <w:r w:rsidRPr="002B3AC2">
        <w:rPr>
          <w:rFonts w:ascii="Times New Roman" w:hAnsi="Times New Roman" w:cs="Times New Roman"/>
          <w:sz w:val="24"/>
          <w:szCs w:val="24"/>
        </w:rPr>
        <w:t>согласно Положения</w:t>
      </w:r>
      <w:proofErr w:type="gramEnd"/>
      <w:r w:rsidRPr="002B3AC2">
        <w:rPr>
          <w:rFonts w:ascii="Times New Roman" w:hAnsi="Times New Roman" w:cs="Times New Roman"/>
          <w:sz w:val="24"/>
          <w:szCs w:val="24"/>
        </w:rPr>
        <w:t xml:space="preserve"> о ЕВСК П.П.</w:t>
      </w:r>
    </w:p>
    <w:p w14:paraId="62718707" w14:textId="77777777" w:rsidR="00EB04FA" w:rsidRPr="00F60B45" w:rsidRDefault="00EB04FA" w:rsidP="00EB04F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3855FD99" w14:textId="77777777" w:rsidR="00F60B45" w:rsidRPr="0020492E" w:rsidRDefault="00F60B45" w:rsidP="00EB04F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20492E"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lastRenderedPageBreak/>
        <w:drawing>
          <wp:inline distT="0" distB="0" distL="0" distR="0" wp14:anchorId="193767B2" wp14:editId="7D91E9DB">
            <wp:extent cx="398834" cy="369651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8446" cy="369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492E">
        <w:rPr>
          <w:rFonts w:ascii="Times New Roman" w:hAnsi="Times New Roman" w:cs="Times New Roman"/>
          <w:b/>
          <w:color w:val="002060"/>
          <w:sz w:val="28"/>
          <w:szCs w:val="28"/>
        </w:rPr>
        <w:t>_________________________________</w:t>
      </w:r>
      <w:r w:rsidR="00D10B65" w:rsidRPr="0020492E">
        <w:rPr>
          <w:rFonts w:ascii="Times New Roman" w:hAnsi="Times New Roman" w:cs="Times New Roman"/>
          <w:b/>
          <w:color w:val="002060"/>
          <w:sz w:val="28"/>
          <w:szCs w:val="28"/>
        </w:rPr>
        <w:t>_______________________________2</w:t>
      </w:r>
    </w:p>
    <w:p w14:paraId="55EE9931" w14:textId="77777777" w:rsidR="00F60B45" w:rsidRDefault="00F60B45" w:rsidP="003D02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77D8FF" w14:textId="77777777" w:rsidR="00EB04FA" w:rsidRPr="00D10B65" w:rsidRDefault="00D10B65" w:rsidP="00D10B65">
      <w:pPr>
        <w:pStyle w:val="a3"/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нцип работы </w:t>
      </w:r>
      <w:r w:rsidR="00EB04FA" w:rsidRPr="00D10B65">
        <w:rPr>
          <w:rFonts w:ascii="Times New Roman" w:hAnsi="Times New Roman" w:cs="Times New Roman"/>
          <w:b/>
          <w:sz w:val="28"/>
          <w:szCs w:val="28"/>
        </w:rPr>
        <w:t xml:space="preserve">Комиссии СШ </w:t>
      </w:r>
      <w:r>
        <w:rPr>
          <w:rFonts w:ascii="Times New Roman" w:hAnsi="Times New Roman" w:cs="Times New Roman"/>
          <w:b/>
          <w:sz w:val="28"/>
          <w:szCs w:val="28"/>
        </w:rPr>
        <w:t>ДО</w:t>
      </w:r>
      <w:r w:rsidR="00EB04FA" w:rsidRPr="00D10B65">
        <w:rPr>
          <w:rFonts w:ascii="Times New Roman" w:hAnsi="Times New Roman" w:cs="Times New Roman"/>
          <w:b/>
          <w:sz w:val="28"/>
          <w:szCs w:val="28"/>
        </w:rPr>
        <w:t xml:space="preserve"> «Нефтяник»</w:t>
      </w:r>
    </w:p>
    <w:p w14:paraId="39CC9391" w14:textId="77777777" w:rsidR="00EB04FA" w:rsidRPr="00EB04FA" w:rsidRDefault="00EB04FA" w:rsidP="00D10B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04FA">
        <w:rPr>
          <w:rFonts w:ascii="Times New Roman" w:hAnsi="Times New Roman" w:cs="Times New Roman"/>
          <w:b/>
          <w:sz w:val="28"/>
          <w:szCs w:val="28"/>
        </w:rPr>
        <w:t>по рассмотрению материалов о присвоении  спортивных разрядов</w:t>
      </w:r>
    </w:p>
    <w:p w14:paraId="7845EED9" w14:textId="77777777" w:rsidR="00EB04FA" w:rsidRPr="00EB04FA" w:rsidRDefault="00EB04FA" w:rsidP="00EB04F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DE8FE7C" w14:textId="77777777" w:rsidR="00EB04FA" w:rsidRPr="00EB04FA" w:rsidRDefault="00EB04FA" w:rsidP="00EB04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4FA">
        <w:rPr>
          <w:rFonts w:ascii="Times New Roman" w:hAnsi="Times New Roman" w:cs="Times New Roman"/>
          <w:sz w:val="28"/>
          <w:szCs w:val="28"/>
        </w:rPr>
        <w:t>1.1. Настоящее Положение регламентирует порядок создания и деятельности Комиссии по присвоению  спортивных разрядов (далее – Комиссия), является экспертным органом, призванным содействовать принятию объективного решения по вопросам присвоения спортивных разрядов.</w:t>
      </w:r>
    </w:p>
    <w:p w14:paraId="5E779411" w14:textId="77777777" w:rsidR="00EB04FA" w:rsidRPr="00EB04FA" w:rsidRDefault="00EB04FA" w:rsidP="00EB04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4FA">
        <w:rPr>
          <w:rFonts w:ascii="Times New Roman" w:hAnsi="Times New Roman" w:cs="Times New Roman"/>
          <w:sz w:val="28"/>
          <w:szCs w:val="28"/>
        </w:rPr>
        <w:t>1.2. Комиссия создаётся для рассмотрения материалов по присвоению  спортивных разрядов.</w:t>
      </w:r>
    </w:p>
    <w:p w14:paraId="2C7832C8" w14:textId="77777777" w:rsidR="00EB04FA" w:rsidRPr="00EB04FA" w:rsidRDefault="00EB04FA" w:rsidP="00EB04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4FA">
        <w:rPr>
          <w:rFonts w:ascii="Times New Roman" w:hAnsi="Times New Roman" w:cs="Times New Roman"/>
          <w:sz w:val="28"/>
          <w:szCs w:val="28"/>
        </w:rPr>
        <w:t>1.3. В своей деятельности Комиссия руководствуется действующим законодательством и настоящим Положением.</w:t>
      </w:r>
    </w:p>
    <w:p w14:paraId="1A40FDFF" w14:textId="77657E7B" w:rsidR="00EB04FA" w:rsidRPr="00EB04FA" w:rsidRDefault="00EB04FA" w:rsidP="00EB04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4FA">
        <w:rPr>
          <w:rFonts w:ascii="Times New Roman" w:hAnsi="Times New Roman" w:cs="Times New Roman"/>
          <w:sz w:val="28"/>
          <w:szCs w:val="28"/>
        </w:rPr>
        <w:t xml:space="preserve">1.4. Комиссия является коллегиальным органом СШ </w:t>
      </w:r>
      <w:r w:rsidR="00D10B65">
        <w:rPr>
          <w:rFonts w:ascii="Times New Roman" w:hAnsi="Times New Roman" w:cs="Times New Roman"/>
          <w:sz w:val="28"/>
          <w:szCs w:val="28"/>
        </w:rPr>
        <w:t>ДО</w:t>
      </w:r>
      <w:r w:rsidRPr="00EB04FA">
        <w:rPr>
          <w:rFonts w:ascii="Times New Roman" w:hAnsi="Times New Roman" w:cs="Times New Roman"/>
          <w:sz w:val="28"/>
          <w:szCs w:val="28"/>
        </w:rPr>
        <w:t xml:space="preserve"> «Нефтяник»</w:t>
      </w:r>
      <w:r w:rsidR="00D10B65">
        <w:rPr>
          <w:rFonts w:ascii="Times New Roman" w:hAnsi="Times New Roman" w:cs="Times New Roman"/>
          <w:sz w:val="28"/>
          <w:szCs w:val="28"/>
        </w:rPr>
        <w:t>, состав которой утвер</w:t>
      </w:r>
      <w:r w:rsidR="000946D7">
        <w:rPr>
          <w:rFonts w:ascii="Times New Roman" w:hAnsi="Times New Roman" w:cs="Times New Roman"/>
          <w:sz w:val="28"/>
          <w:szCs w:val="28"/>
        </w:rPr>
        <w:t>ждается тренерско-преподавательским</w:t>
      </w:r>
      <w:r w:rsidR="00D10B65">
        <w:rPr>
          <w:rFonts w:ascii="Times New Roman" w:hAnsi="Times New Roman" w:cs="Times New Roman"/>
          <w:sz w:val="28"/>
          <w:szCs w:val="28"/>
        </w:rPr>
        <w:t xml:space="preserve"> советом СШ ДО «Нефтяник»</w:t>
      </w:r>
      <w:r w:rsidR="003A36E5">
        <w:rPr>
          <w:rFonts w:ascii="Times New Roman" w:hAnsi="Times New Roman" w:cs="Times New Roman"/>
          <w:sz w:val="28"/>
          <w:szCs w:val="28"/>
        </w:rPr>
        <w:t>.</w:t>
      </w:r>
    </w:p>
    <w:p w14:paraId="4A5CE339" w14:textId="77777777" w:rsidR="00EB04FA" w:rsidRPr="00D10B65" w:rsidRDefault="00EB04FA" w:rsidP="00EB04FA">
      <w:pPr>
        <w:pStyle w:val="a3"/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0B65">
        <w:rPr>
          <w:rFonts w:ascii="Times New Roman" w:hAnsi="Times New Roman" w:cs="Times New Roman"/>
          <w:b/>
          <w:sz w:val="28"/>
          <w:szCs w:val="28"/>
        </w:rPr>
        <w:t>Цели и задачи Комиссии</w:t>
      </w:r>
    </w:p>
    <w:p w14:paraId="6885D566" w14:textId="77777777" w:rsidR="00EB04FA" w:rsidRPr="00EB04FA" w:rsidRDefault="00D10B65" w:rsidP="00EB04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B04FA" w:rsidRPr="00EB04FA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EB04FA" w:rsidRPr="00EB04FA">
        <w:rPr>
          <w:rFonts w:ascii="Times New Roman" w:hAnsi="Times New Roman" w:cs="Times New Roman"/>
          <w:sz w:val="28"/>
          <w:szCs w:val="28"/>
        </w:rPr>
        <w:t xml:space="preserve"> Комиссия создана с целью повышения уровня экспертной оценки, выработки рекомендаций и обеспечения объективного подхода к рассмотрению материалов по присвоению  спортивных разрядов.</w:t>
      </w:r>
    </w:p>
    <w:p w14:paraId="7158A622" w14:textId="77777777" w:rsidR="00EB04FA" w:rsidRPr="00D10B65" w:rsidRDefault="00D10B65" w:rsidP="00EB04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EB04FA" w:rsidRPr="00EB04FA">
        <w:rPr>
          <w:rFonts w:ascii="Times New Roman" w:hAnsi="Times New Roman" w:cs="Times New Roman"/>
          <w:sz w:val="28"/>
          <w:szCs w:val="28"/>
        </w:rPr>
        <w:t>.2. Основной задачей Комиссии является рассмотрение документов по присвоению  спортивных разрядов.</w:t>
      </w:r>
    </w:p>
    <w:p w14:paraId="70EA5EC2" w14:textId="77777777" w:rsidR="00EB04FA" w:rsidRPr="00EB04FA" w:rsidRDefault="00EB04FA" w:rsidP="00EB04F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04FA">
        <w:rPr>
          <w:rFonts w:ascii="Times New Roman" w:hAnsi="Times New Roman" w:cs="Times New Roman"/>
          <w:b/>
          <w:sz w:val="28"/>
          <w:szCs w:val="28"/>
        </w:rPr>
        <w:t>3</w:t>
      </w:r>
      <w:r w:rsidR="00D10B65">
        <w:rPr>
          <w:rFonts w:ascii="Times New Roman" w:hAnsi="Times New Roman" w:cs="Times New Roman"/>
          <w:b/>
          <w:sz w:val="28"/>
          <w:szCs w:val="28"/>
        </w:rPr>
        <w:t>.2</w:t>
      </w:r>
      <w:r w:rsidRPr="00EB04FA">
        <w:rPr>
          <w:rFonts w:ascii="Times New Roman" w:hAnsi="Times New Roman" w:cs="Times New Roman"/>
          <w:b/>
          <w:sz w:val="28"/>
          <w:szCs w:val="28"/>
        </w:rPr>
        <w:t>.</w:t>
      </w:r>
      <w:r w:rsidR="00D10B65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EB04FA">
        <w:rPr>
          <w:rFonts w:ascii="Times New Roman" w:hAnsi="Times New Roman" w:cs="Times New Roman"/>
          <w:b/>
          <w:sz w:val="28"/>
          <w:szCs w:val="28"/>
        </w:rPr>
        <w:t>Функции и полномочия Комиссии</w:t>
      </w:r>
    </w:p>
    <w:p w14:paraId="6A4234C8" w14:textId="77777777" w:rsidR="00EB04FA" w:rsidRPr="00EB04FA" w:rsidRDefault="00D10B65" w:rsidP="00EB04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</w:t>
      </w:r>
      <w:r w:rsidR="00EB04FA" w:rsidRPr="00EB04FA">
        <w:rPr>
          <w:rFonts w:ascii="Times New Roman" w:hAnsi="Times New Roman" w:cs="Times New Roman"/>
          <w:sz w:val="28"/>
          <w:szCs w:val="28"/>
        </w:rPr>
        <w:t>. Рассмотрение материалов по присвоению  спортивных разрядов.</w:t>
      </w:r>
    </w:p>
    <w:p w14:paraId="08EFC3B0" w14:textId="77777777" w:rsidR="00EB04FA" w:rsidRPr="00EB04FA" w:rsidRDefault="00EB04FA" w:rsidP="00EB04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4FA">
        <w:rPr>
          <w:rFonts w:ascii="Times New Roman" w:hAnsi="Times New Roman" w:cs="Times New Roman"/>
          <w:sz w:val="28"/>
          <w:szCs w:val="28"/>
        </w:rPr>
        <w:t>3.2.</w:t>
      </w:r>
      <w:r w:rsidR="00D10B65">
        <w:rPr>
          <w:rFonts w:ascii="Times New Roman" w:hAnsi="Times New Roman" w:cs="Times New Roman"/>
          <w:sz w:val="28"/>
          <w:szCs w:val="28"/>
        </w:rPr>
        <w:t>2.</w:t>
      </w:r>
      <w:r w:rsidRPr="00EB04FA">
        <w:rPr>
          <w:rFonts w:ascii="Times New Roman" w:hAnsi="Times New Roman" w:cs="Times New Roman"/>
          <w:sz w:val="28"/>
          <w:szCs w:val="28"/>
        </w:rPr>
        <w:t xml:space="preserve"> Принятие решений по присвоению, либо </w:t>
      </w:r>
      <w:proofErr w:type="gramStart"/>
      <w:r w:rsidRPr="00EB04FA">
        <w:rPr>
          <w:rFonts w:ascii="Times New Roman" w:hAnsi="Times New Roman" w:cs="Times New Roman"/>
          <w:sz w:val="28"/>
          <w:szCs w:val="28"/>
        </w:rPr>
        <w:t>отказе</w:t>
      </w:r>
      <w:proofErr w:type="gramEnd"/>
      <w:r w:rsidRPr="00EB04FA">
        <w:rPr>
          <w:rFonts w:ascii="Times New Roman" w:hAnsi="Times New Roman" w:cs="Times New Roman"/>
          <w:sz w:val="28"/>
          <w:szCs w:val="28"/>
        </w:rPr>
        <w:t xml:space="preserve"> в присвоении спортивного разряда.</w:t>
      </w:r>
    </w:p>
    <w:p w14:paraId="7132E10B" w14:textId="77777777" w:rsidR="00EB04FA" w:rsidRPr="00D10B65" w:rsidRDefault="00EB04FA" w:rsidP="00D10B65">
      <w:pPr>
        <w:pStyle w:val="a3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0B65">
        <w:rPr>
          <w:rFonts w:ascii="Times New Roman" w:hAnsi="Times New Roman" w:cs="Times New Roman"/>
          <w:b/>
          <w:sz w:val="28"/>
          <w:szCs w:val="28"/>
        </w:rPr>
        <w:t>Организация деятельности Комиссии</w:t>
      </w:r>
    </w:p>
    <w:p w14:paraId="47F06658" w14:textId="77777777" w:rsidR="00EB04FA" w:rsidRPr="00EB04FA" w:rsidRDefault="00D10B65" w:rsidP="00EB04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="00EB04FA" w:rsidRPr="00EB04FA">
        <w:rPr>
          <w:rFonts w:ascii="Times New Roman" w:hAnsi="Times New Roman" w:cs="Times New Roman"/>
          <w:sz w:val="28"/>
          <w:szCs w:val="28"/>
        </w:rPr>
        <w:t>1. Заседания Комиссии проводятся по необходимости.</w:t>
      </w:r>
    </w:p>
    <w:p w14:paraId="6C9327D7" w14:textId="77777777" w:rsidR="00EB04FA" w:rsidRPr="00EB04FA" w:rsidRDefault="00D10B65" w:rsidP="00EB04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2.</w:t>
      </w:r>
      <w:r w:rsidR="00EB04FA" w:rsidRPr="00EB04FA">
        <w:rPr>
          <w:rFonts w:ascii="Times New Roman" w:hAnsi="Times New Roman" w:cs="Times New Roman"/>
          <w:sz w:val="28"/>
          <w:szCs w:val="28"/>
        </w:rPr>
        <w:t xml:space="preserve"> Решение Комиссии принимается простым большинством голосов из числа присутствующих на заседании членов Комиссии, решения считаются правомочными при участии в заседании не менее 2/3 членов Комиссии.</w:t>
      </w:r>
    </w:p>
    <w:p w14:paraId="646C5632" w14:textId="77777777" w:rsidR="00EB04FA" w:rsidRPr="00EB04FA" w:rsidRDefault="00D10B65" w:rsidP="00EB04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3. </w:t>
      </w:r>
      <w:r w:rsidR="00EB04FA" w:rsidRPr="00EB04FA">
        <w:rPr>
          <w:rFonts w:ascii="Times New Roman" w:hAnsi="Times New Roman" w:cs="Times New Roman"/>
          <w:sz w:val="28"/>
          <w:szCs w:val="28"/>
        </w:rPr>
        <w:t>Заседания Комиссии ведёт председатель Комиссии, а в случае его отсутствия – заместитель председателя Комиссии по поручению председателя Комиссии.</w:t>
      </w:r>
    </w:p>
    <w:p w14:paraId="2B339601" w14:textId="77777777" w:rsidR="00EB04FA" w:rsidRPr="00EB04FA" w:rsidRDefault="00EB04FA" w:rsidP="00EB04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4FA">
        <w:rPr>
          <w:rFonts w:ascii="Times New Roman" w:hAnsi="Times New Roman" w:cs="Times New Roman"/>
          <w:sz w:val="28"/>
          <w:szCs w:val="28"/>
        </w:rPr>
        <w:t>Организационную и техническую работу по подготовке заседаний Комиссии осуществляет ответственный секретарь.</w:t>
      </w:r>
    </w:p>
    <w:p w14:paraId="750E7608" w14:textId="77777777" w:rsidR="00EB04FA" w:rsidRPr="00EB04FA" w:rsidRDefault="00D10B65" w:rsidP="00EB04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4. </w:t>
      </w:r>
      <w:r w:rsidR="00EB04FA" w:rsidRPr="00EB04FA">
        <w:rPr>
          <w:rFonts w:ascii="Times New Roman" w:hAnsi="Times New Roman" w:cs="Times New Roman"/>
          <w:sz w:val="28"/>
          <w:szCs w:val="28"/>
        </w:rPr>
        <w:t>Решение Комиссии оформляется протоколом, который подписывается председателем Комиссии или его заместителем и ответственным секретарём Комиссии.</w:t>
      </w:r>
    </w:p>
    <w:p w14:paraId="46D310A9" w14:textId="77777777" w:rsidR="00EB04FA" w:rsidRPr="00EB04FA" w:rsidRDefault="00D10B65" w:rsidP="00EB04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5.  </w:t>
      </w:r>
      <w:r w:rsidR="00EB04FA" w:rsidRPr="00EB04FA">
        <w:rPr>
          <w:rFonts w:ascii="Times New Roman" w:hAnsi="Times New Roman" w:cs="Times New Roman"/>
          <w:sz w:val="28"/>
          <w:szCs w:val="28"/>
        </w:rPr>
        <w:t xml:space="preserve">Присвоение спортивного разряда оформляется приказом по учебной части СШ </w:t>
      </w:r>
      <w:r w:rsidR="00EB04FA">
        <w:rPr>
          <w:rFonts w:ascii="Times New Roman" w:hAnsi="Times New Roman" w:cs="Times New Roman"/>
          <w:sz w:val="28"/>
          <w:szCs w:val="28"/>
        </w:rPr>
        <w:t>ДО</w:t>
      </w:r>
      <w:r w:rsidR="00EB04FA" w:rsidRPr="00EB04FA">
        <w:rPr>
          <w:rFonts w:ascii="Times New Roman" w:hAnsi="Times New Roman" w:cs="Times New Roman"/>
          <w:sz w:val="28"/>
          <w:szCs w:val="28"/>
        </w:rPr>
        <w:t xml:space="preserve"> «Нефтяник»</w:t>
      </w:r>
      <w:r w:rsidR="000946D7">
        <w:rPr>
          <w:rFonts w:ascii="Times New Roman" w:hAnsi="Times New Roman" w:cs="Times New Roman"/>
          <w:sz w:val="28"/>
          <w:szCs w:val="28"/>
        </w:rPr>
        <w:t xml:space="preserve"> с занесением информации в зачетную классификационную книжку спортсмена.</w:t>
      </w:r>
    </w:p>
    <w:p w14:paraId="2A32F1B2" w14:textId="77777777" w:rsidR="00EB04FA" w:rsidRPr="00EB04FA" w:rsidRDefault="00EB04FA" w:rsidP="00EB04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6F0C62" w14:textId="77777777" w:rsidR="00EB04FA" w:rsidRPr="00EB04FA" w:rsidRDefault="00EB04FA" w:rsidP="00EB04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3AF9D2" w14:textId="77777777" w:rsidR="00EB04FA" w:rsidRDefault="00EB04FA" w:rsidP="003D02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8ECEA0" w14:textId="77777777" w:rsidR="00D10B65" w:rsidRDefault="00D10B65" w:rsidP="003D02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9981BB" w14:textId="04EDA1EA" w:rsidR="00D10B65" w:rsidRDefault="00D10B65" w:rsidP="003D02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693858" w14:textId="77777777" w:rsidR="00BE7BE4" w:rsidRDefault="00BE7BE4" w:rsidP="003D02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129FDA" w14:textId="77777777" w:rsidR="00D10B65" w:rsidRDefault="00D10B65" w:rsidP="003D02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8B3B87" w14:textId="77777777" w:rsidR="00EB04FA" w:rsidRPr="0020492E" w:rsidRDefault="00D10B65" w:rsidP="003D02B4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20492E"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drawing>
          <wp:inline distT="0" distB="0" distL="0" distR="0" wp14:anchorId="61C580BA" wp14:editId="70E8374F">
            <wp:extent cx="398834" cy="369651"/>
            <wp:effectExtent l="0" t="0" r="127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8446" cy="369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492E">
        <w:rPr>
          <w:rFonts w:ascii="Times New Roman" w:hAnsi="Times New Roman" w:cs="Times New Roman"/>
          <w:b/>
          <w:color w:val="002060"/>
          <w:sz w:val="28"/>
          <w:szCs w:val="28"/>
        </w:rPr>
        <w:t>___________________________________________________________________3</w:t>
      </w:r>
    </w:p>
    <w:p w14:paraId="2577540B" w14:textId="77777777" w:rsidR="008E1AA2" w:rsidRDefault="00932C76" w:rsidP="00D10B65">
      <w:pPr>
        <w:pStyle w:val="a3"/>
        <w:numPr>
          <w:ilvl w:val="0"/>
          <w:numId w:val="18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тавления</w:t>
      </w:r>
      <w:r w:rsidR="006E0B56" w:rsidRPr="008E1AA2">
        <w:rPr>
          <w:rFonts w:ascii="Times New Roman" w:hAnsi="Times New Roman" w:cs="Times New Roman"/>
          <w:b/>
          <w:sz w:val="28"/>
          <w:szCs w:val="28"/>
        </w:rPr>
        <w:t xml:space="preserve"> для присвоения  спортивного разряда</w:t>
      </w:r>
    </w:p>
    <w:p w14:paraId="6DDFE958" w14:textId="77777777" w:rsidR="00AC0ECB" w:rsidRPr="008E1AA2" w:rsidRDefault="00AC0ECB" w:rsidP="00AC0ECB">
      <w:pPr>
        <w:pStyle w:val="a3"/>
        <w:spacing w:after="0" w:line="240" w:lineRule="auto"/>
        <w:ind w:left="450"/>
        <w:rPr>
          <w:rFonts w:ascii="Times New Roman" w:hAnsi="Times New Roman" w:cs="Times New Roman"/>
          <w:b/>
          <w:sz w:val="28"/>
          <w:szCs w:val="28"/>
        </w:rPr>
      </w:pPr>
    </w:p>
    <w:p w14:paraId="4207D822" w14:textId="0BB21F16" w:rsidR="008E1AA2" w:rsidRDefault="00D06EA9" w:rsidP="008E1A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(предоставляются в учебную часть СШ </w:t>
      </w:r>
      <w:r w:rsidR="000946D7"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sz w:val="28"/>
          <w:szCs w:val="28"/>
        </w:rPr>
        <w:t>«Нефтяник»</w:t>
      </w:r>
      <w:r w:rsidR="008E1A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14:paraId="41FB55A9" w14:textId="77777777" w:rsidR="006E0B56" w:rsidRDefault="00F60B45" w:rsidP="008E1A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</w:t>
      </w:r>
      <w:r w:rsidR="00B355AE">
        <w:rPr>
          <w:rFonts w:ascii="Times New Roman" w:hAnsi="Times New Roman" w:cs="Times New Roman"/>
          <w:sz w:val="28"/>
          <w:szCs w:val="28"/>
        </w:rPr>
        <w:t>ренером</w:t>
      </w: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</w:rPr>
        <w:t>преподавателем обучающего</w:t>
      </w:r>
      <w:r w:rsidR="00D06EA9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14:paraId="62120EE8" w14:textId="77777777" w:rsidR="006E0B56" w:rsidRDefault="006E0B56" w:rsidP="003D02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D2C44D" w14:textId="77777777" w:rsidR="00AC0ECB" w:rsidRDefault="00AC0ECB" w:rsidP="003D02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0206" w:type="dxa"/>
        <w:tblInd w:w="534" w:type="dxa"/>
        <w:tblLook w:val="04A0" w:firstRow="1" w:lastRow="0" w:firstColumn="1" w:lastColumn="0" w:noHBand="0" w:noVBand="1"/>
      </w:tblPr>
      <w:tblGrid>
        <w:gridCol w:w="2693"/>
        <w:gridCol w:w="7513"/>
      </w:tblGrid>
      <w:tr w:rsidR="006E0B56" w14:paraId="35F3A401" w14:textId="77777777" w:rsidTr="002B3AC2">
        <w:tc>
          <w:tcPr>
            <w:tcW w:w="2693" w:type="dxa"/>
          </w:tcPr>
          <w:p w14:paraId="55C1BF00" w14:textId="77777777" w:rsidR="006E0B56" w:rsidRDefault="006E0B56" w:rsidP="003D02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подачи</w:t>
            </w:r>
          </w:p>
        </w:tc>
        <w:tc>
          <w:tcPr>
            <w:tcW w:w="7513" w:type="dxa"/>
          </w:tcPr>
          <w:p w14:paraId="04C9349A" w14:textId="77777777" w:rsidR="006E0B56" w:rsidRDefault="00D06EA9" w:rsidP="003D02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зднее 4 месяцев после выполнения норм</w:t>
            </w:r>
          </w:p>
        </w:tc>
      </w:tr>
      <w:tr w:rsidR="006E0B56" w14:paraId="6042A064" w14:textId="77777777" w:rsidTr="002B3AC2">
        <w:tc>
          <w:tcPr>
            <w:tcW w:w="2693" w:type="dxa"/>
          </w:tcPr>
          <w:p w14:paraId="5EE78CB5" w14:textId="77777777" w:rsidR="006E0B56" w:rsidRDefault="006E0B56" w:rsidP="003D02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ы</w:t>
            </w:r>
          </w:p>
        </w:tc>
        <w:tc>
          <w:tcPr>
            <w:tcW w:w="7513" w:type="dxa"/>
          </w:tcPr>
          <w:p w14:paraId="740DED7E" w14:textId="77777777" w:rsidR="006E0B56" w:rsidRDefault="00D06EA9" w:rsidP="003D02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Копия протокола или выписка из протокола соревнования;</w:t>
            </w:r>
          </w:p>
          <w:p w14:paraId="555CF0A2" w14:textId="77777777" w:rsidR="00D06EA9" w:rsidRDefault="00D06EA9" w:rsidP="003D02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Копия справки о составе и квалификации судейской коллегии;</w:t>
            </w:r>
          </w:p>
          <w:p w14:paraId="69886C69" w14:textId="77777777" w:rsidR="00D06EA9" w:rsidRDefault="00D06EA9" w:rsidP="003D02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 Копии второй и третьей страниц паспорта  гражданина РФ; а также копии страниц, содержащих сведения о месте жительства, а при его отсутствии – копии страниц загранпаспорта. Для лиц, не достигших возраста 14 лет – копия свидетельства о рождении.</w:t>
            </w:r>
          </w:p>
          <w:p w14:paraId="31B3F820" w14:textId="77777777" w:rsidR="00D06EA9" w:rsidRDefault="00D06EA9" w:rsidP="003D02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 2 фотографии  3х4. В случае присвоения (подтверждения) 1 спортивного разряда и ниже – не требуются.</w:t>
            </w:r>
          </w:p>
        </w:tc>
      </w:tr>
      <w:tr w:rsidR="006E0B56" w14:paraId="18EB5854" w14:textId="77777777" w:rsidTr="002B3AC2">
        <w:tc>
          <w:tcPr>
            <w:tcW w:w="2693" w:type="dxa"/>
          </w:tcPr>
          <w:p w14:paraId="77100214" w14:textId="77777777" w:rsidR="006E0B56" w:rsidRDefault="006E0B56" w:rsidP="003D02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рассмотрения</w:t>
            </w:r>
            <w:r w:rsidR="008E1AA2">
              <w:rPr>
                <w:rFonts w:ascii="Times New Roman" w:hAnsi="Times New Roman" w:cs="Times New Roman"/>
                <w:sz w:val="28"/>
                <w:szCs w:val="28"/>
              </w:rPr>
              <w:t xml:space="preserve"> (с момента подачи документов)</w:t>
            </w:r>
          </w:p>
        </w:tc>
        <w:tc>
          <w:tcPr>
            <w:tcW w:w="7513" w:type="dxa"/>
          </w:tcPr>
          <w:p w14:paraId="3C2CACBB" w14:textId="77777777" w:rsidR="006E0B56" w:rsidRDefault="00D06EA9" w:rsidP="003D02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яца</w:t>
            </w:r>
          </w:p>
        </w:tc>
      </w:tr>
    </w:tbl>
    <w:p w14:paraId="17A8528E" w14:textId="77777777" w:rsidR="00EB04FA" w:rsidRDefault="00EB04FA" w:rsidP="003D02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73C25E" w14:textId="77777777" w:rsidR="00AC0ECB" w:rsidRDefault="00AC0ECB" w:rsidP="003D02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F44D25" w14:textId="77777777" w:rsidR="002B3AC2" w:rsidRPr="002B3AC2" w:rsidRDefault="002B3AC2" w:rsidP="00D10B65">
      <w:pPr>
        <w:pStyle w:val="a3"/>
        <w:numPr>
          <w:ilvl w:val="0"/>
          <w:numId w:val="18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3AC2">
        <w:rPr>
          <w:rFonts w:ascii="Times New Roman" w:hAnsi="Times New Roman" w:cs="Times New Roman"/>
          <w:b/>
          <w:bCs/>
          <w:sz w:val="28"/>
          <w:szCs w:val="28"/>
        </w:rPr>
        <w:t>Спортивные разряды по хоккею</w:t>
      </w:r>
    </w:p>
    <w:p w14:paraId="6540325F" w14:textId="77777777" w:rsidR="002B3AC2" w:rsidRPr="002B3AC2" w:rsidRDefault="002B3AC2" w:rsidP="002B3A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D94D9C" w14:textId="77777777" w:rsidR="002B3AC2" w:rsidRDefault="002B3AC2" w:rsidP="002B3A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3AC2">
        <w:rPr>
          <w:rFonts w:ascii="Times New Roman" w:hAnsi="Times New Roman" w:cs="Times New Roman"/>
          <w:sz w:val="28"/>
          <w:szCs w:val="28"/>
        </w:rPr>
        <w:t>Нормативы из ЕВСК 2015-2018г </w:t>
      </w:r>
      <w:r w:rsidRPr="002B3AC2">
        <w:rPr>
          <w:rFonts w:ascii="Times New Roman" w:hAnsi="Times New Roman" w:cs="Times New Roman"/>
          <w:sz w:val="28"/>
          <w:szCs w:val="28"/>
        </w:rPr>
        <w:br/>
        <w:t>МСМК присваивается с 18 лет, МС с 16 лет, КМС - с 14 лет</w:t>
      </w:r>
    </w:p>
    <w:p w14:paraId="2D83577A" w14:textId="77777777" w:rsidR="00AC0ECB" w:rsidRPr="002B3AC2" w:rsidRDefault="00AC0ECB" w:rsidP="002B3A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BFBC43" w14:textId="77777777" w:rsidR="002B3AC2" w:rsidRDefault="002B3AC2" w:rsidP="002B3A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3AC2">
        <w:rPr>
          <w:rFonts w:ascii="Times New Roman" w:hAnsi="Times New Roman" w:cs="Times New Roman"/>
          <w:b/>
          <w:bCs/>
          <w:sz w:val="28"/>
          <w:szCs w:val="28"/>
        </w:rPr>
        <w:t>I, II, III спортивные разряды, юношеские спортивные разряды:</w:t>
      </w:r>
    </w:p>
    <w:p w14:paraId="30A6211F" w14:textId="77777777" w:rsidR="00AC0ECB" w:rsidRPr="002B3AC2" w:rsidRDefault="00AC0ECB" w:rsidP="002B3A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516060" w14:textId="77777777" w:rsidR="00AC0ECB" w:rsidRPr="00AC0ECB" w:rsidRDefault="00AC0ECB" w:rsidP="00AC0EC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C0ECB">
        <w:rPr>
          <w:rFonts w:ascii="Times New Roman" w:hAnsi="Times New Roman" w:cs="Times New Roman"/>
          <w:b/>
          <w:bCs/>
          <w:sz w:val="28"/>
          <w:szCs w:val="28"/>
        </w:rPr>
        <w:t>Условия выполнения норм:</w:t>
      </w:r>
    </w:p>
    <w:p w14:paraId="7CEB32F7" w14:textId="77777777" w:rsidR="00AC0ECB" w:rsidRPr="00AC0ECB" w:rsidRDefault="00AC0ECB" w:rsidP="00AC0EC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C0ECB">
        <w:rPr>
          <w:rFonts w:ascii="Times New Roman" w:hAnsi="Times New Roman" w:cs="Times New Roman"/>
          <w:sz w:val="28"/>
          <w:szCs w:val="28"/>
        </w:rPr>
        <w:t>В составе команды участвовать:</w:t>
      </w:r>
    </w:p>
    <w:p w14:paraId="660F23BE" w14:textId="77777777" w:rsidR="00AC0ECB" w:rsidRDefault="00AC0ECB" w:rsidP="00AC0E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AC0ECB">
        <w:rPr>
          <w:rFonts w:ascii="Times New Roman" w:hAnsi="Times New Roman" w:cs="Times New Roman"/>
          <w:b/>
          <w:bCs/>
          <w:sz w:val="28"/>
          <w:szCs w:val="28"/>
        </w:rPr>
        <w:t>.1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AC0ECB">
        <w:rPr>
          <w:rFonts w:ascii="Times New Roman" w:hAnsi="Times New Roman" w:cs="Times New Roman"/>
          <w:sz w:val="28"/>
          <w:szCs w:val="28"/>
        </w:rPr>
        <w:t> На спортивных соревнованиях, имеющих статус не ниже статуса других всероссийских спортивных соревнований, включенных в ЕКП не менее</w:t>
      </w:r>
      <w:proofErr w:type="gramStart"/>
      <w:r w:rsidRPr="00AC0EC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C0ECB">
        <w:rPr>
          <w:rFonts w:ascii="Times New Roman" w:hAnsi="Times New Roman" w:cs="Times New Roman"/>
          <w:sz w:val="28"/>
          <w:szCs w:val="28"/>
        </w:rPr>
        <w:t xml:space="preserve"> чем в 50% игр, проведенных командой, в соответствующем спортивном соревновании.</w:t>
      </w:r>
    </w:p>
    <w:p w14:paraId="6DDB0D28" w14:textId="77777777" w:rsidR="00AC0ECB" w:rsidRPr="00AC0ECB" w:rsidRDefault="00AC0ECB" w:rsidP="00AC0E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94AF45" w14:textId="77777777" w:rsidR="00EB04FA" w:rsidRDefault="00AC0ECB" w:rsidP="002B3A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AC0ECB">
        <w:rPr>
          <w:rFonts w:ascii="Times New Roman" w:hAnsi="Times New Roman" w:cs="Times New Roman"/>
          <w:b/>
          <w:bCs/>
          <w:sz w:val="28"/>
          <w:szCs w:val="28"/>
        </w:rPr>
        <w:t>.2</w:t>
      </w:r>
      <w:proofErr w:type="gramStart"/>
      <w:r w:rsidRPr="00AC0ECB">
        <w:rPr>
          <w:rFonts w:ascii="Times New Roman" w:hAnsi="Times New Roman" w:cs="Times New Roman"/>
          <w:sz w:val="28"/>
          <w:szCs w:val="28"/>
        </w:rPr>
        <w:t> Н</w:t>
      </w:r>
      <w:proofErr w:type="gramEnd"/>
      <w:r w:rsidRPr="00AC0ECB">
        <w:rPr>
          <w:rFonts w:ascii="Times New Roman" w:hAnsi="Times New Roman" w:cs="Times New Roman"/>
          <w:sz w:val="28"/>
          <w:szCs w:val="28"/>
        </w:rPr>
        <w:t>а спортивных соревнованиях, имеющих статус ниже других всероссийских спортивных соревнований, включенных в ЕКП не менее, чем в 70% игр, проведенных командой, в соответст</w:t>
      </w:r>
      <w:r w:rsidR="00D10B65">
        <w:rPr>
          <w:rFonts w:ascii="Times New Roman" w:hAnsi="Times New Roman" w:cs="Times New Roman"/>
          <w:sz w:val="28"/>
          <w:szCs w:val="28"/>
        </w:rPr>
        <w:t>вующем спортивном соревновании.</w:t>
      </w:r>
    </w:p>
    <w:p w14:paraId="6E14A7BB" w14:textId="77777777" w:rsidR="00D10B65" w:rsidRDefault="00D10B65" w:rsidP="002B3A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739D95" w14:textId="77777777" w:rsidR="00D10B65" w:rsidRDefault="00D10B65" w:rsidP="002B3A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711F4A" w14:textId="77777777" w:rsidR="00D10B65" w:rsidRDefault="00D10B65" w:rsidP="002B3A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CA42A2" w14:textId="77777777" w:rsidR="00D10B65" w:rsidRDefault="00D10B65" w:rsidP="002B3A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6B1825" w14:textId="77777777" w:rsidR="00D10B65" w:rsidRDefault="00D10B65" w:rsidP="002B3A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8A0E5F" w14:textId="77777777" w:rsidR="00D10B65" w:rsidRDefault="00D10B65" w:rsidP="002B3A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8372D2" w14:textId="7EA3537E" w:rsidR="00BB2EE5" w:rsidRPr="0020492E" w:rsidRDefault="00EB04FA" w:rsidP="002B3AC2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20492E"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drawing>
          <wp:inline distT="0" distB="0" distL="0" distR="0" wp14:anchorId="179EC671" wp14:editId="412F9087">
            <wp:extent cx="398834" cy="369651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8446" cy="369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492E">
        <w:rPr>
          <w:rFonts w:ascii="Times New Roman" w:hAnsi="Times New Roman" w:cs="Times New Roman"/>
          <w:b/>
          <w:color w:val="002060"/>
          <w:sz w:val="28"/>
          <w:szCs w:val="28"/>
        </w:rPr>
        <w:t>________________________________________________________________4</w:t>
      </w:r>
    </w:p>
    <w:tbl>
      <w:tblPr>
        <w:tblW w:w="107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EDFFD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7"/>
        <w:gridCol w:w="4194"/>
        <w:gridCol w:w="406"/>
        <w:gridCol w:w="534"/>
        <w:gridCol w:w="536"/>
        <w:gridCol w:w="699"/>
        <w:gridCol w:w="798"/>
        <w:gridCol w:w="901"/>
      </w:tblGrid>
      <w:tr w:rsidR="002B3AC2" w:rsidRPr="00AC0ECB" w14:paraId="002BEE49" w14:textId="77777777" w:rsidTr="00BE7BE4">
        <w:trPr>
          <w:trHeight w:val="320"/>
        </w:trPr>
        <w:tc>
          <w:tcPr>
            <w:tcW w:w="269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FFB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A0CA392" w14:textId="77777777" w:rsidR="00BB2EE5" w:rsidRDefault="00BB2EE5" w:rsidP="002B3A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7DF622A" w14:textId="3410229D" w:rsidR="002B3AC2" w:rsidRPr="00AC0ECB" w:rsidRDefault="002B3AC2" w:rsidP="002B3A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0E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тус спортивных соревнований</w:t>
            </w:r>
          </w:p>
        </w:tc>
        <w:tc>
          <w:tcPr>
            <w:tcW w:w="41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FFB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FC5B5A9" w14:textId="77777777" w:rsidR="002B3AC2" w:rsidRPr="00AC0ECB" w:rsidRDefault="002B3AC2" w:rsidP="002B3A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0E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, возраст</w:t>
            </w:r>
          </w:p>
        </w:tc>
        <w:tc>
          <w:tcPr>
            <w:tcW w:w="0" w:type="auto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FFB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ED6C40D" w14:textId="77777777" w:rsidR="002B3AC2" w:rsidRPr="00AC0ECB" w:rsidRDefault="002B3AC2" w:rsidP="002B3A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0E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бование: занять место</w:t>
            </w:r>
          </w:p>
        </w:tc>
      </w:tr>
      <w:tr w:rsidR="002B3AC2" w:rsidRPr="00AC0ECB" w14:paraId="46A25114" w14:textId="77777777" w:rsidTr="00BE7BE4">
        <w:trPr>
          <w:trHeight w:val="31"/>
        </w:trPr>
        <w:tc>
          <w:tcPr>
            <w:tcW w:w="26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vAlign w:val="center"/>
            <w:hideMark/>
          </w:tcPr>
          <w:p w14:paraId="3061058B" w14:textId="77777777" w:rsidR="002B3AC2" w:rsidRPr="00AC0ECB" w:rsidRDefault="002B3AC2" w:rsidP="002B3A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vAlign w:val="center"/>
            <w:hideMark/>
          </w:tcPr>
          <w:p w14:paraId="151E609E" w14:textId="77777777" w:rsidR="002B3AC2" w:rsidRPr="00AC0ECB" w:rsidRDefault="002B3AC2" w:rsidP="002B3A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FFB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96D5B53" w14:textId="77777777" w:rsidR="002B3AC2" w:rsidRPr="00AC0ECB" w:rsidRDefault="002B3AC2" w:rsidP="002B3A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0E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FFB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3555566" w14:textId="77777777" w:rsidR="002B3AC2" w:rsidRPr="00AC0ECB" w:rsidRDefault="002B3AC2" w:rsidP="002B3A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0E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FFB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BB9E026" w14:textId="77777777" w:rsidR="002B3AC2" w:rsidRPr="00AC0ECB" w:rsidRDefault="002B3AC2" w:rsidP="002B3A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0E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FFB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4D9178E" w14:textId="77777777" w:rsidR="002B3AC2" w:rsidRPr="00AC0ECB" w:rsidRDefault="002B3AC2" w:rsidP="002B3A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0E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(юн)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FFB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76975D5" w14:textId="77777777" w:rsidR="002B3AC2" w:rsidRPr="00AC0ECB" w:rsidRDefault="002B3AC2" w:rsidP="002B3A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0E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(юн)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FFB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3DA3EA6" w14:textId="77777777" w:rsidR="002B3AC2" w:rsidRPr="00AC0ECB" w:rsidRDefault="002B3AC2" w:rsidP="002B3A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0E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(юн)</w:t>
            </w:r>
          </w:p>
        </w:tc>
      </w:tr>
      <w:tr w:rsidR="002B3AC2" w:rsidRPr="002B3AC2" w14:paraId="4DBC49C2" w14:textId="77777777" w:rsidTr="00BE7BE4">
        <w:trPr>
          <w:trHeight w:val="414"/>
        </w:trPr>
        <w:tc>
          <w:tcPr>
            <w:tcW w:w="269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FFB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C0D3FE2" w14:textId="77777777" w:rsidR="002B3AC2" w:rsidRPr="00AC0ECB" w:rsidRDefault="002B3AC2" w:rsidP="002B3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ECB">
              <w:rPr>
                <w:rFonts w:ascii="Times New Roman" w:hAnsi="Times New Roman" w:cs="Times New Roman"/>
                <w:sz w:val="24"/>
                <w:szCs w:val="24"/>
              </w:rPr>
              <w:t>Первенство России</w:t>
            </w:r>
          </w:p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FFB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358B638" w14:textId="77777777" w:rsidR="002B3AC2" w:rsidRPr="00AC0ECB" w:rsidRDefault="002B3AC2" w:rsidP="002B3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ECB">
              <w:rPr>
                <w:rFonts w:ascii="Times New Roman" w:hAnsi="Times New Roman" w:cs="Times New Roman"/>
                <w:sz w:val="24"/>
                <w:szCs w:val="24"/>
              </w:rPr>
              <w:t>Юниоры, юниорки (до 18 лет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FFB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D533225" w14:textId="77777777" w:rsidR="002B3AC2" w:rsidRPr="00AC0ECB" w:rsidRDefault="002B3AC2" w:rsidP="002B3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ECB">
              <w:rPr>
                <w:rFonts w:ascii="Times New Roman" w:hAnsi="Times New Roman" w:cs="Times New Roman"/>
                <w:sz w:val="24"/>
                <w:szCs w:val="24"/>
              </w:rPr>
              <w:t>2-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FFB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BB7B14B" w14:textId="77777777" w:rsidR="002B3AC2" w:rsidRPr="00AC0ECB" w:rsidRDefault="002B3AC2" w:rsidP="002B3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ECB">
              <w:rPr>
                <w:rFonts w:ascii="Times New Roman" w:hAnsi="Times New Roman" w:cs="Times New Roman"/>
                <w:sz w:val="24"/>
                <w:szCs w:val="24"/>
              </w:rPr>
              <w:t>7-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FFB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1199430" w14:textId="77777777" w:rsidR="002B3AC2" w:rsidRPr="00AC0ECB" w:rsidRDefault="002B3AC2" w:rsidP="002B3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E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FFB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D56DEB6" w14:textId="77777777" w:rsidR="002B3AC2" w:rsidRPr="00AC0ECB" w:rsidRDefault="002B3AC2" w:rsidP="002B3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E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FFB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8AACDD2" w14:textId="77777777" w:rsidR="002B3AC2" w:rsidRPr="00AC0ECB" w:rsidRDefault="002B3AC2" w:rsidP="002B3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E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FFB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BA6EC18" w14:textId="77777777" w:rsidR="002B3AC2" w:rsidRPr="002B3AC2" w:rsidRDefault="002B3AC2" w:rsidP="002B3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E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B3AC2" w:rsidRPr="002B3AC2" w14:paraId="2A6FB4AC" w14:textId="77777777" w:rsidTr="00BE7BE4">
        <w:trPr>
          <w:trHeight w:val="315"/>
        </w:trPr>
        <w:tc>
          <w:tcPr>
            <w:tcW w:w="26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vAlign w:val="center"/>
            <w:hideMark/>
          </w:tcPr>
          <w:p w14:paraId="4B6666D3" w14:textId="77777777" w:rsidR="002B3AC2" w:rsidRPr="002B3AC2" w:rsidRDefault="002B3AC2" w:rsidP="002B3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2839434" w14:textId="77777777" w:rsidR="002B3AC2" w:rsidRPr="002B3AC2" w:rsidRDefault="002B3AC2" w:rsidP="002B3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AC2">
              <w:rPr>
                <w:rFonts w:ascii="Times New Roman" w:hAnsi="Times New Roman" w:cs="Times New Roman"/>
                <w:sz w:val="24"/>
                <w:szCs w:val="24"/>
              </w:rPr>
              <w:t>Юноши (до 17 лет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CD969C6" w14:textId="77777777" w:rsidR="002B3AC2" w:rsidRPr="002B3AC2" w:rsidRDefault="002B3AC2" w:rsidP="002B3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AC2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BBBDDCC" w14:textId="77777777" w:rsidR="002B3AC2" w:rsidRPr="002B3AC2" w:rsidRDefault="002B3AC2" w:rsidP="002B3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AC2"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138A12B" w14:textId="77777777" w:rsidR="002B3AC2" w:rsidRPr="002B3AC2" w:rsidRDefault="002B3AC2" w:rsidP="002B3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AC2">
              <w:rPr>
                <w:rFonts w:ascii="Times New Roman" w:hAnsi="Times New Roman" w:cs="Times New Roman"/>
                <w:sz w:val="24"/>
                <w:szCs w:val="24"/>
              </w:rPr>
              <w:t>7-10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vAlign w:val="center"/>
            <w:hideMark/>
          </w:tcPr>
          <w:p w14:paraId="648BC217" w14:textId="77777777" w:rsidR="002B3AC2" w:rsidRPr="002B3AC2" w:rsidRDefault="002B3AC2" w:rsidP="002B3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vAlign w:val="center"/>
            <w:hideMark/>
          </w:tcPr>
          <w:p w14:paraId="60A1D388" w14:textId="77777777" w:rsidR="002B3AC2" w:rsidRPr="002B3AC2" w:rsidRDefault="002B3AC2" w:rsidP="002B3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vAlign w:val="center"/>
            <w:hideMark/>
          </w:tcPr>
          <w:p w14:paraId="3B3CE6D1" w14:textId="77777777" w:rsidR="002B3AC2" w:rsidRPr="002B3AC2" w:rsidRDefault="002B3AC2" w:rsidP="002B3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AC2" w:rsidRPr="00D10B65" w14:paraId="1DE1235A" w14:textId="77777777" w:rsidTr="00BE7BE4">
        <w:trPr>
          <w:trHeight w:val="321"/>
        </w:trPr>
        <w:tc>
          <w:tcPr>
            <w:tcW w:w="269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A72EEAC" w14:textId="77777777" w:rsidR="002B3AC2" w:rsidRPr="00D10B65" w:rsidRDefault="002B3AC2" w:rsidP="002B3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0B65">
              <w:rPr>
                <w:rFonts w:ascii="Times New Roman" w:hAnsi="Times New Roman" w:cs="Times New Roman"/>
                <w:sz w:val="18"/>
                <w:szCs w:val="18"/>
              </w:rPr>
              <w:t>Другие всероссийские спортивные соревнования, включенные в ЕКП</w:t>
            </w:r>
          </w:p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63AFB33" w14:textId="77777777" w:rsidR="002B3AC2" w:rsidRPr="00D10B65" w:rsidRDefault="002B3AC2" w:rsidP="002B3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0B65">
              <w:rPr>
                <w:rFonts w:ascii="Times New Roman" w:hAnsi="Times New Roman" w:cs="Times New Roman"/>
                <w:sz w:val="18"/>
                <w:szCs w:val="18"/>
              </w:rPr>
              <w:t>Юниоры, юниорки (до 18 лет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FC3AEA3" w14:textId="77777777" w:rsidR="002B3AC2" w:rsidRPr="00D10B65" w:rsidRDefault="002B3AC2" w:rsidP="002B3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0B65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10F9E9E" w14:textId="77777777" w:rsidR="002B3AC2" w:rsidRPr="00D10B65" w:rsidRDefault="002B3AC2" w:rsidP="002B3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0B6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F4519D1" w14:textId="77777777" w:rsidR="002B3AC2" w:rsidRPr="00D10B65" w:rsidRDefault="002B3AC2" w:rsidP="002B3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0B6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8FC6209" w14:textId="77777777" w:rsidR="002B3AC2" w:rsidRPr="00D10B65" w:rsidRDefault="002B3AC2" w:rsidP="002B3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0B6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549B788" w14:textId="77777777" w:rsidR="002B3AC2" w:rsidRPr="00D10B65" w:rsidRDefault="002B3AC2" w:rsidP="002B3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0B6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812A218" w14:textId="77777777" w:rsidR="002B3AC2" w:rsidRPr="00D10B65" w:rsidRDefault="002B3AC2" w:rsidP="002B3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0B6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B3AC2" w:rsidRPr="00D10B65" w14:paraId="0CC710C5" w14:textId="77777777" w:rsidTr="00BE7BE4">
        <w:trPr>
          <w:trHeight w:val="327"/>
        </w:trPr>
        <w:tc>
          <w:tcPr>
            <w:tcW w:w="26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vAlign w:val="center"/>
            <w:hideMark/>
          </w:tcPr>
          <w:p w14:paraId="6115E2C0" w14:textId="77777777" w:rsidR="002B3AC2" w:rsidRPr="00D10B65" w:rsidRDefault="002B3AC2" w:rsidP="002B3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FA8BC4A" w14:textId="77777777" w:rsidR="002B3AC2" w:rsidRPr="00D10B65" w:rsidRDefault="002B3AC2" w:rsidP="002B3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0B65">
              <w:rPr>
                <w:rFonts w:ascii="Times New Roman" w:hAnsi="Times New Roman" w:cs="Times New Roman"/>
                <w:sz w:val="18"/>
                <w:szCs w:val="18"/>
              </w:rPr>
              <w:t>Юноши (до 17 лет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74C22E0" w14:textId="77777777" w:rsidR="002B3AC2" w:rsidRPr="00D10B65" w:rsidRDefault="002B3AC2" w:rsidP="002B3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0B65">
              <w:rPr>
                <w:rFonts w:ascii="Times New Roman" w:hAnsi="Times New Roman" w:cs="Times New Roman"/>
                <w:sz w:val="18"/>
                <w:szCs w:val="18"/>
              </w:rPr>
              <w:t>1-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EE2A37F" w14:textId="77777777" w:rsidR="002B3AC2" w:rsidRPr="00D10B65" w:rsidRDefault="002B3AC2" w:rsidP="002B3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0B65">
              <w:rPr>
                <w:rFonts w:ascii="Times New Roman" w:hAnsi="Times New Roman" w:cs="Times New Roman"/>
                <w:sz w:val="18"/>
                <w:szCs w:val="18"/>
              </w:rPr>
              <w:t>4-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7A71AD9" w14:textId="77777777" w:rsidR="002B3AC2" w:rsidRPr="00D10B65" w:rsidRDefault="002B3AC2" w:rsidP="002B3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0B65">
              <w:rPr>
                <w:rFonts w:ascii="Times New Roman" w:hAnsi="Times New Roman" w:cs="Times New Roman"/>
                <w:sz w:val="18"/>
                <w:szCs w:val="18"/>
              </w:rPr>
              <w:t>6-7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vAlign w:val="center"/>
            <w:hideMark/>
          </w:tcPr>
          <w:p w14:paraId="70BDDD42" w14:textId="77777777" w:rsidR="002B3AC2" w:rsidRPr="00D10B65" w:rsidRDefault="002B3AC2" w:rsidP="002B3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vAlign w:val="center"/>
            <w:hideMark/>
          </w:tcPr>
          <w:p w14:paraId="3EDE126E" w14:textId="77777777" w:rsidR="002B3AC2" w:rsidRPr="00D10B65" w:rsidRDefault="002B3AC2" w:rsidP="002B3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vAlign w:val="center"/>
            <w:hideMark/>
          </w:tcPr>
          <w:p w14:paraId="6875DDB3" w14:textId="77777777" w:rsidR="002B3AC2" w:rsidRPr="00D10B65" w:rsidRDefault="002B3AC2" w:rsidP="002B3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3AC2" w:rsidRPr="00D10B65" w14:paraId="3B85F0BF" w14:textId="77777777" w:rsidTr="00BE7BE4">
        <w:trPr>
          <w:trHeight w:val="319"/>
        </w:trPr>
        <w:tc>
          <w:tcPr>
            <w:tcW w:w="26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vAlign w:val="center"/>
            <w:hideMark/>
          </w:tcPr>
          <w:p w14:paraId="4BDB08E4" w14:textId="77777777" w:rsidR="002B3AC2" w:rsidRPr="00D10B65" w:rsidRDefault="002B3AC2" w:rsidP="002B3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CF0FCEE" w14:textId="77777777" w:rsidR="002B3AC2" w:rsidRPr="00D10B65" w:rsidRDefault="002B3AC2" w:rsidP="002B3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0B65">
              <w:rPr>
                <w:rFonts w:ascii="Times New Roman" w:hAnsi="Times New Roman" w:cs="Times New Roman"/>
                <w:sz w:val="18"/>
                <w:szCs w:val="18"/>
              </w:rPr>
              <w:t>Юноши (до 16 лет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423F1BB" w14:textId="77777777" w:rsidR="002B3AC2" w:rsidRPr="00D10B65" w:rsidRDefault="002B3AC2" w:rsidP="002B3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0B65">
              <w:rPr>
                <w:rFonts w:ascii="Times New Roman" w:hAnsi="Times New Roman" w:cs="Times New Roman"/>
                <w:sz w:val="18"/>
                <w:szCs w:val="18"/>
              </w:rPr>
              <w:t>1-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1FD6068" w14:textId="77777777" w:rsidR="002B3AC2" w:rsidRPr="00D10B65" w:rsidRDefault="002B3AC2" w:rsidP="002B3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0B65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0686EF1" w14:textId="77777777" w:rsidR="002B3AC2" w:rsidRPr="00D10B65" w:rsidRDefault="002B3AC2" w:rsidP="002B3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0B65">
              <w:rPr>
                <w:rFonts w:ascii="Times New Roman" w:hAnsi="Times New Roman" w:cs="Times New Roman"/>
                <w:sz w:val="18"/>
                <w:szCs w:val="18"/>
              </w:rPr>
              <w:t>5-7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vAlign w:val="center"/>
            <w:hideMark/>
          </w:tcPr>
          <w:p w14:paraId="5174E260" w14:textId="77777777" w:rsidR="002B3AC2" w:rsidRPr="00D10B65" w:rsidRDefault="002B3AC2" w:rsidP="002B3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vAlign w:val="center"/>
            <w:hideMark/>
          </w:tcPr>
          <w:p w14:paraId="0C1D5A04" w14:textId="77777777" w:rsidR="002B3AC2" w:rsidRPr="00D10B65" w:rsidRDefault="002B3AC2" w:rsidP="002B3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vAlign w:val="center"/>
            <w:hideMark/>
          </w:tcPr>
          <w:p w14:paraId="5D12F676" w14:textId="77777777" w:rsidR="002B3AC2" w:rsidRPr="00D10B65" w:rsidRDefault="002B3AC2" w:rsidP="002B3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3AC2" w:rsidRPr="00D10B65" w14:paraId="49B05221" w14:textId="77777777" w:rsidTr="00BE7BE4">
        <w:trPr>
          <w:trHeight w:val="325"/>
        </w:trPr>
        <w:tc>
          <w:tcPr>
            <w:tcW w:w="26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vAlign w:val="center"/>
            <w:hideMark/>
          </w:tcPr>
          <w:p w14:paraId="1C71AE19" w14:textId="77777777" w:rsidR="002B3AC2" w:rsidRPr="00D10B65" w:rsidRDefault="002B3AC2" w:rsidP="002B3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030BF56" w14:textId="77777777" w:rsidR="002B3AC2" w:rsidRPr="00D10B65" w:rsidRDefault="002B3AC2" w:rsidP="002B3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0B65">
              <w:rPr>
                <w:rFonts w:ascii="Times New Roman" w:hAnsi="Times New Roman" w:cs="Times New Roman"/>
                <w:sz w:val="18"/>
                <w:szCs w:val="18"/>
              </w:rPr>
              <w:t>Юноши (до 15 лет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929204E" w14:textId="77777777" w:rsidR="002B3AC2" w:rsidRPr="00D10B65" w:rsidRDefault="002B3AC2" w:rsidP="002B3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0B6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9C936EA" w14:textId="77777777" w:rsidR="002B3AC2" w:rsidRPr="00D10B65" w:rsidRDefault="002B3AC2" w:rsidP="002B3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0B65">
              <w:rPr>
                <w:rFonts w:ascii="Times New Roman" w:hAnsi="Times New Roman" w:cs="Times New Roman"/>
                <w:sz w:val="18"/>
                <w:szCs w:val="18"/>
              </w:rPr>
              <w:t>1-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74C7C1B" w14:textId="77777777" w:rsidR="002B3AC2" w:rsidRPr="00D10B65" w:rsidRDefault="002B3AC2" w:rsidP="002B3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0B65">
              <w:rPr>
                <w:rFonts w:ascii="Times New Roman" w:hAnsi="Times New Roman" w:cs="Times New Roman"/>
                <w:sz w:val="18"/>
                <w:szCs w:val="18"/>
              </w:rPr>
              <w:t>4-5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vAlign w:val="center"/>
            <w:hideMark/>
          </w:tcPr>
          <w:p w14:paraId="4C42147D" w14:textId="77777777" w:rsidR="002B3AC2" w:rsidRPr="00D10B65" w:rsidRDefault="002B3AC2" w:rsidP="002B3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vAlign w:val="center"/>
            <w:hideMark/>
          </w:tcPr>
          <w:p w14:paraId="1E18E2D8" w14:textId="77777777" w:rsidR="002B3AC2" w:rsidRPr="00D10B65" w:rsidRDefault="002B3AC2" w:rsidP="002B3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vAlign w:val="center"/>
            <w:hideMark/>
          </w:tcPr>
          <w:p w14:paraId="3BC32D5E" w14:textId="77777777" w:rsidR="002B3AC2" w:rsidRPr="00D10B65" w:rsidRDefault="002B3AC2" w:rsidP="002B3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3AC2" w:rsidRPr="00D10B65" w14:paraId="20E6A237" w14:textId="77777777" w:rsidTr="00BE7BE4">
        <w:trPr>
          <w:trHeight w:val="199"/>
        </w:trPr>
        <w:tc>
          <w:tcPr>
            <w:tcW w:w="269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C4B93CF" w14:textId="77777777" w:rsidR="002B3AC2" w:rsidRPr="00D10B65" w:rsidRDefault="002B3AC2" w:rsidP="002B3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0B65">
              <w:rPr>
                <w:rFonts w:ascii="Times New Roman" w:hAnsi="Times New Roman" w:cs="Times New Roman"/>
                <w:sz w:val="18"/>
                <w:szCs w:val="18"/>
              </w:rPr>
              <w:t>Первенство федерального округа</w:t>
            </w:r>
          </w:p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A721B2E" w14:textId="77777777" w:rsidR="002B3AC2" w:rsidRPr="00D10B65" w:rsidRDefault="002B3AC2" w:rsidP="002B3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0B65">
              <w:rPr>
                <w:rFonts w:ascii="Times New Roman" w:hAnsi="Times New Roman" w:cs="Times New Roman"/>
                <w:sz w:val="18"/>
                <w:szCs w:val="18"/>
              </w:rPr>
              <w:t>Юниоры, юниорки (до 18 лет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6898948" w14:textId="77777777" w:rsidR="002B3AC2" w:rsidRPr="00D10B65" w:rsidRDefault="002B3AC2" w:rsidP="002B3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0B65">
              <w:rPr>
                <w:rFonts w:ascii="Times New Roman" w:hAnsi="Times New Roman" w:cs="Times New Roman"/>
                <w:sz w:val="18"/>
                <w:szCs w:val="18"/>
              </w:rPr>
              <w:t>1-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5645344" w14:textId="77777777" w:rsidR="002B3AC2" w:rsidRPr="00D10B65" w:rsidRDefault="002B3AC2" w:rsidP="002B3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0B65">
              <w:rPr>
                <w:rFonts w:ascii="Times New Roman" w:hAnsi="Times New Roman" w:cs="Times New Roman"/>
                <w:sz w:val="18"/>
                <w:szCs w:val="18"/>
              </w:rPr>
              <w:t>4-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4DB35D0" w14:textId="77777777" w:rsidR="002B3AC2" w:rsidRPr="00D10B65" w:rsidRDefault="002B3AC2" w:rsidP="002B3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0B6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8AC4BCC" w14:textId="77777777" w:rsidR="002B3AC2" w:rsidRPr="00D10B65" w:rsidRDefault="002B3AC2" w:rsidP="002B3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0B6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4E4A5C8" w14:textId="77777777" w:rsidR="002B3AC2" w:rsidRPr="00D10B65" w:rsidRDefault="002B3AC2" w:rsidP="002B3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0B6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2B8A6E0" w14:textId="77777777" w:rsidR="002B3AC2" w:rsidRPr="00D10B65" w:rsidRDefault="002B3AC2" w:rsidP="002B3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0B6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B3AC2" w:rsidRPr="00D10B65" w14:paraId="4E4A64D4" w14:textId="77777777" w:rsidTr="00BE7BE4">
        <w:trPr>
          <w:trHeight w:val="269"/>
        </w:trPr>
        <w:tc>
          <w:tcPr>
            <w:tcW w:w="26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vAlign w:val="center"/>
            <w:hideMark/>
          </w:tcPr>
          <w:p w14:paraId="4AE9CC5B" w14:textId="77777777" w:rsidR="002B3AC2" w:rsidRPr="00D10B65" w:rsidRDefault="002B3AC2" w:rsidP="002B3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65197A1" w14:textId="77777777" w:rsidR="002B3AC2" w:rsidRPr="00D10B65" w:rsidRDefault="002B3AC2" w:rsidP="002B3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0B65">
              <w:rPr>
                <w:rFonts w:ascii="Times New Roman" w:hAnsi="Times New Roman" w:cs="Times New Roman"/>
                <w:sz w:val="18"/>
                <w:szCs w:val="18"/>
              </w:rPr>
              <w:t>Юноши (до 17 лет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332A36E" w14:textId="77777777" w:rsidR="002B3AC2" w:rsidRPr="00D10B65" w:rsidRDefault="002B3AC2" w:rsidP="002B3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0B65">
              <w:rPr>
                <w:rFonts w:ascii="Times New Roman" w:hAnsi="Times New Roman" w:cs="Times New Roman"/>
                <w:sz w:val="18"/>
                <w:szCs w:val="18"/>
              </w:rPr>
              <w:t>1-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8B45F51" w14:textId="77777777" w:rsidR="002B3AC2" w:rsidRPr="00D10B65" w:rsidRDefault="002B3AC2" w:rsidP="002B3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0B6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AB994A6" w14:textId="77777777" w:rsidR="002B3AC2" w:rsidRPr="00D10B65" w:rsidRDefault="002B3AC2" w:rsidP="002B3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0B65">
              <w:rPr>
                <w:rFonts w:ascii="Times New Roman" w:hAnsi="Times New Roman" w:cs="Times New Roman"/>
                <w:sz w:val="18"/>
                <w:szCs w:val="18"/>
              </w:rPr>
              <w:t>4-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C887633" w14:textId="77777777" w:rsidR="002B3AC2" w:rsidRPr="00D10B65" w:rsidRDefault="002B3AC2" w:rsidP="002B3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0B6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vAlign w:val="center"/>
            <w:hideMark/>
          </w:tcPr>
          <w:p w14:paraId="2A2B70D3" w14:textId="77777777" w:rsidR="002B3AC2" w:rsidRPr="00D10B65" w:rsidRDefault="002B3AC2" w:rsidP="002B3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vAlign w:val="center"/>
            <w:hideMark/>
          </w:tcPr>
          <w:p w14:paraId="5F941083" w14:textId="77777777" w:rsidR="002B3AC2" w:rsidRPr="00D10B65" w:rsidRDefault="002B3AC2" w:rsidP="002B3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3AC2" w:rsidRPr="00D10B65" w14:paraId="4F7855A1" w14:textId="77777777" w:rsidTr="00BE7BE4">
        <w:trPr>
          <w:trHeight w:val="327"/>
        </w:trPr>
        <w:tc>
          <w:tcPr>
            <w:tcW w:w="26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vAlign w:val="center"/>
            <w:hideMark/>
          </w:tcPr>
          <w:p w14:paraId="170B00CB" w14:textId="77777777" w:rsidR="002B3AC2" w:rsidRPr="00D10B65" w:rsidRDefault="002B3AC2" w:rsidP="002B3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C2A352E" w14:textId="77777777" w:rsidR="002B3AC2" w:rsidRPr="00D10B65" w:rsidRDefault="002B3AC2" w:rsidP="002B3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0B65">
              <w:rPr>
                <w:rFonts w:ascii="Times New Roman" w:hAnsi="Times New Roman" w:cs="Times New Roman"/>
                <w:sz w:val="18"/>
                <w:szCs w:val="18"/>
              </w:rPr>
              <w:t>Юноши (до 16 лет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A46D97D" w14:textId="77777777" w:rsidR="002B3AC2" w:rsidRPr="00D10B65" w:rsidRDefault="002B3AC2" w:rsidP="002B3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0B6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B125798" w14:textId="77777777" w:rsidR="002B3AC2" w:rsidRPr="00D10B65" w:rsidRDefault="002B3AC2" w:rsidP="002B3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0B65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9B72B1F" w14:textId="77777777" w:rsidR="002B3AC2" w:rsidRPr="00D10B65" w:rsidRDefault="002B3AC2" w:rsidP="002B3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0B65">
              <w:rPr>
                <w:rFonts w:ascii="Times New Roman" w:hAnsi="Times New Roman" w:cs="Times New Roman"/>
                <w:sz w:val="18"/>
                <w:szCs w:val="18"/>
              </w:rPr>
              <w:t>4-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2FE3A5A" w14:textId="77777777" w:rsidR="002B3AC2" w:rsidRPr="00D10B65" w:rsidRDefault="002B3AC2" w:rsidP="002B3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0B6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vAlign w:val="center"/>
            <w:hideMark/>
          </w:tcPr>
          <w:p w14:paraId="6E114C5C" w14:textId="77777777" w:rsidR="002B3AC2" w:rsidRPr="00D10B65" w:rsidRDefault="002B3AC2" w:rsidP="002B3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vAlign w:val="center"/>
            <w:hideMark/>
          </w:tcPr>
          <w:p w14:paraId="28AB5212" w14:textId="77777777" w:rsidR="002B3AC2" w:rsidRPr="00D10B65" w:rsidRDefault="002B3AC2" w:rsidP="002B3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3AC2" w:rsidRPr="00D10B65" w14:paraId="207F1D4A" w14:textId="77777777" w:rsidTr="00BE7BE4">
        <w:trPr>
          <w:trHeight w:val="217"/>
        </w:trPr>
        <w:tc>
          <w:tcPr>
            <w:tcW w:w="26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vAlign w:val="center"/>
            <w:hideMark/>
          </w:tcPr>
          <w:p w14:paraId="5679DA34" w14:textId="77777777" w:rsidR="002B3AC2" w:rsidRPr="00D10B65" w:rsidRDefault="002B3AC2" w:rsidP="002B3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BB4D921" w14:textId="77777777" w:rsidR="002B3AC2" w:rsidRPr="00D10B65" w:rsidRDefault="002B3AC2" w:rsidP="002B3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0B65">
              <w:rPr>
                <w:rFonts w:ascii="Times New Roman" w:hAnsi="Times New Roman" w:cs="Times New Roman"/>
                <w:sz w:val="18"/>
                <w:szCs w:val="18"/>
              </w:rPr>
              <w:t>Юноши (до 15 лет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3FA9179" w14:textId="77777777" w:rsidR="002B3AC2" w:rsidRPr="00D10B65" w:rsidRDefault="002B3AC2" w:rsidP="002B3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0B6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EAB7133" w14:textId="77777777" w:rsidR="002B3AC2" w:rsidRPr="00D10B65" w:rsidRDefault="002B3AC2" w:rsidP="002B3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0B6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2228BBD" w14:textId="77777777" w:rsidR="002B3AC2" w:rsidRPr="00D10B65" w:rsidRDefault="002B3AC2" w:rsidP="002B3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0B6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257C62D" w14:textId="77777777" w:rsidR="002B3AC2" w:rsidRPr="00D10B65" w:rsidRDefault="002B3AC2" w:rsidP="002B3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0B65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vAlign w:val="center"/>
            <w:hideMark/>
          </w:tcPr>
          <w:p w14:paraId="4C5A7122" w14:textId="77777777" w:rsidR="002B3AC2" w:rsidRPr="00D10B65" w:rsidRDefault="002B3AC2" w:rsidP="002B3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vAlign w:val="center"/>
            <w:hideMark/>
          </w:tcPr>
          <w:p w14:paraId="44B2F573" w14:textId="77777777" w:rsidR="002B3AC2" w:rsidRPr="00D10B65" w:rsidRDefault="002B3AC2" w:rsidP="002B3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3AC2" w:rsidRPr="00D10B65" w14:paraId="65584048" w14:textId="77777777" w:rsidTr="00BE7BE4">
        <w:trPr>
          <w:trHeight w:val="319"/>
        </w:trPr>
        <w:tc>
          <w:tcPr>
            <w:tcW w:w="269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793518F" w14:textId="77777777" w:rsidR="002B3AC2" w:rsidRPr="00D10B65" w:rsidRDefault="002B3AC2" w:rsidP="002B3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0B65">
              <w:rPr>
                <w:rFonts w:ascii="Times New Roman" w:hAnsi="Times New Roman" w:cs="Times New Roman"/>
                <w:sz w:val="18"/>
                <w:szCs w:val="18"/>
              </w:rPr>
              <w:t>Первенство субъекта Российской Федерации (Первенство Республики Татарстан)</w:t>
            </w:r>
          </w:p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9ACC532" w14:textId="77777777" w:rsidR="002B3AC2" w:rsidRPr="00D10B65" w:rsidRDefault="002B3AC2" w:rsidP="002B3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0B65">
              <w:rPr>
                <w:rFonts w:ascii="Times New Roman" w:hAnsi="Times New Roman" w:cs="Times New Roman"/>
                <w:sz w:val="18"/>
                <w:szCs w:val="18"/>
              </w:rPr>
              <w:t>Юниоры, юниорки (до 18 лет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415FEBB" w14:textId="77777777" w:rsidR="002B3AC2" w:rsidRPr="00D10B65" w:rsidRDefault="002B3AC2" w:rsidP="002B3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0B65">
              <w:rPr>
                <w:rFonts w:ascii="Times New Roman" w:hAnsi="Times New Roman" w:cs="Times New Roman"/>
                <w:sz w:val="18"/>
                <w:szCs w:val="18"/>
              </w:rPr>
              <w:t>1-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ADA379C" w14:textId="77777777" w:rsidR="002B3AC2" w:rsidRPr="00D10B65" w:rsidRDefault="002B3AC2" w:rsidP="002B3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0B65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0940FE5" w14:textId="77777777" w:rsidR="002B3AC2" w:rsidRPr="00D10B65" w:rsidRDefault="002B3AC2" w:rsidP="002B3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0B65">
              <w:rPr>
                <w:rFonts w:ascii="Times New Roman" w:hAnsi="Times New Roman" w:cs="Times New Roman"/>
                <w:sz w:val="18"/>
                <w:szCs w:val="18"/>
              </w:rPr>
              <w:t>5-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B32B52E" w14:textId="77777777" w:rsidR="002B3AC2" w:rsidRPr="00D10B65" w:rsidRDefault="002B3AC2" w:rsidP="002B3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0B6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35DA29D" w14:textId="77777777" w:rsidR="002B3AC2" w:rsidRPr="00D10B65" w:rsidRDefault="002B3AC2" w:rsidP="002B3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0B6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A345973" w14:textId="77777777" w:rsidR="002B3AC2" w:rsidRPr="00D10B65" w:rsidRDefault="002B3AC2" w:rsidP="002B3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0B6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B3AC2" w:rsidRPr="00D10B65" w14:paraId="072E2E21" w14:textId="77777777" w:rsidTr="00BE7BE4">
        <w:trPr>
          <w:trHeight w:val="277"/>
        </w:trPr>
        <w:tc>
          <w:tcPr>
            <w:tcW w:w="26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vAlign w:val="center"/>
            <w:hideMark/>
          </w:tcPr>
          <w:p w14:paraId="05A6EA25" w14:textId="77777777" w:rsidR="002B3AC2" w:rsidRPr="00D10B65" w:rsidRDefault="002B3AC2" w:rsidP="002B3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F7134B4" w14:textId="77777777" w:rsidR="002B3AC2" w:rsidRPr="00D10B65" w:rsidRDefault="002B3AC2" w:rsidP="002B3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0B65">
              <w:rPr>
                <w:rFonts w:ascii="Times New Roman" w:hAnsi="Times New Roman" w:cs="Times New Roman"/>
                <w:sz w:val="18"/>
                <w:szCs w:val="18"/>
              </w:rPr>
              <w:t>Юноши (до 17 лет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4FFBE1F" w14:textId="77777777" w:rsidR="002B3AC2" w:rsidRPr="00D10B65" w:rsidRDefault="002B3AC2" w:rsidP="002B3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0B6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22D9848" w14:textId="77777777" w:rsidR="002B3AC2" w:rsidRPr="00D10B65" w:rsidRDefault="002B3AC2" w:rsidP="002B3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0B6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A37E702" w14:textId="77777777" w:rsidR="002B3AC2" w:rsidRPr="00D10B65" w:rsidRDefault="002B3AC2" w:rsidP="002B3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0B65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DA6244B" w14:textId="77777777" w:rsidR="002B3AC2" w:rsidRPr="00D10B65" w:rsidRDefault="002B3AC2" w:rsidP="002B3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0B6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9CB5904" w14:textId="77777777" w:rsidR="002B3AC2" w:rsidRPr="00D10B65" w:rsidRDefault="002B3AC2" w:rsidP="002B3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0B6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922CD63" w14:textId="77777777" w:rsidR="002B3AC2" w:rsidRPr="00D10B65" w:rsidRDefault="002B3AC2" w:rsidP="002B3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0B6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B3AC2" w:rsidRPr="00D10B65" w14:paraId="43324704" w14:textId="77777777" w:rsidTr="00BE7BE4">
        <w:trPr>
          <w:trHeight w:val="234"/>
        </w:trPr>
        <w:tc>
          <w:tcPr>
            <w:tcW w:w="26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vAlign w:val="center"/>
            <w:hideMark/>
          </w:tcPr>
          <w:p w14:paraId="11AC4F54" w14:textId="77777777" w:rsidR="002B3AC2" w:rsidRPr="00D10B65" w:rsidRDefault="002B3AC2" w:rsidP="002B3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A6C0ADB" w14:textId="77777777" w:rsidR="002B3AC2" w:rsidRPr="00D10B65" w:rsidRDefault="002B3AC2" w:rsidP="002B3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0B65">
              <w:rPr>
                <w:rFonts w:ascii="Times New Roman" w:hAnsi="Times New Roman" w:cs="Times New Roman"/>
                <w:sz w:val="18"/>
                <w:szCs w:val="18"/>
              </w:rPr>
              <w:t>Девушки (до 17 лет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DE93605" w14:textId="77777777" w:rsidR="002B3AC2" w:rsidRPr="00D10B65" w:rsidRDefault="002B3AC2" w:rsidP="002B3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0B6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6CA3C14" w14:textId="77777777" w:rsidR="002B3AC2" w:rsidRPr="00D10B65" w:rsidRDefault="002B3AC2" w:rsidP="002B3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0B6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76F9214" w14:textId="77777777" w:rsidR="002B3AC2" w:rsidRPr="00D10B65" w:rsidRDefault="002B3AC2" w:rsidP="002B3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0B65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E43AF54" w14:textId="77777777" w:rsidR="002B3AC2" w:rsidRPr="00D10B65" w:rsidRDefault="002B3AC2" w:rsidP="002B3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0B65">
              <w:rPr>
                <w:rFonts w:ascii="Times New Roman" w:hAnsi="Times New Roman" w:cs="Times New Roman"/>
                <w:sz w:val="18"/>
                <w:szCs w:val="18"/>
              </w:rPr>
              <w:t>4-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5AA0DD8" w14:textId="77777777" w:rsidR="002B3AC2" w:rsidRPr="00D10B65" w:rsidRDefault="002B3AC2" w:rsidP="002B3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0B6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7E1F9A0" w14:textId="77777777" w:rsidR="002B3AC2" w:rsidRPr="00D10B65" w:rsidRDefault="002B3AC2" w:rsidP="002B3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0B6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B3AC2" w:rsidRPr="00D10B65" w14:paraId="0A9D9914" w14:textId="77777777" w:rsidTr="00BE7BE4">
        <w:trPr>
          <w:trHeight w:val="305"/>
        </w:trPr>
        <w:tc>
          <w:tcPr>
            <w:tcW w:w="26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vAlign w:val="center"/>
            <w:hideMark/>
          </w:tcPr>
          <w:p w14:paraId="7ADB40C3" w14:textId="77777777" w:rsidR="002B3AC2" w:rsidRPr="00D10B65" w:rsidRDefault="002B3AC2" w:rsidP="002B3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85070A6" w14:textId="77777777" w:rsidR="002B3AC2" w:rsidRPr="00D10B65" w:rsidRDefault="002B3AC2" w:rsidP="002B3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0B65">
              <w:rPr>
                <w:rFonts w:ascii="Times New Roman" w:hAnsi="Times New Roman" w:cs="Times New Roman"/>
                <w:sz w:val="18"/>
                <w:szCs w:val="18"/>
              </w:rPr>
              <w:t>Юноши (до 16 лет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0FE7B3A" w14:textId="77777777" w:rsidR="002B3AC2" w:rsidRPr="00D10B65" w:rsidRDefault="002B3AC2" w:rsidP="002B3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0B6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DCA41A0" w14:textId="77777777" w:rsidR="002B3AC2" w:rsidRPr="00D10B65" w:rsidRDefault="002B3AC2" w:rsidP="002B3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0B6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34483FE" w14:textId="77777777" w:rsidR="002B3AC2" w:rsidRPr="00D10B65" w:rsidRDefault="002B3AC2" w:rsidP="002B3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0B65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688A48D" w14:textId="77777777" w:rsidR="002B3AC2" w:rsidRPr="00D10B65" w:rsidRDefault="002B3AC2" w:rsidP="002B3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0B65">
              <w:rPr>
                <w:rFonts w:ascii="Times New Roman" w:hAnsi="Times New Roman" w:cs="Times New Roman"/>
                <w:sz w:val="18"/>
                <w:szCs w:val="18"/>
              </w:rPr>
              <w:t>4-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31DAA09" w14:textId="77777777" w:rsidR="002B3AC2" w:rsidRPr="00D10B65" w:rsidRDefault="002B3AC2" w:rsidP="002B3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0B6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410FBEE" w14:textId="77777777" w:rsidR="002B3AC2" w:rsidRPr="00D10B65" w:rsidRDefault="002B3AC2" w:rsidP="002B3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0B6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B3AC2" w:rsidRPr="00D10B65" w14:paraId="3A6874C5" w14:textId="77777777" w:rsidTr="00BE7BE4">
        <w:trPr>
          <w:trHeight w:val="323"/>
        </w:trPr>
        <w:tc>
          <w:tcPr>
            <w:tcW w:w="26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vAlign w:val="center"/>
            <w:hideMark/>
          </w:tcPr>
          <w:p w14:paraId="5B064FE8" w14:textId="77777777" w:rsidR="002B3AC2" w:rsidRPr="00D10B65" w:rsidRDefault="002B3AC2" w:rsidP="002B3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C34679A" w14:textId="77777777" w:rsidR="002B3AC2" w:rsidRPr="00D10B65" w:rsidRDefault="002B3AC2" w:rsidP="002B3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0B65">
              <w:rPr>
                <w:rFonts w:ascii="Times New Roman" w:hAnsi="Times New Roman" w:cs="Times New Roman"/>
                <w:sz w:val="18"/>
                <w:szCs w:val="18"/>
              </w:rPr>
              <w:t>Девушки (до 16 лет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1773D23" w14:textId="77777777" w:rsidR="002B3AC2" w:rsidRPr="00D10B65" w:rsidRDefault="002B3AC2" w:rsidP="002B3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0B6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6713869" w14:textId="77777777" w:rsidR="002B3AC2" w:rsidRPr="00D10B65" w:rsidRDefault="002B3AC2" w:rsidP="002B3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0B6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08E0608" w14:textId="77777777" w:rsidR="002B3AC2" w:rsidRPr="00D10B65" w:rsidRDefault="002B3AC2" w:rsidP="002B3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0B6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38A64B5" w14:textId="77777777" w:rsidR="002B3AC2" w:rsidRPr="00D10B65" w:rsidRDefault="002B3AC2" w:rsidP="002B3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0B65">
              <w:rPr>
                <w:rFonts w:ascii="Times New Roman" w:hAnsi="Times New Roman" w:cs="Times New Roman"/>
                <w:sz w:val="18"/>
                <w:szCs w:val="18"/>
              </w:rPr>
              <w:t>1-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F463AB6" w14:textId="77777777" w:rsidR="002B3AC2" w:rsidRPr="00D10B65" w:rsidRDefault="002B3AC2" w:rsidP="002B3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0B65">
              <w:rPr>
                <w:rFonts w:ascii="Times New Roman" w:hAnsi="Times New Roman" w:cs="Times New Roman"/>
                <w:sz w:val="18"/>
                <w:szCs w:val="18"/>
              </w:rPr>
              <w:t>3-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447327C" w14:textId="77777777" w:rsidR="002B3AC2" w:rsidRPr="00D10B65" w:rsidRDefault="002B3AC2" w:rsidP="002B3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0B65">
              <w:rPr>
                <w:rFonts w:ascii="Times New Roman" w:hAnsi="Times New Roman" w:cs="Times New Roman"/>
                <w:sz w:val="18"/>
                <w:szCs w:val="18"/>
              </w:rPr>
              <w:t>6-8</w:t>
            </w:r>
          </w:p>
        </w:tc>
      </w:tr>
      <w:tr w:rsidR="002B3AC2" w:rsidRPr="00D10B65" w14:paraId="7F6B1020" w14:textId="77777777" w:rsidTr="00BE7BE4">
        <w:trPr>
          <w:trHeight w:val="237"/>
        </w:trPr>
        <w:tc>
          <w:tcPr>
            <w:tcW w:w="26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vAlign w:val="center"/>
            <w:hideMark/>
          </w:tcPr>
          <w:p w14:paraId="54548C79" w14:textId="77777777" w:rsidR="002B3AC2" w:rsidRPr="00D10B65" w:rsidRDefault="002B3AC2" w:rsidP="002B3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A9DCECE" w14:textId="77777777" w:rsidR="002B3AC2" w:rsidRPr="00D10B65" w:rsidRDefault="002B3AC2" w:rsidP="002B3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0B65">
              <w:rPr>
                <w:rFonts w:ascii="Times New Roman" w:hAnsi="Times New Roman" w:cs="Times New Roman"/>
                <w:sz w:val="18"/>
                <w:szCs w:val="18"/>
              </w:rPr>
              <w:t>Юноши (до 15 лет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3138E4D" w14:textId="77777777" w:rsidR="002B3AC2" w:rsidRPr="00D10B65" w:rsidRDefault="002B3AC2" w:rsidP="002B3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0B6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046F52B" w14:textId="77777777" w:rsidR="002B3AC2" w:rsidRPr="00D10B65" w:rsidRDefault="002B3AC2" w:rsidP="002B3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0B6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D383A40" w14:textId="77777777" w:rsidR="002B3AC2" w:rsidRPr="00D10B65" w:rsidRDefault="002B3AC2" w:rsidP="002B3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0B6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11F9BF6" w14:textId="77777777" w:rsidR="002B3AC2" w:rsidRPr="00D10B65" w:rsidRDefault="002B3AC2" w:rsidP="002B3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0B6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4AF302A" w14:textId="77777777" w:rsidR="002B3AC2" w:rsidRPr="00D10B65" w:rsidRDefault="002B3AC2" w:rsidP="002B3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0B65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FD7A894" w14:textId="77777777" w:rsidR="002B3AC2" w:rsidRPr="00D10B65" w:rsidRDefault="002B3AC2" w:rsidP="002B3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0B65">
              <w:rPr>
                <w:rFonts w:ascii="Times New Roman" w:hAnsi="Times New Roman" w:cs="Times New Roman"/>
                <w:sz w:val="18"/>
                <w:szCs w:val="18"/>
              </w:rPr>
              <w:t>4-8</w:t>
            </w:r>
          </w:p>
        </w:tc>
      </w:tr>
      <w:tr w:rsidR="002B3AC2" w:rsidRPr="00D10B65" w14:paraId="1FA43F9D" w14:textId="77777777" w:rsidTr="00BE7BE4">
        <w:trPr>
          <w:trHeight w:val="136"/>
        </w:trPr>
        <w:tc>
          <w:tcPr>
            <w:tcW w:w="26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vAlign w:val="center"/>
            <w:hideMark/>
          </w:tcPr>
          <w:p w14:paraId="49569E13" w14:textId="77777777" w:rsidR="002B3AC2" w:rsidRPr="00D10B65" w:rsidRDefault="002B3AC2" w:rsidP="002B3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AFB21E3" w14:textId="77777777" w:rsidR="002B3AC2" w:rsidRPr="00D10B65" w:rsidRDefault="002B3AC2" w:rsidP="002B3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0B65">
              <w:rPr>
                <w:rFonts w:ascii="Times New Roman" w:hAnsi="Times New Roman" w:cs="Times New Roman"/>
                <w:sz w:val="18"/>
                <w:szCs w:val="18"/>
              </w:rPr>
              <w:t>Девушки (до 15 лет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F4FB2EB" w14:textId="77777777" w:rsidR="002B3AC2" w:rsidRPr="00D10B65" w:rsidRDefault="002B3AC2" w:rsidP="002B3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0B6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F8FB6B7" w14:textId="77777777" w:rsidR="002B3AC2" w:rsidRPr="00D10B65" w:rsidRDefault="002B3AC2" w:rsidP="002B3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0B6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761600C" w14:textId="77777777" w:rsidR="002B3AC2" w:rsidRPr="00D10B65" w:rsidRDefault="002B3AC2" w:rsidP="002B3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0B6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DAE96D6" w14:textId="77777777" w:rsidR="002B3AC2" w:rsidRPr="00D10B65" w:rsidRDefault="002B3AC2" w:rsidP="002B3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0B6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DDD477D" w14:textId="77777777" w:rsidR="002B3AC2" w:rsidRPr="00D10B65" w:rsidRDefault="002B3AC2" w:rsidP="002B3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0B65">
              <w:rPr>
                <w:rFonts w:ascii="Times New Roman" w:hAnsi="Times New Roman" w:cs="Times New Roman"/>
                <w:sz w:val="18"/>
                <w:szCs w:val="18"/>
              </w:rPr>
              <w:t>1-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D0C65A5" w14:textId="77777777" w:rsidR="002B3AC2" w:rsidRPr="00D10B65" w:rsidRDefault="002B3AC2" w:rsidP="002B3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0B65">
              <w:rPr>
                <w:rFonts w:ascii="Times New Roman" w:hAnsi="Times New Roman" w:cs="Times New Roman"/>
                <w:sz w:val="18"/>
                <w:szCs w:val="18"/>
              </w:rPr>
              <w:t>3-6</w:t>
            </w:r>
          </w:p>
        </w:tc>
      </w:tr>
      <w:tr w:rsidR="002B3AC2" w:rsidRPr="00D10B65" w14:paraId="49A0F113" w14:textId="77777777" w:rsidTr="00BE7BE4">
        <w:trPr>
          <w:trHeight w:val="297"/>
        </w:trPr>
        <w:tc>
          <w:tcPr>
            <w:tcW w:w="26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vAlign w:val="center"/>
            <w:hideMark/>
          </w:tcPr>
          <w:p w14:paraId="7B292740" w14:textId="77777777" w:rsidR="002B3AC2" w:rsidRPr="00D10B65" w:rsidRDefault="002B3AC2" w:rsidP="002B3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4D3AB72" w14:textId="77777777" w:rsidR="002B3AC2" w:rsidRPr="00D10B65" w:rsidRDefault="002B3AC2" w:rsidP="002B3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0B65">
              <w:rPr>
                <w:rFonts w:ascii="Times New Roman" w:hAnsi="Times New Roman" w:cs="Times New Roman"/>
                <w:sz w:val="18"/>
                <w:szCs w:val="18"/>
              </w:rPr>
              <w:t>Юноши (до 14 лет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7653583" w14:textId="77777777" w:rsidR="002B3AC2" w:rsidRPr="00D10B65" w:rsidRDefault="002B3AC2" w:rsidP="002B3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0B6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0C2E199" w14:textId="77777777" w:rsidR="002B3AC2" w:rsidRPr="00D10B65" w:rsidRDefault="002B3AC2" w:rsidP="002B3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0B6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F555990" w14:textId="77777777" w:rsidR="002B3AC2" w:rsidRPr="00D10B65" w:rsidRDefault="002B3AC2" w:rsidP="002B3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0B6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859BEE2" w14:textId="77777777" w:rsidR="002B3AC2" w:rsidRPr="00D10B65" w:rsidRDefault="002B3AC2" w:rsidP="002B3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0B6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5FCB3AD" w14:textId="77777777" w:rsidR="002B3AC2" w:rsidRPr="00D10B65" w:rsidRDefault="002B3AC2" w:rsidP="002B3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0B65">
              <w:rPr>
                <w:rFonts w:ascii="Times New Roman" w:hAnsi="Times New Roman" w:cs="Times New Roman"/>
                <w:sz w:val="18"/>
                <w:szCs w:val="18"/>
              </w:rPr>
              <w:t>1-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A85C9F2" w14:textId="77777777" w:rsidR="002B3AC2" w:rsidRPr="00D10B65" w:rsidRDefault="002B3AC2" w:rsidP="002B3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0B65">
              <w:rPr>
                <w:rFonts w:ascii="Times New Roman" w:hAnsi="Times New Roman" w:cs="Times New Roman"/>
                <w:sz w:val="18"/>
                <w:szCs w:val="18"/>
              </w:rPr>
              <w:t>3-5</w:t>
            </w:r>
          </w:p>
        </w:tc>
      </w:tr>
      <w:tr w:rsidR="002B3AC2" w:rsidRPr="00D10B65" w14:paraId="54C82980" w14:textId="77777777" w:rsidTr="00BE7BE4">
        <w:trPr>
          <w:trHeight w:val="386"/>
        </w:trPr>
        <w:tc>
          <w:tcPr>
            <w:tcW w:w="26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vAlign w:val="center"/>
            <w:hideMark/>
          </w:tcPr>
          <w:p w14:paraId="3E4D4D87" w14:textId="77777777" w:rsidR="002B3AC2" w:rsidRPr="00D10B65" w:rsidRDefault="002B3AC2" w:rsidP="002B3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6A415E6" w14:textId="77777777" w:rsidR="002B3AC2" w:rsidRPr="00D10B65" w:rsidRDefault="002B3AC2" w:rsidP="002B3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0B65">
              <w:rPr>
                <w:rFonts w:ascii="Times New Roman" w:hAnsi="Times New Roman" w:cs="Times New Roman"/>
                <w:sz w:val="18"/>
                <w:szCs w:val="18"/>
              </w:rPr>
              <w:t>Девушки (до 14 лет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FE8FAEF" w14:textId="77777777" w:rsidR="002B3AC2" w:rsidRPr="00D10B65" w:rsidRDefault="002B3AC2" w:rsidP="002B3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0B6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7EF8F9F" w14:textId="77777777" w:rsidR="002B3AC2" w:rsidRPr="00D10B65" w:rsidRDefault="002B3AC2" w:rsidP="002B3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0B6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C6596B5" w14:textId="77777777" w:rsidR="002B3AC2" w:rsidRPr="00D10B65" w:rsidRDefault="002B3AC2" w:rsidP="002B3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0B6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05396B0" w14:textId="77777777" w:rsidR="002B3AC2" w:rsidRPr="00D10B65" w:rsidRDefault="002B3AC2" w:rsidP="002B3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0B6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1C8BE60" w14:textId="77777777" w:rsidR="002B3AC2" w:rsidRPr="00D10B65" w:rsidRDefault="002B3AC2" w:rsidP="002B3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0B6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D3C1396" w14:textId="77777777" w:rsidR="002B3AC2" w:rsidRPr="00D10B65" w:rsidRDefault="002B3AC2" w:rsidP="002B3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0B65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2B3AC2" w:rsidRPr="00D10B65" w14:paraId="4262C265" w14:textId="77777777" w:rsidTr="00BE7BE4">
        <w:trPr>
          <w:trHeight w:val="320"/>
        </w:trPr>
        <w:tc>
          <w:tcPr>
            <w:tcW w:w="269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DECF354" w14:textId="77777777" w:rsidR="002B3AC2" w:rsidRPr="00D10B65" w:rsidRDefault="002B3AC2" w:rsidP="002B3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0B65">
              <w:rPr>
                <w:rFonts w:ascii="Times New Roman" w:hAnsi="Times New Roman" w:cs="Times New Roman"/>
                <w:sz w:val="18"/>
                <w:szCs w:val="18"/>
              </w:rPr>
              <w:t>Другие официальные спортивные соревнования субъекта Российской Федерации</w:t>
            </w:r>
          </w:p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63F8DEC" w14:textId="77777777" w:rsidR="002B3AC2" w:rsidRPr="00D10B65" w:rsidRDefault="002B3AC2" w:rsidP="002B3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0B65">
              <w:rPr>
                <w:rFonts w:ascii="Times New Roman" w:hAnsi="Times New Roman" w:cs="Times New Roman"/>
                <w:sz w:val="18"/>
                <w:szCs w:val="18"/>
              </w:rPr>
              <w:t>Юниоры, юниорки (до 18 лет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F34573F" w14:textId="77777777" w:rsidR="002B3AC2" w:rsidRPr="00D10B65" w:rsidRDefault="002B3AC2" w:rsidP="002B3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0B6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603F4C9" w14:textId="77777777" w:rsidR="002B3AC2" w:rsidRPr="00D10B65" w:rsidRDefault="002B3AC2" w:rsidP="002B3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0B65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0D2A840" w14:textId="77777777" w:rsidR="002B3AC2" w:rsidRPr="00D10B65" w:rsidRDefault="002B3AC2" w:rsidP="002B3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0B65">
              <w:rPr>
                <w:rFonts w:ascii="Times New Roman" w:hAnsi="Times New Roman" w:cs="Times New Roman"/>
                <w:sz w:val="18"/>
                <w:szCs w:val="18"/>
              </w:rPr>
              <w:t>4-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C8D61F0" w14:textId="77777777" w:rsidR="002B3AC2" w:rsidRPr="00D10B65" w:rsidRDefault="002B3AC2" w:rsidP="002B3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0B6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6F300FD" w14:textId="77777777" w:rsidR="002B3AC2" w:rsidRPr="00D10B65" w:rsidRDefault="002B3AC2" w:rsidP="002B3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0B6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379CAB8" w14:textId="77777777" w:rsidR="002B3AC2" w:rsidRPr="00D10B65" w:rsidRDefault="002B3AC2" w:rsidP="002B3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0B6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B3AC2" w:rsidRPr="00D10B65" w14:paraId="145473EC" w14:textId="77777777" w:rsidTr="00BE7BE4">
        <w:trPr>
          <w:trHeight w:val="243"/>
        </w:trPr>
        <w:tc>
          <w:tcPr>
            <w:tcW w:w="26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vAlign w:val="center"/>
            <w:hideMark/>
          </w:tcPr>
          <w:p w14:paraId="61C87674" w14:textId="77777777" w:rsidR="002B3AC2" w:rsidRPr="00D10B65" w:rsidRDefault="002B3AC2" w:rsidP="002B3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2753135" w14:textId="77777777" w:rsidR="002B3AC2" w:rsidRPr="00D10B65" w:rsidRDefault="002B3AC2" w:rsidP="002B3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0B65">
              <w:rPr>
                <w:rFonts w:ascii="Times New Roman" w:hAnsi="Times New Roman" w:cs="Times New Roman"/>
                <w:sz w:val="18"/>
                <w:szCs w:val="18"/>
              </w:rPr>
              <w:t>Юноши (до 17 лет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4ED9BC4" w14:textId="77777777" w:rsidR="002B3AC2" w:rsidRPr="00D10B65" w:rsidRDefault="002B3AC2" w:rsidP="002B3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0B6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A7D7C0D" w14:textId="77777777" w:rsidR="002B3AC2" w:rsidRPr="00D10B65" w:rsidRDefault="002B3AC2" w:rsidP="002B3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0B6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B0CF45C" w14:textId="77777777" w:rsidR="002B3AC2" w:rsidRPr="00D10B65" w:rsidRDefault="002B3AC2" w:rsidP="002B3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0B65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B074E01" w14:textId="77777777" w:rsidR="002B3AC2" w:rsidRPr="00D10B65" w:rsidRDefault="002B3AC2" w:rsidP="002B3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0B65">
              <w:rPr>
                <w:rFonts w:ascii="Times New Roman" w:hAnsi="Times New Roman" w:cs="Times New Roman"/>
                <w:sz w:val="18"/>
                <w:szCs w:val="18"/>
              </w:rPr>
              <w:t>4-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2485B73" w14:textId="77777777" w:rsidR="002B3AC2" w:rsidRPr="00D10B65" w:rsidRDefault="002B3AC2" w:rsidP="002B3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0B6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CE91195" w14:textId="77777777" w:rsidR="002B3AC2" w:rsidRPr="00D10B65" w:rsidRDefault="002B3AC2" w:rsidP="002B3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0B6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B3AC2" w:rsidRPr="00D10B65" w14:paraId="30E2FA15" w14:textId="77777777" w:rsidTr="00BE7BE4">
        <w:trPr>
          <w:trHeight w:val="303"/>
        </w:trPr>
        <w:tc>
          <w:tcPr>
            <w:tcW w:w="26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vAlign w:val="center"/>
            <w:hideMark/>
          </w:tcPr>
          <w:p w14:paraId="06EFE2B4" w14:textId="77777777" w:rsidR="002B3AC2" w:rsidRPr="00D10B65" w:rsidRDefault="002B3AC2" w:rsidP="002B3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BD8CF2F" w14:textId="77777777" w:rsidR="002B3AC2" w:rsidRPr="00D10B65" w:rsidRDefault="002B3AC2" w:rsidP="002B3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0B65">
              <w:rPr>
                <w:rFonts w:ascii="Times New Roman" w:hAnsi="Times New Roman" w:cs="Times New Roman"/>
                <w:sz w:val="18"/>
                <w:szCs w:val="18"/>
              </w:rPr>
              <w:t>Девушки (до 17 лет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79115F8" w14:textId="77777777" w:rsidR="002B3AC2" w:rsidRPr="00D10B65" w:rsidRDefault="002B3AC2" w:rsidP="002B3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0B6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404810A" w14:textId="77777777" w:rsidR="002B3AC2" w:rsidRPr="00D10B65" w:rsidRDefault="002B3AC2" w:rsidP="002B3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0B6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BD75472" w14:textId="77777777" w:rsidR="002B3AC2" w:rsidRPr="00D10B65" w:rsidRDefault="002B3AC2" w:rsidP="002B3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0B65">
              <w:rPr>
                <w:rFonts w:ascii="Times New Roman" w:hAnsi="Times New Roman" w:cs="Times New Roman"/>
                <w:sz w:val="18"/>
                <w:szCs w:val="18"/>
              </w:rPr>
              <w:t>1-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ECF5DE6" w14:textId="77777777" w:rsidR="002B3AC2" w:rsidRPr="00D10B65" w:rsidRDefault="002B3AC2" w:rsidP="002B3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0B65">
              <w:rPr>
                <w:rFonts w:ascii="Times New Roman" w:hAnsi="Times New Roman" w:cs="Times New Roman"/>
                <w:sz w:val="18"/>
                <w:szCs w:val="18"/>
              </w:rPr>
              <w:t>3-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4521B24" w14:textId="77777777" w:rsidR="002B3AC2" w:rsidRPr="00D10B65" w:rsidRDefault="002B3AC2" w:rsidP="002B3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0B65">
              <w:rPr>
                <w:rFonts w:ascii="Times New Roman" w:hAnsi="Times New Roman" w:cs="Times New Roman"/>
                <w:sz w:val="18"/>
                <w:szCs w:val="18"/>
              </w:rPr>
              <w:t>6-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CE82512" w14:textId="77777777" w:rsidR="002B3AC2" w:rsidRPr="00D10B65" w:rsidRDefault="002B3AC2" w:rsidP="002B3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0B6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B3AC2" w:rsidRPr="00D10B65" w14:paraId="352A577E" w14:textId="77777777" w:rsidTr="00BE7BE4">
        <w:trPr>
          <w:trHeight w:val="319"/>
        </w:trPr>
        <w:tc>
          <w:tcPr>
            <w:tcW w:w="26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vAlign w:val="center"/>
            <w:hideMark/>
          </w:tcPr>
          <w:p w14:paraId="0EA0C99B" w14:textId="77777777" w:rsidR="002B3AC2" w:rsidRPr="00D10B65" w:rsidRDefault="002B3AC2" w:rsidP="002B3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962E7D8" w14:textId="77777777" w:rsidR="002B3AC2" w:rsidRPr="00D10B65" w:rsidRDefault="002B3AC2" w:rsidP="002B3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0B65">
              <w:rPr>
                <w:rFonts w:ascii="Times New Roman" w:hAnsi="Times New Roman" w:cs="Times New Roman"/>
                <w:sz w:val="18"/>
                <w:szCs w:val="18"/>
              </w:rPr>
              <w:t>Юноши (до 16 лет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2652D92" w14:textId="77777777" w:rsidR="002B3AC2" w:rsidRPr="00D10B65" w:rsidRDefault="002B3AC2" w:rsidP="002B3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0B6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E922DA8" w14:textId="77777777" w:rsidR="002B3AC2" w:rsidRPr="00D10B65" w:rsidRDefault="002B3AC2" w:rsidP="002B3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0B6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8EE43FF" w14:textId="77777777" w:rsidR="002B3AC2" w:rsidRPr="00D10B65" w:rsidRDefault="002B3AC2" w:rsidP="002B3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0B6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7B36FCB" w14:textId="77777777" w:rsidR="002B3AC2" w:rsidRPr="00D10B65" w:rsidRDefault="002B3AC2" w:rsidP="002B3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0B65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9D496A3" w14:textId="77777777" w:rsidR="002B3AC2" w:rsidRPr="00D10B65" w:rsidRDefault="002B3AC2" w:rsidP="002B3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0B65">
              <w:rPr>
                <w:rFonts w:ascii="Times New Roman" w:hAnsi="Times New Roman" w:cs="Times New Roman"/>
                <w:sz w:val="18"/>
                <w:szCs w:val="18"/>
              </w:rPr>
              <w:t>5-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BA3C786" w14:textId="77777777" w:rsidR="002B3AC2" w:rsidRPr="00D10B65" w:rsidRDefault="002B3AC2" w:rsidP="002B3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0B6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B3AC2" w:rsidRPr="00D10B65" w14:paraId="76C9E0C7" w14:textId="77777777" w:rsidTr="00BE7BE4">
        <w:trPr>
          <w:trHeight w:val="193"/>
        </w:trPr>
        <w:tc>
          <w:tcPr>
            <w:tcW w:w="26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vAlign w:val="center"/>
            <w:hideMark/>
          </w:tcPr>
          <w:p w14:paraId="346B4142" w14:textId="77777777" w:rsidR="002B3AC2" w:rsidRPr="00D10B65" w:rsidRDefault="002B3AC2" w:rsidP="002B3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1B35B91" w14:textId="77777777" w:rsidR="002B3AC2" w:rsidRPr="00D10B65" w:rsidRDefault="002B3AC2" w:rsidP="002B3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0B65">
              <w:rPr>
                <w:rFonts w:ascii="Times New Roman" w:hAnsi="Times New Roman" w:cs="Times New Roman"/>
                <w:sz w:val="18"/>
                <w:szCs w:val="18"/>
              </w:rPr>
              <w:t>Девушки (до 16 лет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8CC944E" w14:textId="77777777" w:rsidR="002B3AC2" w:rsidRPr="00D10B65" w:rsidRDefault="002B3AC2" w:rsidP="002B3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0B6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B624AE1" w14:textId="77777777" w:rsidR="002B3AC2" w:rsidRPr="00D10B65" w:rsidRDefault="002B3AC2" w:rsidP="002B3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0B6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4DF6BB6" w14:textId="77777777" w:rsidR="002B3AC2" w:rsidRPr="00D10B65" w:rsidRDefault="002B3AC2" w:rsidP="002B3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0B6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A33F404" w14:textId="77777777" w:rsidR="002B3AC2" w:rsidRPr="00D10B65" w:rsidRDefault="002B3AC2" w:rsidP="002B3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0B65">
              <w:rPr>
                <w:rFonts w:ascii="Times New Roman" w:hAnsi="Times New Roman" w:cs="Times New Roman"/>
                <w:sz w:val="18"/>
                <w:szCs w:val="18"/>
              </w:rPr>
              <w:t>1-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625218F" w14:textId="77777777" w:rsidR="002B3AC2" w:rsidRPr="00D10B65" w:rsidRDefault="002B3AC2" w:rsidP="002B3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0B65">
              <w:rPr>
                <w:rFonts w:ascii="Times New Roman" w:hAnsi="Times New Roman" w:cs="Times New Roman"/>
                <w:sz w:val="18"/>
                <w:szCs w:val="18"/>
              </w:rPr>
              <w:t>3-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9853834" w14:textId="77777777" w:rsidR="002B3AC2" w:rsidRPr="00D10B65" w:rsidRDefault="002B3AC2" w:rsidP="002B3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0B65">
              <w:rPr>
                <w:rFonts w:ascii="Times New Roman" w:hAnsi="Times New Roman" w:cs="Times New Roman"/>
                <w:sz w:val="18"/>
                <w:szCs w:val="18"/>
              </w:rPr>
              <w:t>6-8</w:t>
            </w:r>
          </w:p>
        </w:tc>
      </w:tr>
      <w:tr w:rsidR="002B3AC2" w:rsidRPr="00D10B65" w14:paraId="222BED79" w14:textId="77777777" w:rsidTr="00BE7BE4">
        <w:trPr>
          <w:trHeight w:val="263"/>
        </w:trPr>
        <w:tc>
          <w:tcPr>
            <w:tcW w:w="26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vAlign w:val="center"/>
            <w:hideMark/>
          </w:tcPr>
          <w:p w14:paraId="39C133D8" w14:textId="77777777" w:rsidR="002B3AC2" w:rsidRPr="00D10B65" w:rsidRDefault="002B3AC2" w:rsidP="002B3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3EEC18E" w14:textId="77777777" w:rsidR="002B3AC2" w:rsidRPr="00D10B65" w:rsidRDefault="002B3AC2" w:rsidP="002B3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0B65">
              <w:rPr>
                <w:rFonts w:ascii="Times New Roman" w:hAnsi="Times New Roman" w:cs="Times New Roman"/>
                <w:sz w:val="18"/>
                <w:szCs w:val="18"/>
              </w:rPr>
              <w:t>Юноши (до 15 лет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984477E" w14:textId="77777777" w:rsidR="002B3AC2" w:rsidRPr="00D10B65" w:rsidRDefault="002B3AC2" w:rsidP="002B3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0B6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2B77DA0" w14:textId="77777777" w:rsidR="002B3AC2" w:rsidRPr="00D10B65" w:rsidRDefault="002B3AC2" w:rsidP="002B3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0B6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45B1639" w14:textId="77777777" w:rsidR="002B3AC2" w:rsidRPr="00D10B65" w:rsidRDefault="002B3AC2" w:rsidP="002B3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0B6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5708443" w14:textId="77777777" w:rsidR="002B3AC2" w:rsidRPr="00D10B65" w:rsidRDefault="002B3AC2" w:rsidP="002B3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0B65">
              <w:rPr>
                <w:rFonts w:ascii="Times New Roman" w:hAnsi="Times New Roman" w:cs="Times New Roman"/>
                <w:sz w:val="18"/>
                <w:szCs w:val="18"/>
              </w:rPr>
              <w:t>1-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88EEC69" w14:textId="77777777" w:rsidR="002B3AC2" w:rsidRPr="00D10B65" w:rsidRDefault="002B3AC2" w:rsidP="002B3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0B65">
              <w:rPr>
                <w:rFonts w:ascii="Times New Roman" w:hAnsi="Times New Roman" w:cs="Times New Roman"/>
                <w:sz w:val="18"/>
                <w:szCs w:val="18"/>
              </w:rPr>
              <w:t>4-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E104B78" w14:textId="77777777" w:rsidR="002B3AC2" w:rsidRPr="00D10B65" w:rsidRDefault="002B3AC2" w:rsidP="002B3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0B65">
              <w:rPr>
                <w:rFonts w:ascii="Times New Roman" w:hAnsi="Times New Roman" w:cs="Times New Roman"/>
                <w:sz w:val="18"/>
                <w:szCs w:val="18"/>
              </w:rPr>
              <w:t>6-7</w:t>
            </w:r>
          </w:p>
        </w:tc>
      </w:tr>
      <w:tr w:rsidR="002B3AC2" w:rsidRPr="00D10B65" w14:paraId="24EC8012" w14:textId="77777777" w:rsidTr="00BE7BE4">
        <w:trPr>
          <w:trHeight w:val="189"/>
        </w:trPr>
        <w:tc>
          <w:tcPr>
            <w:tcW w:w="26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vAlign w:val="center"/>
            <w:hideMark/>
          </w:tcPr>
          <w:p w14:paraId="0A41FB40" w14:textId="77777777" w:rsidR="002B3AC2" w:rsidRPr="00D10B65" w:rsidRDefault="002B3AC2" w:rsidP="002B3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05073E2" w14:textId="77777777" w:rsidR="002B3AC2" w:rsidRPr="00D10B65" w:rsidRDefault="002B3AC2" w:rsidP="002B3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0B65">
              <w:rPr>
                <w:rFonts w:ascii="Times New Roman" w:hAnsi="Times New Roman" w:cs="Times New Roman"/>
                <w:sz w:val="18"/>
                <w:szCs w:val="18"/>
              </w:rPr>
              <w:t>Девушки (до 15 лет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97A7054" w14:textId="77777777" w:rsidR="002B3AC2" w:rsidRPr="00D10B65" w:rsidRDefault="002B3AC2" w:rsidP="002B3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0B6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9342E70" w14:textId="77777777" w:rsidR="002B3AC2" w:rsidRPr="00D10B65" w:rsidRDefault="002B3AC2" w:rsidP="002B3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0B6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1E67C6A" w14:textId="77777777" w:rsidR="002B3AC2" w:rsidRPr="00D10B65" w:rsidRDefault="002B3AC2" w:rsidP="002B3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0B6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23FE6EA" w14:textId="77777777" w:rsidR="002B3AC2" w:rsidRPr="00D10B65" w:rsidRDefault="002B3AC2" w:rsidP="002B3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0B6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88A9B3D" w14:textId="77777777" w:rsidR="002B3AC2" w:rsidRPr="00D10B65" w:rsidRDefault="002B3AC2" w:rsidP="002B3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0B65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8725326" w14:textId="77777777" w:rsidR="002B3AC2" w:rsidRPr="00D10B65" w:rsidRDefault="002B3AC2" w:rsidP="002B3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0B65">
              <w:rPr>
                <w:rFonts w:ascii="Times New Roman" w:hAnsi="Times New Roman" w:cs="Times New Roman"/>
                <w:sz w:val="18"/>
                <w:szCs w:val="18"/>
              </w:rPr>
              <w:t>4-6</w:t>
            </w:r>
          </w:p>
        </w:tc>
      </w:tr>
      <w:tr w:rsidR="002B3AC2" w:rsidRPr="00D10B65" w14:paraId="190E6258" w14:textId="77777777" w:rsidTr="00BE7BE4">
        <w:trPr>
          <w:trHeight w:val="157"/>
        </w:trPr>
        <w:tc>
          <w:tcPr>
            <w:tcW w:w="26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vAlign w:val="center"/>
            <w:hideMark/>
          </w:tcPr>
          <w:p w14:paraId="1FF9ECE9" w14:textId="77777777" w:rsidR="002B3AC2" w:rsidRPr="00D10B65" w:rsidRDefault="002B3AC2" w:rsidP="002B3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2026D3A" w14:textId="77777777" w:rsidR="002B3AC2" w:rsidRPr="00D10B65" w:rsidRDefault="002B3AC2" w:rsidP="002B3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0B65">
              <w:rPr>
                <w:rFonts w:ascii="Times New Roman" w:hAnsi="Times New Roman" w:cs="Times New Roman"/>
                <w:sz w:val="18"/>
                <w:szCs w:val="18"/>
              </w:rPr>
              <w:t>Юноши (до 14 лет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22527F5" w14:textId="77777777" w:rsidR="002B3AC2" w:rsidRPr="00D10B65" w:rsidRDefault="002B3AC2" w:rsidP="002B3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0B6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67AAC56" w14:textId="77777777" w:rsidR="002B3AC2" w:rsidRPr="00D10B65" w:rsidRDefault="002B3AC2" w:rsidP="002B3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0B6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B3219E9" w14:textId="77777777" w:rsidR="002B3AC2" w:rsidRPr="00D10B65" w:rsidRDefault="002B3AC2" w:rsidP="002B3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0B6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C18E219" w14:textId="77777777" w:rsidR="002B3AC2" w:rsidRPr="00D10B65" w:rsidRDefault="002B3AC2" w:rsidP="002B3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0B65">
              <w:rPr>
                <w:rFonts w:ascii="Times New Roman" w:hAnsi="Times New Roman" w:cs="Times New Roman"/>
                <w:sz w:val="18"/>
                <w:szCs w:val="18"/>
              </w:rPr>
              <w:t>1-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1A6CCD9" w14:textId="77777777" w:rsidR="002B3AC2" w:rsidRPr="00D10B65" w:rsidRDefault="002B3AC2" w:rsidP="002B3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0B65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70D6CA9" w14:textId="77777777" w:rsidR="002B3AC2" w:rsidRPr="00D10B65" w:rsidRDefault="002B3AC2" w:rsidP="002B3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0B65">
              <w:rPr>
                <w:rFonts w:ascii="Times New Roman" w:hAnsi="Times New Roman" w:cs="Times New Roman"/>
                <w:sz w:val="18"/>
                <w:szCs w:val="18"/>
              </w:rPr>
              <w:t>5-7</w:t>
            </w:r>
          </w:p>
        </w:tc>
      </w:tr>
      <w:tr w:rsidR="002B3AC2" w:rsidRPr="00D10B65" w14:paraId="6ADAB29A" w14:textId="77777777" w:rsidTr="00BE7BE4">
        <w:trPr>
          <w:trHeight w:val="331"/>
        </w:trPr>
        <w:tc>
          <w:tcPr>
            <w:tcW w:w="26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vAlign w:val="center"/>
            <w:hideMark/>
          </w:tcPr>
          <w:p w14:paraId="57DF805E" w14:textId="77777777" w:rsidR="002B3AC2" w:rsidRPr="00D10B65" w:rsidRDefault="002B3AC2" w:rsidP="002B3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44C6B0B" w14:textId="77777777" w:rsidR="002B3AC2" w:rsidRPr="00D10B65" w:rsidRDefault="002B3AC2" w:rsidP="002B3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0B65">
              <w:rPr>
                <w:rFonts w:ascii="Times New Roman" w:hAnsi="Times New Roman" w:cs="Times New Roman"/>
                <w:sz w:val="18"/>
                <w:szCs w:val="18"/>
              </w:rPr>
              <w:t>Девушки (до 14 лет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2B3571D" w14:textId="77777777" w:rsidR="002B3AC2" w:rsidRPr="00D10B65" w:rsidRDefault="002B3AC2" w:rsidP="002B3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0B6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521F6BC" w14:textId="77777777" w:rsidR="002B3AC2" w:rsidRPr="00D10B65" w:rsidRDefault="002B3AC2" w:rsidP="002B3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0B6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303663B" w14:textId="77777777" w:rsidR="002B3AC2" w:rsidRPr="00D10B65" w:rsidRDefault="002B3AC2" w:rsidP="002B3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0B6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475E0C5" w14:textId="77777777" w:rsidR="002B3AC2" w:rsidRPr="00D10B65" w:rsidRDefault="002B3AC2" w:rsidP="002B3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0B6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93C984C" w14:textId="77777777" w:rsidR="002B3AC2" w:rsidRPr="00D10B65" w:rsidRDefault="002B3AC2" w:rsidP="002B3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0B65">
              <w:rPr>
                <w:rFonts w:ascii="Times New Roman" w:hAnsi="Times New Roman" w:cs="Times New Roman"/>
                <w:sz w:val="18"/>
                <w:szCs w:val="18"/>
              </w:rPr>
              <w:t>1-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4AB4DF5" w14:textId="77777777" w:rsidR="002B3AC2" w:rsidRPr="00D10B65" w:rsidRDefault="002B3AC2" w:rsidP="002B3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0B65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</w:tr>
      <w:tr w:rsidR="002B3AC2" w:rsidRPr="00D10B65" w14:paraId="2A3F7E4E" w14:textId="77777777" w:rsidTr="00BE7BE4">
        <w:trPr>
          <w:trHeight w:val="323"/>
        </w:trPr>
        <w:tc>
          <w:tcPr>
            <w:tcW w:w="269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302AEDC" w14:textId="77777777" w:rsidR="002B3AC2" w:rsidRPr="00D10B65" w:rsidRDefault="002B3AC2" w:rsidP="002B3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0B65">
              <w:rPr>
                <w:rFonts w:ascii="Times New Roman" w:hAnsi="Times New Roman" w:cs="Times New Roman"/>
                <w:sz w:val="18"/>
                <w:szCs w:val="18"/>
              </w:rPr>
              <w:t>Первенство муниципального образования</w:t>
            </w:r>
          </w:p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8FB23EE" w14:textId="77777777" w:rsidR="002B3AC2" w:rsidRPr="00D10B65" w:rsidRDefault="002B3AC2" w:rsidP="002B3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0B65">
              <w:rPr>
                <w:rFonts w:ascii="Times New Roman" w:hAnsi="Times New Roman" w:cs="Times New Roman"/>
                <w:sz w:val="18"/>
                <w:szCs w:val="18"/>
              </w:rPr>
              <w:t>Юноши (до 17 лет)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59E64E2" w14:textId="77777777" w:rsidR="002B3AC2" w:rsidRPr="00D10B65" w:rsidRDefault="002B3AC2" w:rsidP="002B3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0B6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8912305" w14:textId="77777777" w:rsidR="002B3AC2" w:rsidRPr="00D10B65" w:rsidRDefault="002B3AC2" w:rsidP="002B3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0B6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2F94664" w14:textId="77777777" w:rsidR="002B3AC2" w:rsidRPr="00D10B65" w:rsidRDefault="002B3AC2" w:rsidP="002B3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0B65">
              <w:rPr>
                <w:rFonts w:ascii="Times New Roman" w:hAnsi="Times New Roman" w:cs="Times New Roman"/>
                <w:sz w:val="18"/>
                <w:szCs w:val="18"/>
              </w:rPr>
              <w:t>1-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00E406C" w14:textId="77777777" w:rsidR="002B3AC2" w:rsidRPr="00D10B65" w:rsidRDefault="002B3AC2" w:rsidP="002B3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0B65">
              <w:rPr>
                <w:rFonts w:ascii="Times New Roman" w:hAnsi="Times New Roman" w:cs="Times New Roman"/>
                <w:sz w:val="18"/>
                <w:szCs w:val="18"/>
              </w:rPr>
              <w:t>3-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DCA3DC2" w14:textId="77777777" w:rsidR="002B3AC2" w:rsidRPr="00D10B65" w:rsidRDefault="002B3AC2" w:rsidP="002B3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0B65">
              <w:rPr>
                <w:rFonts w:ascii="Times New Roman" w:hAnsi="Times New Roman" w:cs="Times New Roman"/>
                <w:sz w:val="18"/>
                <w:szCs w:val="18"/>
              </w:rPr>
              <w:t>6-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2B0231B" w14:textId="77777777" w:rsidR="002B3AC2" w:rsidRPr="00D10B65" w:rsidRDefault="002B3AC2" w:rsidP="002B3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0B6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B3AC2" w:rsidRPr="00D10B65" w14:paraId="071AC510" w14:textId="77777777" w:rsidTr="00BE7BE4">
        <w:trPr>
          <w:trHeight w:val="197"/>
        </w:trPr>
        <w:tc>
          <w:tcPr>
            <w:tcW w:w="26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vAlign w:val="center"/>
            <w:hideMark/>
          </w:tcPr>
          <w:p w14:paraId="60DD325A" w14:textId="77777777" w:rsidR="002B3AC2" w:rsidRPr="00D10B65" w:rsidRDefault="002B3AC2" w:rsidP="002B3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0E1937E" w14:textId="77777777" w:rsidR="002B3AC2" w:rsidRPr="00D10B65" w:rsidRDefault="002B3AC2" w:rsidP="002B3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0B65">
              <w:rPr>
                <w:rFonts w:ascii="Times New Roman" w:hAnsi="Times New Roman" w:cs="Times New Roman"/>
                <w:sz w:val="18"/>
                <w:szCs w:val="18"/>
              </w:rPr>
              <w:t>Девушки (до 17 лет)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vAlign w:val="center"/>
            <w:hideMark/>
          </w:tcPr>
          <w:p w14:paraId="08E418BA" w14:textId="77777777" w:rsidR="002B3AC2" w:rsidRPr="00D10B65" w:rsidRDefault="002B3AC2" w:rsidP="002B3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vAlign w:val="center"/>
            <w:hideMark/>
          </w:tcPr>
          <w:p w14:paraId="319543C7" w14:textId="77777777" w:rsidR="002B3AC2" w:rsidRPr="00D10B65" w:rsidRDefault="002B3AC2" w:rsidP="002B3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6560993" w14:textId="77777777" w:rsidR="002B3AC2" w:rsidRPr="00D10B65" w:rsidRDefault="002B3AC2" w:rsidP="002B3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0B6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DBA35E6" w14:textId="77777777" w:rsidR="002B3AC2" w:rsidRPr="00D10B65" w:rsidRDefault="002B3AC2" w:rsidP="002B3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0B65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BB2AF2B" w14:textId="77777777" w:rsidR="002B3AC2" w:rsidRPr="00D10B65" w:rsidRDefault="002B3AC2" w:rsidP="002B3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0B65">
              <w:rPr>
                <w:rFonts w:ascii="Times New Roman" w:hAnsi="Times New Roman" w:cs="Times New Roman"/>
                <w:sz w:val="18"/>
                <w:szCs w:val="18"/>
              </w:rPr>
              <w:t>4-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0F6CCC7" w14:textId="77777777" w:rsidR="002B3AC2" w:rsidRPr="00D10B65" w:rsidRDefault="002B3AC2" w:rsidP="002B3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0B6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B3AC2" w:rsidRPr="00D10B65" w14:paraId="0D4E7B4F" w14:textId="77777777" w:rsidTr="00BE7BE4">
        <w:trPr>
          <w:trHeight w:val="136"/>
        </w:trPr>
        <w:tc>
          <w:tcPr>
            <w:tcW w:w="26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vAlign w:val="center"/>
            <w:hideMark/>
          </w:tcPr>
          <w:p w14:paraId="2906B754" w14:textId="77777777" w:rsidR="002B3AC2" w:rsidRPr="00D10B65" w:rsidRDefault="002B3AC2" w:rsidP="002B3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1B3D40E" w14:textId="77777777" w:rsidR="002B3AC2" w:rsidRPr="00D10B65" w:rsidRDefault="002B3AC2" w:rsidP="002B3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0B65">
              <w:rPr>
                <w:rFonts w:ascii="Times New Roman" w:hAnsi="Times New Roman" w:cs="Times New Roman"/>
                <w:sz w:val="18"/>
                <w:szCs w:val="18"/>
              </w:rPr>
              <w:t>Юноши (до 16 лет)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vAlign w:val="center"/>
            <w:hideMark/>
          </w:tcPr>
          <w:p w14:paraId="6ADADBF3" w14:textId="77777777" w:rsidR="002B3AC2" w:rsidRPr="00D10B65" w:rsidRDefault="002B3AC2" w:rsidP="002B3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vAlign w:val="center"/>
            <w:hideMark/>
          </w:tcPr>
          <w:p w14:paraId="6934E254" w14:textId="77777777" w:rsidR="002B3AC2" w:rsidRPr="00D10B65" w:rsidRDefault="002B3AC2" w:rsidP="002B3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CDB9466" w14:textId="77777777" w:rsidR="002B3AC2" w:rsidRPr="00D10B65" w:rsidRDefault="002B3AC2" w:rsidP="002B3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0B6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ED8C566" w14:textId="77777777" w:rsidR="002B3AC2" w:rsidRPr="00D10B65" w:rsidRDefault="002B3AC2" w:rsidP="002B3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0B65">
              <w:rPr>
                <w:rFonts w:ascii="Times New Roman" w:hAnsi="Times New Roman" w:cs="Times New Roman"/>
                <w:sz w:val="18"/>
                <w:szCs w:val="18"/>
              </w:rPr>
              <w:t>1-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D19CAAC" w14:textId="77777777" w:rsidR="002B3AC2" w:rsidRPr="00D10B65" w:rsidRDefault="002B3AC2" w:rsidP="002B3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0B65">
              <w:rPr>
                <w:rFonts w:ascii="Times New Roman" w:hAnsi="Times New Roman" w:cs="Times New Roman"/>
                <w:sz w:val="18"/>
                <w:szCs w:val="18"/>
              </w:rPr>
              <w:t>3-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18102A0" w14:textId="77777777" w:rsidR="002B3AC2" w:rsidRPr="00D10B65" w:rsidRDefault="002B3AC2" w:rsidP="002B3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0B65">
              <w:rPr>
                <w:rFonts w:ascii="Times New Roman" w:hAnsi="Times New Roman" w:cs="Times New Roman"/>
                <w:sz w:val="18"/>
                <w:szCs w:val="18"/>
              </w:rPr>
              <w:t>6-9</w:t>
            </w:r>
          </w:p>
        </w:tc>
      </w:tr>
      <w:tr w:rsidR="002B3AC2" w:rsidRPr="00D10B65" w14:paraId="02D76BE8" w14:textId="77777777" w:rsidTr="00BE7BE4">
        <w:trPr>
          <w:trHeight w:val="325"/>
        </w:trPr>
        <w:tc>
          <w:tcPr>
            <w:tcW w:w="26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vAlign w:val="center"/>
            <w:hideMark/>
          </w:tcPr>
          <w:p w14:paraId="16DD4E9B" w14:textId="77777777" w:rsidR="002B3AC2" w:rsidRPr="00D10B65" w:rsidRDefault="002B3AC2" w:rsidP="002B3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31D6008" w14:textId="77777777" w:rsidR="002B3AC2" w:rsidRPr="00D10B65" w:rsidRDefault="002B3AC2" w:rsidP="002B3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0B65">
              <w:rPr>
                <w:rFonts w:ascii="Times New Roman" w:hAnsi="Times New Roman" w:cs="Times New Roman"/>
                <w:sz w:val="18"/>
                <w:szCs w:val="18"/>
              </w:rPr>
              <w:t>Девушки (до 16 лет)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vAlign w:val="center"/>
            <w:hideMark/>
          </w:tcPr>
          <w:p w14:paraId="58F9F6EF" w14:textId="77777777" w:rsidR="002B3AC2" w:rsidRPr="00D10B65" w:rsidRDefault="002B3AC2" w:rsidP="002B3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vAlign w:val="center"/>
            <w:hideMark/>
          </w:tcPr>
          <w:p w14:paraId="08831B79" w14:textId="77777777" w:rsidR="002B3AC2" w:rsidRPr="00D10B65" w:rsidRDefault="002B3AC2" w:rsidP="002B3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8C1B2F8" w14:textId="77777777" w:rsidR="002B3AC2" w:rsidRPr="00D10B65" w:rsidRDefault="002B3AC2" w:rsidP="002B3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0B6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9FBAEE9" w14:textId="77777777" w:rsidR="002B3AC2" w:rsidRPr="00D10B65" w:rsidRDefault="002B3AC2" w:rsidP="002B3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0B6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771D9D1" w14:textId="77777777" w:rsidR="002B3AC2" w:rsidRPr="00D10B65" w:rsidRDefault="002B3AC2" w:rsidP="002B3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0B65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5BDF11B" w14:textId="77777777" w:rsidR="002B3AC2" w:rsidRPr="00D10B65" w:rsidRDefault="002B3AC2" w:rsidP="002B3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0B65">
              <w:rPr>
                <w:rFonts w:ascii="Times New Roman" w:hAnsi="Times New Roman" w:cs="Times New Roman"/>
                <w:sz w:val="18"/>
                <w:szCs w:val="18"/>
              </w:rPr>
              <w:t>5-7</w:t>
            </w:r>
          </w:p>
        </w:tc>
      </w:tr>
      <w:tr w:rsidR="002B3AC2" w:rsidRPr="00D10B65" w14:paraId="5BA26C5C" w14:textId="77777777" w:rsidTr="00BE7BE4">
        <w:trPr>
          <w:trHeight w:val="331"/>
        </w:trPr>
        <w:tc>
          <w:tcPr>
            <w:tcW w:w="26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vAlign w:val="center"/>
            <w:hideMark/>
          </w:tcPr>
          <w:p w14:paraId="1D53679E" w14:textId="77777777" w:rsidR="002B3AC2" w:rsidRPr="00D10B65" w:rsidRDefault="002B3AC2" w:rsidP="002B3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3BAE50E" w14:textId="77777777" w:rsidR="002B3AC2" w:rsidRPr="00D10B65" w:rsidRDefault="002B3AC2" w:rsidP="002B3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0B65">
              <w:rPr>
                <w:rFonts w:ascii="Times New Roman" w:hAnsi="Times New Roman" w:cs="Times New Roman"/>
                <w:sz w:val="18"/>
                <w:szCs w:val="18"/>
              </w:rPr>
              <w:t>Юноши (до 15 лет)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vAlign w:val="center"/>
            <w:hideMark/>
          </w:tcPr>
          <w:p w14:paraId="53F20D98" w14:textId="77777777" w:rsidR="002B3AC2" w:rsidRPr="00D10B65" w:rsidRDefault="002B3AC2" w:rsidP="002B3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vAlign w:val="center"/>
            <w:hideMark/>
          </w:tcPr>
          <w:p w14:paraId="08007350" w14:textId="77777777" w:rsidR="002B3AC2" w:rsidRPr="00D10B65" w:rsidRDefault="002B3AC2" w:rsidP="002B3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454778B" w14:textId="77777777" w:rsidR="002B3AC2" w:rsidRPr="00D10B65" w:rsidRDefault="002B3AC2" w:rsidP="002B3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0B6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77ABACF" w14:textId="77777777" w:rsidR="002B3AC2" w:rsidRPr="00D10B65" w:rsidRDefault="002B3AC2" w:rsidP="002B3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0B6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A5D4A3B" w14:textId="77777777" w:rsidR="002B3AC2" w:rsidRPr="00D10B65" w:rsidRDefault="002B3AC2" w:rsidP="002B3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0B65">
              <w:rPr>
                <w:rFonts w:ascii="Times New Roman" w:hAnsi="Times New Roman" w:cs="Times New Roman"/>
                <w:sz w:val="18"/>
                <w:szCs w:val="18"/>
              </w:rPr>
              <w:t>1-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7F5614C" w14:textId="77777777" w:rsidR="002B3AC2" w:rsidRPr="00D10B65" w:rsidRDefault="002B3AC2" w:rsidP="002B3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0B65">
              <w:rPr>
                <w:rFonts w:ascii="Times New Roman" w:hAnsi="Times New Roman" w:cs="Times New Roman"/>
                <w:sz w:val="18"/>
                <w:szCs w:val="18"/>
              </w:rPr>
              <w:t>4-6</w:t>
            </w:r>
          </w:p>
        </w:tc>
      </w:tr>
      <w:tr w:rsidR="002B3AC2" w:rsidRPr="00D10B65" w14:paraId="090D3A24" w14:textId="77777777" w:rsidTr="00BE7BE4">
        <w:trPr>
          <w:trHeight w:val="191"/>
        </w:trPr>
        <w:tc>
          <w:tcPr>
            <w:tcW w:w="26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vAlign w:val="center"/>
            <w:hideMark/>
          </w:tcPr>
          <w:p w14:paraId="0123F7C4" w14:textId="77777777" w:rsidR="002B3AC2" w:rsidRPr="00D10B65" w:rsidRDefault="002B3AC2" w:rsidP="002B3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BE4D4B9" w14:textId="77777777" w:rsidR="002B3AC2" w:rsidRPr="00D10B65" w:rsidRDefault="002B3AC2" w:rsidP="002B3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0B65">
              <w:rPr>
                <w:rFonts w:ascii="Times New Roman" w:hAnsi="Times New Roman" w:cs="Times New Roman"/>
                <w:sz w:val="18"/>
                <w:szCs w:val="18"/>
              </w:rPr>
              <w:t>Девушки (до 15 лет)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vAlign w:val="center"/>
            <w:hideMark/>
          </w:tcPr>
          <w:p w14:paraId="74C191B9" w14:textId="77777777" w:rsidR="002B3AC2" w:rsidRPr="00D10B65" w:rsidRDefault="002B3AC2" w:rsidP="002B3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vAlign w:val="center"/>
            <w:hideMark/>
          </w:tcPr>
          <w:p w14:paraId="41006DAD" w14:textId="77777777" w:rsidR="002B3AC2" w:rsidRPr="00D10B65" w:rsidRDefault="002B3AC2" w:rsidP="002B3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87C6F46" w14:textId="77777777" w:rsidR="002B3AC2" w:rsidRPr="00D10B65" w:rsidRDefault="002B3AC2" w:rsidP="002B3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0B6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8C599B5" w14:textId="77777777" w:rsidR="002B3AC2" w:rsidRPr="00D10B65" w:rsidRDefault="002B3AC2" w:rsidP="002B3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0B6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FA6A751" w14:textId="77777777" w:rsidR="002B3AC2" w:rsidRPr="00D10B65" w:rsidRDefault="002B3AC2" w:rsidP="002B3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0B65">
              <w:rPr>
                <w:rFonts w:ascii="Times New Roman" w:hAnsi="Times New Roman" w:cs="Times New Roman"/>
                <w:sz w:val="18"/>
                <w:szCs w:val="18"/>
              </w:rPr>
              <w:t>1-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76DC437" w14:textId="77777777" w:rsidR="002B3AC2" w:rsidRPr="00D10B65" w:rsidRDefault="002B3AC2" w:rsidP="002B3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0B65">
              <w:rPr>
                <w:rFonts w:ascii="Times New Roman" w:hAnsi="Times New Roman" w:cs="Times New Roman"/>
                <w:sz w:val="18"/>
                <w:szCs w:val="18"/>
              </w:rPr>
              <w:t>3-5</w:t>
            </w:r>
          </w:p>
        </w:tc>
      </w:tr>
      <w:tr w:rsidR="002B3AC2" w:rsidRPr="00D10B65" w14:paraId="51868A04" w14:textId="77777777" w:rsidTr="00BE7BE4">
        <w:trPr>
          <w:trHeight w:val="261"/>
        </w:trPr>
        <w:tc>
          <w:tcPr>
            <w:tcW w:w="26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vAlign w:val="center"/>
            <w:hideMark/>
          </w:tcPr>
          <w:p w14:paraId="5B7C277B" w14:textId="77777777" w:rsidR="002B3AC2" w:rsidRPr="00D10B65" w:rsidRDefault="002B3AC2" w:rsidP="002B3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503808F" w14:textId="77777777" w:rsidR="002B3AC2" w:rsidRPr="00D10B65" w:rsidRDefault="002B3AC2" w:rsidP="002B3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0B65">
              <w:rPr>
                <w:rFonts w:ascii="Times New Roman" w:hAnsi="Times New Roman" w:cs="Times New Roman"/>
                <w:sz w:val="18"/>
                <w:szCs w:val="18"/>
              </w:rPr>
              <w:t>Юноши (до 14 лет)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vAlign w:val="center"/>
            <w:hideMark/>
          </w:tcPr>
          <w:p w14:paraId="3267D6DA" w14:textId="77777777" w:rsidR="002B3AC2" w:rsidRPr="00D10B65" w:rsidRDefault="002B3AC2" w:rsidP="002B3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vAlign w:val="center"/>
            <w:hideMark/>
          </w:tcPr>
          <w:p w14:paraId="54AA280F" w14:textId="77777777" w:rsidR="002B3AC2" w:rsidRPr="00D10B65" w:rsidRDefault="002B3AC2" w:rsidP="002B3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ECFB080" w14:textId="77777777" w:rsidR="002B3AC2" w:rsidRPr="00D10B65" w:rsidRDefault="002B3AC2" w:rsidP="002B3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0B6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0B2EB4E" w14:textId="77777777" w:rsidR="002B3AC2" w:rsidRPr="00D10B65" w:rsidRDefault="002B3AC2" w:rsidP="002B3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0B6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AF9C9C9" w14:textId="77777777" w:rsidR="002B3AC2" w:rsidRPr="00D10B65" w:rsidRDefault="002B3AC2" w:rsidP="002B3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0B6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BBECB35" w14:textId="77777777" w:rsidR="002B3AC2" w:rsidRPr="00D10B65" w:rsidRDefault="002B3AC2" w:rsidP="002B3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0B65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</w:tr>
      <w:tr w:rsidR="002B3AC2" w:rsidRPr="00D10B65" w14:paraId="213BE4A9" w14:textId="77777777" w:rsidTr="00BE7BE4">
        <w:trPr>
          <w:trHeight w:val="147"/>
        </w:trPr>
        <w:tc>
          <w:tcPr>
            <w:tcW w:w="26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vAlign w:val="center"/>
            <w:hideMark/>
          </w:tcPr>
          <w:p w14:paraId="3169AC85" w14:textId="77777777" w:rsidR="002B3AC2" w:rsidRPr="00D10B65" w:rsidRDefault="002B3AC2" w:rsidP="002B3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E0C47D4" w14:textId="77777777" w:rsidR="002B3AC2" w:rsidRPr="00D10B65" w:rsidRDefault="002B3AC2" w:rsidP="002B3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0B65">
              <w:rPr>
                <w:rFonts w:ascii="Times New Roman" w:hAnsi="Times New Roman" w:cs="Times New Roman"/>
                <w:sz w:val="18"/>
                <w:szCs w:val="18"/>
              </w:rPr>
              <w:t>Девушки (до 14 лет)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vAlign w:val="center"/>
            <w:hideMark/>
          </w:tcPr>
          <w:p w14:paraId="782C5DDD" w14:textId="77777777" w:rsidR="002B3AC2" w:rsidRPr="00D10B65" w:rsidRDefault="002B3AC2" w:rsidP="002B3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vAlign w:val="center"/>
            <w:hideMark/>
          </w:tcPr>
          <w:p w14:paraId="5919DCEC" w14:textId="77777777" w:rsidR="002B3AC2" w:rsidRPr="00D10B65" w:rsidRDefault="002B3AC2" w:rsidP="002B3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03D2A77" w14:textId="77777777" w:rsidR="002B3AC2" w:rsidRPr="00D10B65" w:rsidRDefault="002B3AC2" w:rsidP="002B3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0B6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593042D" w14:textId="77777777" w:rsidR="002B3AC2" w:rsidRPr="00D10B65" w:rsidRDefault="002B3AC2" w:rsidP="002B3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0B6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414103D" w14:textId="77777777" w:rsidR="002B3AC2" w:rsidRPr="00D10B65" w:rsidRDefault="002B3AC2" w:rsidP="002B3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0B6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FD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0BF9821" w14:textId="77777777" w:rsidR="002B3AC2" w:rsidRPr="00D10B65" w:rsidRDefault="002B3AC2" w:rsidP="002B3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0B65"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</w:p>
        </w:tc>
      </w:tr>
    </w:tbl>
    <w:p w14:paraId="7D38657C" w14:textId="0B1BB62B" w:rsidR="00BE7BE4" w:rsidRDefault="00BE7BE4" w:rsidP="00D10B6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1284C17" w14:textId="41FBD83C" w:rsidR="00BE7BE4" w:rsidRDefault="00BE7BE4" w:rsidP="00D10B6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5A35361" w14:textId="77777777" w:rsidR="00BE7BE4" w:rsidRDefault="00BE7BE4" w:rsidP="00D10B6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986FFD1" w14:textId="68371963" w:rsidR="00D10B65" w:rsidRPr="0020492E" w:rsidRDefault="00D10B65" w:rsidP="00D10B65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  <w:sectPr w:rsidR="00D10B65" w:rsidRPr="0020492E" w:rsidSect="00E80A0B">
          <w:footerReference w:type="even" r:id="rId10"/>
          <w:pgSz w:w="11906" w:h="16838"/>
          <w:pgMar w:top="720" w:right="720" w:bottom="720" w:left="720" w:header="709" w:footer="709" w:gutter="0"/>
          <w:cols w:space="708"/>
          <w:docGrid w:linePitch="381"/>
        </w:sectPr>
      </w:pPr>
      <w:r w:rsidRPr="0020492E"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drawing>
          <wp:inline distT="0" distB="0" distL="0" distR="0" wp14:anchorId="58C85CB7" wp14:editId="1999B1DF">
            <wp:extent cx="398834" cy="369651"/>
            <wp:effectExtent l="0" t="0" r="127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8446" cy="369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492E">
        <w:rPr>
          <w:rFonts w:ascii="Times New Roman" w:hAnsi="Times New Roman" w:cs="Times New Roman"/>
          <w:b/>
          <w:color w:val="002060"/>
          <w:sz w:val="28"/>
          <w:szCs w:val="28"/>
        </w:rPr>
        <w:t>__________________________________</w:t>
      </w:r>
      <w:r w:rsidR="000946D7">
        <w:rPr>
          <w:rFonts w:ascii="Times New Roman" w:hAnsi="Times New Roman" w:cs="Times New Roman"/>
          <w:b/>
          <w:color w:val="002060"/>
          <w:sz w:val="28"/>
          <w:szCs w:val="28"/>
        </w:rPr>
        <w:t>_____________________________</w:t>
      </w:r>
      <w:r w:rsidR="00BE7BE4">
        <w:rPr>
          <w:rFonts w:ascii="Times New Roman" w:hAnsi="Times New Roman" w:cs="Times New Roman"/>
          <w:b/>
          <w:color w:val="002060"/>
          <w:sz w:val="28"/>
          <w:szCs w:val="28"/>
        </w:rPr>
        <w:t>____5</w:t>
      </w:r>
    </w:p>
    <w:p w14:paraId="254D65C1" w14:textId="733C53F8" w:rsidR="00BB2EE5" w:rsidRPr="00BB2EE5" w:rsidRDefault="00BB2EE5" w:rsidP="00BB2EE5">
      <w:pPr>
        <w:tabs>
          <w:tab w:val="left" w:pos="1500"/>
        </w:tabs>
        <w:rPr>
          <w:rFonts w:ascii="Times New Roman" w:hAnsi="Times New Roman" w:cs="Times New Roman"/>
          <w:sz w:val="28"/>
          <w:szCs w:val="28"/>
        </w:rPr>
      </w:pPr>
    </w:p>
    <w:sectPr w:rsidR="00BB2EE5" w:rsidRPr="00BB2EE5" w:rsidSect="00E80A0B">
      <w:footerReference w:type="even" r:id="rId11"/>
      <w:pgSz w:w="11906" w:h="16838"/>
      <w:pgMar w:top="238" w:right="1191" w:bottom="96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593C2C" w14:textId="77777777" w:rsidR="00B563EE" w:rsidRDefault="00B563EE">
      <w:pPr>
        <w:spacing w:after="0" w:line="240" w:lineRule="auto"/>
      </w:pPr>
      <w:r>
        <w:separator/>
      </w:r>
    </w:p>
  </w:endnote>
  <w:endnote w:type="continuationSeparator" w:id="0">
    <w:p w14:paraId="6CF6F278" w14:textId="77777777" w:rsidR="00B563EE" w:rsidRDefault="00B56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B6D1C0" w14:textId="77777777" w:rsidR="00D10B65" w:rsidRDefault="00D10B65" w:rsidP="00B250A1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3938F3">
      <w:rPr>
        <w:rStyle w:val="aa"/>
        <w:noProof/>
      </w:rPr>
      <w:t>7</w:t>
    </w:r>
    <w:r>
      <w:rPr>
        <w:rStyle w:val="aa"/>
      </w:rPr>
      <w:fldChar w:fldCharType="end"/>
    </w:r>
  </w:p>
  <w:p w14:paraId="4A998E9D" w14:textId="77777777" w:rsidR="00D10B65" w:rsidRDefault="00D10B65" w:rsidP="00B250A1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45957B" w14:textId="77777777" w:rsidR="00535330" w:rsidRDefault="00535330" w:rsidP="00B250A1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3938F3">
      <w:rPr>
        <w:rStyle w:val="aa"/>
        <w:noProof/>
      </w:rPr>
      <w:t>7</w:t>
    </w:r>
    <w:r>
      <w:rPr>
        <w:rStyle w:val="aa"/>
      </w:rPr>
      <w:fldChar w:fldCharType="end"/>
    </w:r>
  </w:p>
  <w:p w14:paraId="0E846807" w14:textId="77777777" w:rsidR="00535330" w:rsidRDefault="00535330" w:rsidP="00B250A1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A46608" w14:textId="77777777" w:rsidR="00B563EE" w:rsidRDefault="00B563EE">
      <w:pPr>
        <w:spacing w:after="0" w:line="240" w:lineRule="auto"/>
      </w:pPr>
      <w:r>
        <w:separator/>
      </w:r>
    </w:p>
  </w:footnote>
  <w:footnote w:type="continuationSeparator" w:id="0">
    <w:p w14:paraId="39EBDAFD" w14:textId="77777777" w:rsidR="00B563EE" w:rsidRDefault="00B563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C67DD"/>
    <w:multiLevelType w:val="multilevel"/>
    <w:tmpl w:val="A53EE426"/>
    <w:lvl w:ilvl="0">
      <w:start w:val="1"/>
      <w:numFmt w:val="decimal"/>
      <w:lvlText w:val="%1."/>
      <w:lvlJc w:val="left"/>
      <w:pPr>
        <w:ind w:left="1770" w:hanging="360"/>
      </w:pPr>
    </w:lvl>
    <w:lvl w:ilvl="1">
      <w:start w:val="1"/>
      <w:numFmt w:val="decimal"/>
      <w:isLgl/>
      <w:lvlText w:val="%1.%2."/>
      <w:lvlJc w:val="left"/>
      <w:pPr>
        <w:ind w:left="1770" w:hanging="360"/>
      </w:pPr>
    </w:lvl>
    <w:lvl w:ilvl="2">
      <w:start w:val="1"/>
      <w:numFmt w:val="decimal"/>
      <w:isLgl/>
      <w:lvlText w:val="%1.%2.%3."/>
      <w:lvlJc w:val="left"/>
      <w:pPr>
        <w:ind w:left="2130" w:hanging="720"/>
      </w:pPr>
    </w:lvl>
    <w:lvl w:ilvl="3">
      <w:start w:val="1"/>
      <w:numFmt w:val="decimal"/>
      <w:isLgl/>
      <w:lvlText w:val="%1.%2.%3.%4."/>
      <w:lvlJc w:val="left"/>
      <w:pPr>
        <w:ind w:left="2130" w:hanging="720"/>
      </w:pPr>
    </w:lvl>
    <w:lvl w:ilvl="4">
      <w:start w:val="1"/>
      <w:numFmt w:val="decimal"/>
      <w:isLgl/>
      <w:lvlText w:val="%1.%2.%3.%4.%5."/>
      <w:lvlJc w:val="left"/>
      <w:pPr>
        <w:ind w:left="2490" w:hanging="1080"/>
      </w:pPr>
    </w:lvl>
    <w:lvl w:ilvl="5">
      <w:start w:val="1"/>
      <w:numFmt w:val="decimal"/>
      <w:isLgl/>
      <w:lvlText w:val="%1.%2.%3.%4.%5.%6."/>
      <w:lvlJc w:val="left"/>
      <w:pPr>
        <w:ind w:left="2490" w:hanging="1080"/>
      </w:pPr>
    </w:lvl>
    <w:lvl w:ilvl="6">
      <w:start w:val="1"/>
      <w:numFmt w:val="decimal"/>
      <w:isLgl/>
      <w:lvlText w:val="%1.%2.%3.%4.%5.%6.%7."/>
      <w:lvlJc w:val="left"/>
      <w:pPr>
        <w:ind w:left="2850" w:hanging="1440"/>
      </w:pPr>
    </w:lvl>
    <w:lvl w:ilvl="7">
      <w:start w:val="1"/>
      <w:numFmt w:val="decimal"/>
      <w:isLgl/>
      <w:lvlText w:val="%1.%2.%3.%4.%5.%6.%7.%8."/>
      <w:lvlJc w:val="left"/>
      <w:pPr>
        <w:ind w:left="2850" w:hanging="1440"/>
      </w:pPr>
    </w:lvl>
    <w:lvl w:ilvl="8">
      <w:start w:val="1"/>
      <w:numFmt w:val="decimal"/>
      <w:isLgl/>
      <w:lvlText w:val="%1.%2.%3.%4.%5.%6.%7.%8.%9."/>
      <w:lvlJc w:val="left"/>
      <w:pPr>
        <w:ind w:left="3210" w:hanging="1800"/>
      </w:pPr>
    </w:lvl>
  </w:abstractNum>
  <w:abstractNum w:abstractNumId="1">
    <w:nsid w:val="031F60B3"/>
    <w:multiLevelType w:val="multilevel"/>
    <w:tmpl w:val="A53EE426"/>
    <w:lvl w:ilvl="0">
      <w:start w:val="1"/>
      <w:numFmt w:val="decimal"/>
      <w:lvlText w:val="%1."/>
      <w:lvlJc w:val="left"/>
      <w:pPr>
        <w:ind w:left="1770" w:hanging="360"/>
      </w:pPr>
    </w:lvl>
    <w:lvl w:ilvl="1">
      <w:start w:val="1"/>
      <w:numFmt w:val="decimal"/>
      <w:isLgl/>
      <w:lvlText w:val="%1.%2."/>
      <w:lvlJc w:val="left"/>
      <w:pPr>
        <w:ind w:left="1770" w:hanging="360"/>
      </w:pPr>
    </w:lvl>
    <w:lvl w:ilvl="2">
      <w:start w:val="1"/>
      <w:numFmt w:val="decimal"/>
      <w:isLgl/>
      <w:lvlText w:val="%1.%2.%3."/>
      <w:lvlJc w:val="left"/>
      <w:pPr>
        <w:ind w:left="2130" w:hanging="720"/>
      </w:pPr>
    </w:lvl>
    <w:lvl w:ilvl="3">
      <w:start w:val="1"/>
      <w:numFmt w:val="decimal"/>
      <w:isLgl/>
      <w:lvlText w:val="%1.%2.%3.%4."/>
      <w:lvlJc w:val="left"/>
      <w:pPr>
        <w:ind w:left="2130" w:hanging="720"/>
      </w:pPr>
    </w:lvl>
    <w:lvl w:ilvl="4">
      <w:start w:val="1"/>
      <w:numFmt w:val="decimal"/>
      <w:isLgl/>
      <w:lvlText w:val="%1.%2.%3.%4.%5."/>
      <w:lvlJc w:val="left"/>
      <w:pPr>
        <w:ind w:left="2490" w:hanging="1080"/>
      </w:pPr>
    </w:lvl>
    <w:lvl w:ilvl="5">
      <w:start w:val="1"/>
      <w:numFmt w:val="decimal"/>
      <w:isLgl/>
      <w:lvlText w:val="%1.%2.%3.%4.%5.%6."/>
      <w:lvlJc w:val="left"/>
      <w:pPr>
        <w:ind w:left="2490" w:hanging="1080"/>
      </w:pPr>
    </w:lvl>
    <w:lvl w:ilvl="6">
      <w:start w:val="1"/>
      <w:numFmt w:val="decimal"/>
      <w:isLgl/>
      <w:lvlText w:val="%1.%2.%3.%4.%5.%6.%7."/>
      <w:lvlJc w:val="left"/>
      <w:pPr>
        <w:ind w:left="2850" w:hanging="1440"/>
      </w:pPr>
    </w:lvl>
    <w:lvl w:ilvl="7">
      <w:start w:val="1"/>
      <w:numFmt w:val="decimal"/>
      <w:isLgl/>
      <w:lvlText w:val="%1.%2.%3.%4.%5.%6.%7.%8."/>
      <w:lvlJc w:val="left"/>
      <w:pPr>
        <w:ind w:left="2850" w:hanging="1440"/>
      </w:pPr>
    </w:lvl>
    <w:lvl w:ilvl="8">
      <w:start w:val="1"/>
      <w:numFmt w:val="decimal"/>
      <w:isLgl/>
      <w:lvlText w:val="%1.%2.%3.%4.%5.%6.%7.%8.%9."/>
      <w:lvlJc w:val="left"/>
      <w:pPr>
        <w:ind w:left="3210" w:hanging="1800"/>
      </w:pPr>
    </w:lvl>
  </w:abstractNum>
  <w:abstractNum w:abstractNumId="2">
    <w:nsid w:val="121F51BB"/>
    <w:multiLevelType w:val="multilevel"/>
    <w:tmpl w:val="565EA7B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>
    <w:nsid w:val="1BD56BFB"/>
    <w:multiLevelType w:val="multilevel"/>
    <w:tmpl w:val="A8BCC5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DCA7428"/>
    <w:multiLevelType w:val="multilevel"/>
    <w:tmpl w:val="DC96149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81D6B0B"/>
    <w:multiLevelType w:val="multilevel"/>
    <w:tmpl w:val="A53EE426"/>
    <w:lvl w:ilvl="0">
      <w:start w:val="1"/>
      <w:numFmt w:val="decimal"/>
      <w:lvlText w:val="%1."/>
      <w:lvlJc w:val="left"/>
      <w:pPr>
        <w:ind w:left="1770" w:hanging="360"/>
      </w:pPr>
    </w:lvl>
    <w:lvl w:ilvl="1">
      <w:start w:val="1"/>
      <w:numFmt w:val="decimal"/>
      <w:isLgl/>
      <w:lvlText w:val="%1.%2."/>
      <w:lvlJc w:val="left"/>
      <w:pPr>
        <w:ind w:left="1770" w:hanging="360"/>
      </w:pPr>
    </w:lvl>
    <w:lvl w:ilvl="2">
      <w:start w:val="1"/>
      <w:numFmt w:val="decimal"/>
      <w:isLgl/>
      <w:lvlText w:val="%1.%2.%3."/>
      <w:lvlJc w:val="left"/>
      <w:pPr>
        <w:ind w:left="2130" w:hanging="720"/>
      </w:pPr>
    </w:lvl>
    <w:lvl w:ilvl="3">
      <w:start w:val="1"/>
      <w:numFmt w:val="decimal"/>
      <w:isLgl/>
      <w:lvlText w:val="%1.%2.%3.%4."/>
      <w:lvlJc w:val="left"/>
      <w:pPr>
        <w:ind w:left="2130" w:hanging="720"/>
      </w:pPr>
    </w:lvl>
    <w:lvl w:ilvl="4">
      <w:start w:val="1"/>
      <w:numFmt w:val="decimal"/>
      <w:isLgl/>
      <w:lvlText w:val="%1.%2.%3.%4.%5."/>
      <w:lvlJc w:val="left"/>
      <w:pPr>
        <w:ind w:left="2490" w:hanging="1080"/>
      </w:pPr>
    </w:lvl>
    <w:lvl w:ilvl="5">
      <w:start w:val="1"/>
      <w:numFmt w:val="decimal"/>
      <w:isLgl/>
      <w:lvlText w:val="%1.%2.%3.%4.%5.%6."/>
      <w:lvlJc w:val="left"/>
      <w:pPr>
        <w:ind w:left="2490" w:hanging="1080"/>
      </w:pPr>
    </w:lvl>
    <w:lvl w:ilvl="6">
      <w:start w:val="1"/>
      <w:numFmt w:val="decimal"/>
      <w:isLgl/>
      <w:lvlText w:val="%1.%2.%3.%4.%5.%6.%7."/>
      <w:lvlJc w:val="left"/>
      <w:pPr>
        <w:ind w:left="2850" w:hanging="1440"/>
      </w:pPr>
    </w:lvl>
    <w:lvl w:ilvl="7">
      <w:start w:val="1"/>
      <w:numFmt w:val="decimal"/>
      <w:isLgl/>
      <w:lvlText w:val="%1.%2.%3.%4.%5.%6.%7.%8."/>
      <w:lvlJc w:val="left"/>
      <w:pPr>
        <w:ind w:left="2850" w:hanging="1440"/>
      </w:pPr>
    </w:lvl>
    <w:lvl w:ilvl="8">
      <w:start w:val="1"/>
      <w:numFmt w:val="decimal"/>
      <w:isLgl/>
      <w:lvlText w:val="%1.%2.%3.%4.%5.%6.%7.%8.%9."/>
      <w:lvlJc w:val="left"/>
      <w:pPr>
        <w:ind w:left="3210" w:hanging="1800"/>
      </w:pPr>
    </w:lvl>
  </w:abstractNum>
  <w:abstractNum w:abstractNumId="6">
    <w:nsid w:val="499C32FD"/>
    <w:multiLevelType w:val="multilevel"/>
    <w:tmpl w:val="A53EE426"/>
    <w:lvl w:ilvl="0">
      <w:start w:val="1"/>
      <w:numFmt w:val="decimal"/>
      <w:lvlText w:val="%1."/>
      <w:lvlJc w:val="left"/>
      <w:pPr>
        <w:ind w:left="1770" w:hanging="360"/>
      </w:pPr>
    </w:lvl>
    <w:lvl w:ilvl="1">
      <w:start w:val="1"/>
      <w:numFmt w:val="decimal"/>
      <w:isLgl/>
      <w:lvlText w:val="%1.%2."/>
      <w:lvlJc w:val="left"/>
      <w:pPr>
        <w:ind w:left="1770" w:hanging="360"/>
      </w:pPr>
    </w:lvl>
    <w:lvl w:ilvl="2">
      <w:start w:val="1"/>
      <w:numFmt w:val="decimal"/>
      <w:isLgl/>
      <w:lvlText w:val="%1.%2.%3."/>
      <w:lvlJc w:val="left"/>
      <w:pPr>
        <w:ind w:left="2130" w:hanging="720"/>
      </w:pPr>
    </w:lvl>
    <w:lvl w:ilvl="3">
      <w:start w:val="1"/>
      <w:numFmt w:val="decimal"/>
      <w:isLgl/>
      <w:lvlText w:val="%1.%2.%3.%4."/>
      <w:lvlJc w:val="left"/>
      <w:pPr>
        <w:ind w:left="2130" w:hanging="720"/>
      </w:pPr>
    </w:lvl>
    <w:lvl w:ilvl="4">
      <w:start w:val="1"/>
      <w:numFmt w:val="decimal"/>
      <w:isLgl/>
      <w:lvlText w:val="%1.%2.%3.%4.%5."/>
      <w:lvlJc w:val="left"/>
      <w:pPr>
        <w:ind w:left="2490" w:hanging="1080"/>
      </w:pPr>
    </w:lvl>
    <w:lvl w:ilvl="5">
      <w:start w:val="1"/>
      <w:numFmt w:val="decimal"/>
      <w:isLgl/>
      <w:lvlText w:val="%1.%2.%3.%4.%5.%6."/>
      <w:lvlJc w:val="left"/>
      <w:pPr>
        <w:ind w:left="2490" w:hanging="1080"/>
      </w:pPr>
    </w:lvl>
    <w:lvl w:ilvl="6">
      <w:start w:val="1"/>
      <w:numFmt w:val="decimal"/>
      <w:isLgl/>
      <w:lvlText w:val="%1.%2.%3.%4.%5.%6.%7."/>
      <w:lvlJc w:val="left"/>
      <w:pPr>
        <w:ind w:left="2850" w:hanging="1440"/>
      </w:pPr>
    </w:lvl>
    <w:lvl w:ilvl="7">
      <w:start w:val="1"/>
      <w:numFmt w:val="decimal"/>
      <w:isLgl/>
      <w:lvlText w:val="%1.%2.%3.%4.%5.%6.%7.%8."/>
      <w:lvlJc w:val="left"/>
      <w:pPr>
        <w:ind w:left="2850" w:hanging="1440"/>
      </w:pPr>
    </w:lvl>
    <w:lvl w:ilvl="8">
      <w:start w:val="1"/>
      <w:numFmt w:val="decimal"/>
      <w:isLgl/>
      <w:lvlText w:val="%1.%2.%3.%4.%5.%6.%7.%8.%9."/>
      <w:lvlJc w:val="left"/>
      <w:pPr>
        <w:ind w:left="3210" w:hanging="1800"/>
      </w:pPr>
    </w:lvl>
  </w:abstractNum>
  <w:abstractNum w:abstractNumId="7">
    <w:nsid w:val="49C96EB6"/>
    <w:multiLevelType w:val="multilevel"/>
    <w:tmpl w:val="A53EE426"/>
    <w:lvl w:ilvl="0">
      <w:start w:val="1"/>
      <w:numFmt w:val="decimal"/>
      <w:lvlText w:val="%1."/>
      <w:lvlJc w:val="left"/>
      <w:pPr>
        <w:ind w:left="1770" w:hanging="360"/>
      </w:pPr>
    </w:lvl>
    <w:lvl w:ilvl="1">
      <w:start w:val="1"/>
      <w:numFmt w:val="decimal"/>
      <w:isLgl/>
      <w:lvlText w:val="%1.%2."/>
      <w:lvlJc w:val="left"/>
      <w:pPr>
        <w:ind w:left="1770" w:hanging="360"/>
      </w:pPr>
    </w:lvl>
    <w:lvl w:ilvl="2">
      <w:start w:val="1"/>
      <w:numFmt w:val="decimal"/>
      <w:isLgl/>
      <w:lvlText w:val="%1.%2.%3."/>
      <w:lvlJc w:val="left"/>
      <w:pPr>
        <w:ind w:left="2130" w:hanging="720"/>
      </w:pPr>
    </w:lvl>
    <w:lvl w:ilvl="3">
      <w:start w:val="1"/>
      <w:numFmt w:val="decimal"/>
      <w:isLgl/>
      <w:lvlText w:val="%1.%2.%3.%4."/>
      <w:lvlJc w:val="left"/>
      <w:pPr>
        <w:ind w:left="2130" w:hanging="720"/>
      </w:pPr>
    </w:lvl>
    <w:lvl w:ilvl="4">
      <w:start w:val="1"/>
      <w:numFmt w:val="decimal"/>
      <w:isLgl/>
      <w:lvlText w:val="%1.%2.%3.%4.%5."/>
      <w:lvlJc w:val="left"/>
      <w:pPr>
        <w:ind w:left="2490" w:hanging="1080"/>
      </w:pPr>
    </w:lvl>
    <w:lvl w:ilvl="5">
      <w:start w:val="1"/>
      <w:numFmt w:val="decimal"/>
      <w:isLgl/>
      <w:lvlText w:val="%1.%2.%3.%4.%5.%6."/>
      <w:lvlJc w:val="left"/>
      <w:pPr>
        <w:ind w:left="2490" w:hanging="1080"/>
      </w:pPr>
    </w:lvl>
    <w:lvl w:ilvl="6">
      <w:start w:val="1"/>
      <w:numFmt w:val="decimal"/>
      <w:isLgl/>
      <w:lvlText w:val="%1.%2.%3.%4.%5.%6.%7."/>
      <w:lvlJc w:val="left"/>
      <w:pPr>
        <w:ind w:left="2850" w:hanging="1440"/>
      </w:pPr>
    </w:lvl>
    <w:lvl w:ilvl="7">
      <w:start w:val="1"/>
      <w:numFmt w:val="decimal"/>
      <w:isLgl/>
      <w:lvlText w:val="%1.%2.%3.%4.%5.%6.%7.%8."/>
      <w:lvlJc w:val="left"/>
      <w:pPr>
        <w:ind w:left="2850" w:hanging="1440"/>
      </w:pPr>
    </w:lvl>
    <w:lvl w:ilvl="8">
      <w:start w:val="1"/>
      <w:numFmt w:val="decimal"/>
      <w:isLgl/>
      <w:lvlText w:val="%1.%2.%3.%4.%5.%6.%7.%8.%9."/>
      <w:lvlJc w:val="left"/>
      <w:pPr>
        <w:ind w:left="3210" w:hanging="1800"/>
      </w:pPr>
    </w:lvl>
  </w:abstractNum>
  <w:abstractNum w:abstractNumId="8">
    <w:nsid w:val="4CAE760B"/>
    <w:multiLevelType w:val="hybridMultilevel"/>
    <w:tmpl w:val="C9AAF8BA"/>
    <w:lvl w:ilvl="0" w:tplc="E60858BE">
      <w:start w:val="1"/>
      <w:numFmt w:val="decimal"/>
      <w:lvlText w:val="%1)"/>
      <w:lvlJc w:val="left"/>
      <w:pPr>
        <w:ind w:left="2130" w:hanging="360"/>
      </w:pPr>
      <w:rPr>
        <w:color w:val="FF0000"/>
      </w:rPr>
    </w:lvl>
    <w:lvl w:ilvl="1" w:tplc="04190019">
      <w:start w:val="1"/>
      <w:numFmt w:val="lowerLetter"/>
      <w:lvlText w:val="%2."/>
      <w:lvlJc w:val="left"/>
      <w:pPr>
        <w:ind w:left="2850" w:hanging="360"/>
      </w:pPr>
    </w:lvl>
    <w:lvl w:ilvl="2" w:tplc="0419001B">
      <w:start w:val="1"/>
      <w:numFmt w:val="lowerRoman"/>
      <w:lvlText w:val="%3."/>
      <w:lvlJc w:val="right"/>
      <w:pPr>
        <w:ind w:left="3570" w:hanging="180"/>
      </w:pPr>
    </w:lvl>
    <w:lvl w:ilvl="3" w:tplc="0419000F">
      <w:start w:val="1"/>
      <w:numFmt w:val="decimal"/>
      <w:lvlText w:val="%4."/>
      <w:lvlJc w:val="left"/>
      <w:pPr>
        <w:ind w:left="4290" w:hanging="360"/>
      </w:pPr>
    </w:lvl>
    <w:lvl w:ilvl="4" w:tplc="04190019">
      <w:start w:val="1"/>
      <w:numFmt w:val="lowerLetter"/>
      <w:lvlText w:val="%5."/>
      <w:lvlJc w:val="left"/>
      <w:pPr>
        <w:ind w:left="5010" w:hanging="360"/>
      </w:pPr>
    </w:lvl>
    <w:lvl w:ilvl="5" w:tplc="0419001B">
      <w:start w:val="1"/>
      <w:numFmt w:val="lowerRoman"/>
      <w:lvlText w:val="%6."/>
      <w:lvlJc w:val="right"/>
      <w:pPr>
        <w:ind w:left="5730" w:hanging="180"/>
      </w:pPr>
    </w:lvl>
    <w:lvl w:ilvl="6" w:tplc="0419000F">
      <w:start w:val="1"/>
      <w:numFmt w:val="decimal"/>
      <w:lvlText w:val="%7."/>
      <w:lvlJc w:val="left"/>
      <w:pPr>
        <w:ind w:left="6450" w:hanging="360"/>
      </w:pPr>
    </w:lvl>
    <w:lvl w:ilvl="7" w:tplc="04190019">
      <w:start w:val="1"/>
      <w:numFmt w:val="lowerLetter"/>
      <w:lvlText w:val="%8."/>
      <w:lvlJc w:val="left"/>
      <w:pPr>
        <w:ind w:left="7170" w:hanging="360"/>
      </w:pPr>
    </w:lvl>
    <w:lvl w:ilvl="8" w:tplc="0419001B">
      <w:start w:val="1"/>
      <w:numFmt w:val="lowerRoman"/>
      <w:lvlText w:val="%9."/>
      <w:lvlJc w:val="right"/>
      <w:pPr>
        <w:ind w:left="7890" w:hanging="180"/>
      </w:pPr>
    </w:lvl>
  </w:abstractNum>
  <w:abstractNum w:abstractNumId="9">
    <w:nsid w:val="4E5B413A"/>
    <w:multiLevelType w:val="multilevel"/>
    <w:tmpl w:val="A53EE426"/>
    <w:lvl w:ilvl="0">
      <w:start w:val="1"/>
      <w:numFmt w:val="decimal"/>
      <w:lvlText w:val="%1."/>
      <w:lvlJc w:val="left"/>
      <w:pPr>
        <w:ind w:left="1770" w:hanging="360"/>
      </w:pPr>
    </w:lvl>
    <w:lvl w:ilvl="1">
      <w:start w:val="1"/>
      <w:numFmt w:val="decimal"/>
      <w:isLgl/>
      <w:lvlText w:val="%1.%2."/>
      <w:lvlJc w:val="left"/>
      <w:pPr>
        <w:ind w:left="1770" w:hanging="360"/>
      </w:pPr>
    </w:lvl>
    <w:lvl w:ilvl="2">
      <w:start w:val="1"/>
      <w:numFmt w:val="decimal"/>
      <w:isLgl/>
      <w:lvlText w:val="%1.%2.%3."/>
      <w:lvlJc w:val="left"/>
      <w:pPr>
        <w:ind w:left="2130" w:hanging="720"/>
      </w:pPr>
    </w:lvl>
    <w:lvl w:ilvl="3">
      <w:start w:val="1"/>
      <w:numFmt w:val="decimal"/>
      <w:isLgl/>
      <w:lvlText w:val="%1.%2.%3.%4."/>
      <w:lvlJc w:val="left"/>
      <w:pPr>
        <w:ind w:left="2130" w:hanging="720"/>
      </w:pPr>
    </w:lvl>
    <w:lvl w:ilvl="4">
      <w:start w:val="1"/>
      <w:numFmt w:val="decimal"/>
      <w:isLgl/>
      <w:lvlText w:val="%1.%2.%3.%4.%5."/>
      <w:lvlJc w:val="left"/>
      <w:pPr>
        <w:ind w:left="2490" w:hanging="1080"/>
      </w:pPr>
    </w:lvl>
    <w:lvl w:ilvl="5">
      <w:start w:val="1"/>
      <w:numFmt w:val="decimal"/>
      <w:isLgl/>
      <w:lvlText w:val="%1.%2.%3.%4.%5.%6."/>
      <w:lvlJc w:val="left"/>
      <w:pPr>
        <w:ind w:left="2490" w:hanging="1080"/>
      </w:pPr>
    </w:lvl>
    <w:lvl w:ilvl="6">
      <w:start w:val="1"/>
      <w:numFmt w:val="decimal"/>
      <w:isLgl/>
      <w:lvlText w:val="%1.%2.%3.%4.%5.%6.%7."/>
      <w:lvlJc w:val="left"/>
      <w:pPr>
        <w:ind w:left="2850" w:hanging="1440"/>
      </w:pPr>
    </w:lvl>
    <w:lvl w:ilvl="7">
      <w:start w:val="1"/>
      <w:numFmt w:val="decimal"/>
      <w:isLgl/>
      <w:lvlText w:val="%1.%2.%3.%4.%5.%6.%7.%8."/>
      <w:lvlJc w:val="left"/>
      <w:pPr>
        <w:ind w:left="2850" w:hanging="1440"/>
      </w:pPr>
    </w:lvl>
    <w:lvl w:ilvl="8">
      <w:start w:val="1"/>
      <w:numFmt w:val="decimal"/>
      <w:isLgl/>
      <w:lvlText w:val="%1.%2.%3.%4.%5.%6.%7.%8.%9."/>
      <w:lvlJc w:val="left"/>
      <w:pPr>
        <w:ind w:left="3210" w:hanging="1800"/>
      </w:pPr>
    </w:lvl>
  </w:abstractNum>
  <w:abstractNum w:abstractNumId="10">
    <w:nsid w:val="520B2CF8"/>
    <w:multiLevelType w:val="multilevel"/>
    <w:tmpl w:val="A53EE426"/>
    <w:lvl w:ilvl="0">
      <w:start w:val="1"/>
      <w:numFmt w:val="decimal"/>
      <w:lvlText w:val="%1."/>
      <w:lvlJc w:val="left"/>
      <w:pPr>
        <w:ind w:left="1770" w:hanging="360"/>
      </w:pPr>
    </w:lvl>
    <w:lvl w:ilvl="1">
      <w:start w:val="1"/>
      <w:numFmt w:val="decimal"/>
      <w:isLgl/>
      <w:lvlText w:val="%1.%2."/>
      <w:lvlJc w:val="left"/>
      <w:pPr>
        <w:ind w:left="1770" w:hanging="360"/>
      </w:pPr>
    </w:lvl>
    <w:lvl w:ilvl="2">
      <w:start w:val="1"/>
      <w:numFmt w:val="decimal"/>
      <w:isLgl/>
      <w:lvlText w:val="%1.%2.%3."/>
      <w:lvlJc w:val="left"/>
      <w:pPr>
        <w:ind w:left="2130" w:hanging="720"/>
      </w:pPr>
    </w:lvl>
    <w:lvl w:ilvl="3">
      <w:start w:val="1"/>
      <w:numFmt w:val="decimal"/>
      <w:isLgl/>
      <w:lvlText w:val="%1.%2.%3.%4."/>
      <w:lvlJc w:val="left"/>
      <w:pPr>
        <w:ind w:left="2130" w:hanging="720"/>
      </w:pPr>
    </w:lvl>
    <w:lvl w:ilvl="4">
      <w:start w:val="1"/>
      <w:numFmt w:val="decimal"/>
      <w:isLgl/>
      <w:lvlText w:val="%1.%2.%3.%4.%5."/>
      <w:lvlJc w:val="left"/>
      <w:pPr>
        <w:ind w:left="2490" w:hanging="1080"/>
      </w:pPr>
    </w:lvl>
    <w:lvl w:ilvl="5">
      <w:start w:val="1"/>
      <w:numFmt w:val="decimal"/>
      <w:isLgl/>
      <w:lvlText w:val="%1.%2.%3.%4.%5.%6."/>
      <w:lvlJc w:val="left"/>
      <w:pPr>
        <w:ind w:left="2490" w:hanging="1080"/>
      </w:pPr>
    </w:lvl>
    <w:lvl w:ilvl="6">
      <w:start w:val="1"/>
      <w:numFmt w:val="decimal"/>
      <w:isLgl/>
      <w:lvlText w:val="%1.%2.%3.%4.%5.%6.%7."/>
      <w:lvlJc w:val="left"/>
      <w:pPr>
        <w:ind w:left="2850" w:hanging="1440"/>
      </w:pPr>
    </w:lvl>
    <w:lvl w:ilvl="7">
      <w:start w:val="1"/>
      <w:numFmt w:val="decimal"/>
      <w:isLgl/>
      <w:lvlText w:val="%1.%2.%3.%4.%5.%6.%7.%8."/>
      <w:lvlJc w:val="left"/>
      <w:pPr>
        <w:ind w:left="2850" w:hanging="1440"/>
      </w:pPr>
    </w:lvl>
    <w:lvl w:ilvl="8">
      <w:start w:val="1"/>
      <w:numFmt w:val="decimal"/>
      <w:isLgl/>
      <w:lvlText w:val="%1.%2.%3.%4.%5.%6.%7.%8.%9."/>
      <w:lvlJc w:val="left"/>
      <w:pPr>
        <w:ind w:left="3210" w:hanging="1800"/>
      </w:pPr>
    </w:lvl>
  </w:abstractNum>
  <w:abstractNum w:abstractNumId="11">
    <w:nsid w:val="52210623"/>
    <w:multiLevelType w:val="multilevel"/>
    <w:tmpl w:val="A53EE426"/>
    <w:lvl w:ilvl="0">
      <w:start w:val="1"/>
      <w:numFmt w:val="decimal"/>
      <w:lvlText w:val="%1."/>
      <w:lvlJc w:val="left"/>
      <w:pPr>
        <w:ind w:left="1770" w:hanging="360"/>
      </w:pPr>
    </w:lvl>
    <w:lvl w:ilvl="1">
      <w:start w:val="1"/>
      <w:numFmt w:val="decimal"/>
      <w:isLgl/>
      <w:lvlText w:val="%1.%2."/>
      <w:lvlJc w:val="left"/>
      <w:pPr>
        <w:ind w:left="1770" w:hanging="360"/>
      </w:pPr>
    </w:lvl>
    <w:lvl w:ilvl="2">
      <w:start w:val="1"/>
      <w:numFmt w:val="decimal"/>
      <w:isLgl/>
      <w:lvlText w:val="%1.%2.%3."/>
      <w:lvlJc w:val="left"/>
      <w:pPr>
        <w:ind w:left="2130" w:hanging="720"/>
      </w:pPr>
    </w:lvl>
    <w:lvl w:ilvl="3">
      <w:start w:val="1"/>
      <w:numFmt w:val="decimal"/>
      <w:isLgl/>
      <w:lvlText w:val="%1.%2.%3.%4."/>
      <w:lvlJc w:val="left"/>
      <w:pPr>
        <w:ind w:left="2130" w:hanging="720"/>
      </w:pPr>
    </w:lvl>
    <w:lvl w:ilvl="4">
      <w:start w:val="1"/>
      <w:numFmt w:val="decimal"/>
      <w:isLgl/>
      <w:lvlText w:val="%1.%2.%3.%4.%5."/>
      <w:lvlJc w:val="left"/>
      <w:pPr>
        <w:ind w:left="2490" w:hanging="1080"/>
      </w:pPr>
    </w:lvl>
    <w:lvl w:ilvl="5">
      <w:start w:val="1"/>
      <w:numFmt w:val="decimal"/>
      <w:isLgl/>
      <w:lvlText w:val="%1.%2.%3.%4.%5.%6."/>
      <w:lvlJc w:val="left"/>
      <w:pPr>
        <w:ind w:left="2490" w:hanging="1080"/>
      </w:pPr>
    </w:lvl>
    <w:lvl w:ilvl="6">
      <w:start w:val="1"/>
      <w:numFmt w:val="decimal"/>
      <w:isLgl/>
      <w:lvlText w:val="%1.%2.%3.%4.%5.%6.%7."/>
      <w:lvlJc w:val="left"/>
      <w:pPr>
        <w:ind w:left="2850" w:hanging="1440"/>
      </w:pPr>
    </w:lvl>
    <w:lvl w:ilvl="7">
      <w:start w:val="1"/>
      <w:numFmt w:val="decimal"/>
      <w:isLgl/>
      <w:lvlText w:val="%1.%2.%3.%4.%5.%6.%7.%8."/>
      <w:lvlJc w:val="left"/>
      <w:pPr>
        <w:ind w:left="2850" w:hanging="1440"/>
      </w:pPr>
    </w:lvl>
    <w:lvl w:ilvl="8">
      <w:start w:val="1"/>
      <w:numFmt w:val="decimal"/>
      <w:isLgl/>
      <w:lvlText w:val="%1.%2.%3.%4.%5.%6.%7.%8.%9."/>
      <w:lvlJc w:val="left"/>
      <w:pPr>
        <w:ind w:left="3210" w:hanging="1800"/>
      </w:pPr>
    </w:lvl>
  </w:abstractNum>
  <w:abstractNum w:abstractNumId="12">
    <w:nsid w:val="5691344A"/>
    <w:multiLevelType w:val="hybridMultilevel"/>
    <w:tmpl w:val="AF3AED42"/>
    <w:lvl w:ilvl="0" w:tplc="068EE9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380160"/>
    <w:multiLevelType w:val="hybridMultilevel"/>
    <w:tmpl w:val="027A47F6"/>
    <w:lvl w:ilvl="0" w:tplc="B5422CB8">
      <w:start w:val="1"/>
      <w:numFmt w:val="decimal"/>
      <w:lvlText w:val="%1."/>
      <w:lvlJc w:val="left"/>
      <w:pPr>
        <w:ind w:left="21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4">
    <w:nsid w:val="70327873"/>
    <w:multiLevelType w:val="multilevel"/>
    <w:tmpl w:val="A8BCC5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710F1AE1"/>
    <w:multiLevelType w:val="hybridMultilevel"/>
    <w:tmpl w:val="1F0A0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D44895"/>
    <w:multiLevelType w:val="multilevel"/>
    <w:tmpl w:val="A2D0B39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8"/>
  </w:num>
  <w:num w:numId="5">
    <w:abstractNumId w:val="1"/>
  </w:num>
  <w:num w:numId="6">
    <w:abstractNumId w:val="5"/>
  </w:num>
  <w:num w:numId="7">
    <w:abstractNumId w:val="2"/>
  </w:num>
  <w:num w:numId="8">
    <w:abstractNumId w:val="11"/>
  </w:num>
  <w:num w:numId="9">
    <w:abstractNumId w:val="6"/>
  </w:num>
  <w:num w:numId="10">
    <w:abstractNumId w:val="3"/>
  </w:num>
  <w:num w:numId="11">
    <w:abstractNumId w:val="0"/>
  </w:num>
  <w:num w:numId="12">
    <w:abstractNumId w:val="7"/>
  </w:num>
  <w:num w:numId="13">
    <w:abstractNumId w:val="14"/>
  </w:num>
  <w:num w:numId="14">
    <w:abstractNumId w:val="15"/>
  </w:num>
  <w:num w:numId="15">
    <w:abstractNumId w:val="12"/>
  </w:num>
  <w:num w:numId="16">
    <w:abstractNumId w:val="13"/>
  </w:num>
  <w:num w:numId="17">
    <w:abstractNumId w:val="4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DCC"/>
    <w:rsid w:val="00000DB3"/>
    <w:rsid w:val="0001396C"/>
    <w:rsid w:val="000244F8"/>
    <w:rsid w:val="00025F40"/>
    <w:rsid w:val="00030792"/>
    <w:rsid w:val="0005573D"/>
    <w:rsid w:val="00087F39"/>
    <w:rsid w:val="000946D7"/>
    <w:rsid w:val="000E4CCC"/>
    <w:rsid w:val="00125746"/>
    <w:rsid w:val="00147483"/>
    <w:rsid w:val="001864F1"/>
    <w:rsid w:val="001953C0"/>
    <w:rsid w:val="001D1F02"/>
    <w:rsid w:val="0020492E"/>
    <w:rsid w:val="00277268"/>
    <w:rsid w:val="0028228E"/>
    <w:rsid w:val="002B3AC2"/>
    <w:rsid w:val="002F3A93"/>
    <w:rsid w:val="00385EC3"/>
    <w:rsid w:val="003877DD"/>
    <w:rsid w:val="003938F3"/>
    <w:rsid w:val="003A010E"/>
    <w:rsid w:val="003A36E5"/>
    <w:rsid w:val="003D02B4"/>
    <w:rsid w:val="003F730C"/>
    <w:rsid w:val="00434C93"/>
    <w:rsid w:val="004B78C6"/>
    <w:rsid w:val="005120E3"/>
    <w:rsid w:val="005258C9"/>
    <w:rsid w:val="00533DCC"/>
    <w:rsid w:val="00535330"/>
    <w:rsid w:val="00561E62"/>
    <w:rsid w:val="00584E53"/>
    <w:rsid w:val="0060266B"/>
    <w:rsid w:val="00637635"/>
    <w:rsid w:val="00687F51"/>
    <w:rsid w:val="006E0B56"/>
    <w:rsid w:val="006F387A"/>
    <w:rsid w:val="007763C0"/>
    <w:rsid w:val="00792E37"/>
    <w:rsid w:val="007E4E57"/>
    <w:rsid w:val="00810D66"/>
    <w:rsid w:val="00832B2A"/>
    <w:rsid w:val="00894A0B"/>
    <w:rsid w:val="008E1AA2"/>
    <w:rsid w:val="009015B5"/>
    <w:rsid w:val="00932C76"/>
    <w:rsid w:val="009471DF"/>
    <w:rsid w:val="009A4F31"/>
    <w:rsid w:val="00A033EA"/>
    <w:rsid w:val="00A27CB5"/>
    <w:rsid w:val="00A4073C"/>
    <w:rsid w:val="00AB57AF"/>
    <w:rsid w:val="00AC0ECB"/>
    <w:rsid w:val="00AD2B08"/>
    <w:rsid w:val="00AE0902"/>
    <w:rsid w:val="00AE7B5E"/>
    <w:rsid w:val="00AF3D72"/>
    <w:rsid w:val="00B250A1"/>
    <w:rsid w:val="00B27C01"/>
    <w:rsid w:val="00B355AE"/>
    <w:rsid w:val="00B563EE"/>
    <w:rsid w:val="00B709C3"/>
    <w:rsid w:val="00B848C2"/>
    <w:rsid w:val="00BB2EE5"/>
    <w:rsid w:val="00BE7BE4"/>
    <w:rsid w:val="00BF16F3"/>
    <w:rsid w:val="00C15813"/>
    <w:rsid w:val="00C34794"/>
    <w:rsid w:val="00C530CE"/>
    <w:rsid w:val="00C8408E"/>
    <w:rsid w:val="00CA401F"/>
    <w:rsid w:val="00CB570C"/>
    <w:rsid w:val="00D06EA9"/>
    <w:rsid w:val="00D10B65"/>
    <w:rsid w:val="00D112EF"/>
    <w:rsid w:val="00D17949"/>
    <w:rsid w:val="00D2118D"/>
    <w:rsid w:val="00D23C82"/>
    <w:rsid w:val="00D46A53"/>
    <w:rsid w:val="00D87B02"/>
    <w:rsid w:val="00E80A0B"/>
    <w:rsid w:val="00E9046B"/>
    <w:rsid w:val="00EB04FA"/>
    <w:rsid w:val="00EE026E"/>
    <w:rsid w:val="00EE768F"/>
    <w:rsid w:val="00EF68E5"/>
    <w:rsid w:val="00F60B45"/>
    <w:rsid w:val="00F70C4E"/>
    <w:rsid w:val="00F72FF4"/>
    <w:rsid w:val="00FB232F"/>
    <w:rsid w:val="00FB2476"/>
    <w:rsid w:val="00FC0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C31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B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5EC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46A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46A53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CB570C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3D02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nhideWhenUsed/>
    <w:rsid w:val="00B250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B250A1"/>
  </w:style>
  <w:style w:type="character" w:styleId="aa">
    <w:name w:val="page number"/>
    <w:basedOn w:val="a0"/>
    <w:rsid w:val="00B250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B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5EC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46A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46A53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CB570C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3D02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nhideWhenUsed/>
    <w:rsid w:val="00B250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B250A1"/>
  </w:style>
  <w:style w:type="character" w:styleId="aa">
    <w:name w:val="page number"/>
    <w:basedOn w:val="a0"/>
    <w:rsid w:val="00B2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7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BB41A-9509-490C-BF7F-08AA5C78B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6</Words>
  <Characters>824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HS</dc:creator>
  <cp:lastModifiedBy>Лебедева Эльмира Гертовна</cp:lastModifiedBy>
  <cp:revision>4</cp:revision>
  <cp:lastPrinted>2023-08-07T11:08:00Z</cp:lastPrinted>
  <dcterms:created xsi:type="dcterms:W3CDTF">2023-08-07T11:04:00Z</dcterms:created>
  <dcterms:modified xsi:type="dcterms:W3CDTF">2023-08-07T11:08:00Z</dcterms:modified>
</cp:coreProperties>
</file>